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D2E1" w14:textId="77777777" w:rsidR="00C77594" w:rsidRDefault="000000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</w:t>
      </w:r>
      <w:r>
        <w:rPr>
          <w:rFonts w:ascii="Times New Roman" w:eastAsia="Times New Roman" w:hAnsi="Times New Roman" w:cs="Times New Roman"/>
          <w:lang w:eastAsia="ru-RU"/>
        </w:rPr>
        <w:br/>
        <w:t>ОБРАЗОВАТЕЛЬНОЕ УЧРЕЖДЕНИЕ ВЫСШЕГО ОБРАЗОВАНИЯ</w:t>
      </w:r>
    </w:p>
    <w:p w14:paraId="563DD5BB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D3D5887" w14:textId="77777777" w:rsidR="00C77594" w:rsidRDefault="000000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САНКТ-ПЕТЕРБУРГСКИЙ ПОЛИТЕХНИЧЕСК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br/>
        <w:t>УНИВЕРСИТЕТ ПЕТРА ВЕЛИКОГО»</w:t>
      </w:r>
    </w:p>
    <w:p w14:paraId="5579F49B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A9B5AD" w14:textId="77777777" w:rsidR="00C77594" w:rsidRDefault="000000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компьютерных наук и кибербезопасности</w:t>
      </w:r>
    </w:p>
    <w:p w14:paraId="03AB7FC0" w14:textId="77777777" w:rsidR="00C77594" w:rsidRDefault="000000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школа программной инженерии</w:t>
      </w:r>
    </w:p>
    <w:p w14:paraId="65508A51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DD72DA6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FF2C8C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25CB846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161EDC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AAB810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6404FF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D20738A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FD6B38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507275F" w14:textId="77777777" w:rsidR="00C77594" w:rsidRDefault="00000000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Курсовая работа</w:t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«Объектно-ориентированное программирование»</w:t>
      </w:r>
    </w:p>
    <w:p w14:paraId="0E7E5429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F6F6AE9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652119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B37541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A608CC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AC26D7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45AF0CF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FD4DB7D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3F51D49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7128F3" w14:textId="77777777" w:rsidR="00C77594" w:rsidRDefault="00000000">
      <w:pPr>
        <w:spacing w:after="8" w:line="242" w:lineRule="auto"/>
        <w:ind w:right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ил:</w:t>
      </w:r>
    </w:p>
    <w:p w14:paraId="6C4FCDFE" w14:textId="024CA016" w:rsidR="00C77594" w:rsidRPr="00D73C6B" w:rsidRDefault="00000000">
      <w:pPr>
        <w:spacing w:after="8" w:line="242" w:lineRule="auto"/>
        <w:ind w:right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группы</w:t>
      </w:r>
      <w:r w:rsidR="00D73C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73C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5130904/20322</w:t>
      </w:r>
      <w:r w:rsidRPr="00D73C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D73C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Девотченко А.В.</w:t>
      </w:r>
      <w:r w:rsidRPr="00D73C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73C6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73C6B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4C9E69A1" w14:textId="77777777" w:rsidR="00C77594" w:rsidRDefault="00C77594">
      <w:pPr>
        <w:spacing w:after="30" w:line="242" w:lineRule="auto"/>
        <w:ind w:right="5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47361A" w14:textId="77777777" w:rsidR="00C77594" w:rsidRDefault="00000000">
      <w:pPr>
        <w:spacing w:after="30" w:line="242" w:lineRule="auto"/>
        <w:ind w:right="5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ил:</w:t>
      </w:r>
    </w:p>
    <w:p w14:paraId="6AF383DF" w14:textId="77777777" w:rsidR="00C77594" w:rsidRDefault="00000000">
      <w:pPr>
        <w:spacing w:after="30" w:line="242" w:lineRule="auto"/>
        <w:ind w:right="5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D73C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Маслаков А.П.</w:t>
      </w:r>
      <w:r w:rsidRPr="00D73C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D73C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1B16E8BE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EB75B2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0F221A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B9C23A0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0F8558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7B611A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48FE02" w14:textId="77777777" w:rsidR="00C77594" w:rsidRDefault="00C77594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1456B37" w14:textId="77777777" w:rsidR="00C77594" w:rsidRDefault="00000000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3F2F0AAD" w14:textId="77777777" w:rsidR="00C77594" w:rsidRDefault="00000000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>
        <w:br w:type="page"/>
      </w:r>
    </w:p>
    <w:p w14:paraId="0233E779" w14:textId="53216541" w:rsidR="00C77594" w:rsidRDefault="00C77594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43CF6C" w14:textId="77777777" w:rsidR="00C77594" w:rsidRDefault="00000000" w:rsidP="00B83F23">
      <w:pPr>
        <w:pStyle w:val="ae"/>
        <w:keepNext/>
        <w:spacing w:before="360" w:after="12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bookmarkStart w:id="0" w:name="_Toc179985373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Задание</w:t>
      </w:r>
      <w:bookmarkEnd w:id="0"/>
    </w:p>
    <w:p w14:paraId="70791A21" w14:textId="77777777" w:rsidR="00C77594" w:rsidRDefault="00000000">
      <w:pPr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работать приложение с графическим интерфейсом для заданий 1–4. Для этого приложения должна быть реализована возможность выбора из списка любого приложения, ввод входных данных и его выполнение. Модифицировать задания 1–4 так, чтобы весь вывод происходил в текстовых областях, защищённых от редактирования. Предусмотреть для заданий: </w:t>
      </w:r>
    </w:p>
    <w:p w14:paraId="70EC6829" w14:textId="77777777" w:rsidR="00C77594" w:rsidRDefault="00000000">
      <w:pPr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3 - выбор файлов словаря и текста для перевода, возможность ручного ввода текста;</w:t>
      </w:r>
    </w:p>
    <w:p w14:paraId="3864D69F" w14:textId="77777777" w:rsidR="00C77594" w:rsidRDefault="00000000">
      <w:pPr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4 - ввод входных данных для методов.</w:t>
      </w:r>
    </w:p>
    <w:p w14:paraId="0F8A50A1" w14:textId="77777777" w:rsidR="00C77594" w:rsidRDefault="00000000">
      <w:pPr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ок практических заданий 1.1-1.4 призван сформировать у студента понимание особенностей хранения, умение настраивать и поддерживать данные.</w:t>
      </w:r>
    </w:p>
    <w:p w14:paraId="4843F32D" w14:textId="77777777" w:rsidR="00C77594" w:rsidRDefault="00000000" w:rsidP="00B83F23">
      <w:pPr>
        <w:pStyle w:val="ae"/>
        <w:keepNext/>
        <w:spacing w:before="360" w:after="12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bookmarkStart w:id="1" w:name="_Toc179985374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Ход работы</w:t>
      </w:r>
      <w:bookmarkEnd w:id="1"/>
    </w:p>
    <w:p w14:paraId="71D4D225" w14:textId="77777777" w:rsidR="00C77594" w:rsidRDefault="00000000" w:rsidP="00B83F23">
      <w:pPr>
        <w:pStyle w:val="ae"/>
        <w:keepNext/>
        <w:spacing w:before="360" w:after="120" w:line="360" w:lineRule="auto"/>
        <w:ind w:left="0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bookmarkStart w:id="2" w:name="_Toc179985375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Выбор технологий</w:t>
      </w:r>
      <w:bookmarkEnd w:id="2"/>
    </w:p>
    <w:p w14:paraId="0325BDCE" w14:textId="77777777" w:rsidR="008362B6" w:rsidRDefault="00000000" w:rsidP="008362B6">
      <w:pPr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3" w:name="__DdeLink__12238_1647141643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технологии для создания графического приложения курсовой работы, был выбран изученный в ходе лекций фреймворк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FX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Разработка велась 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telliJ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DEA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cene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uilder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добства настройк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XML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азметки.</w:t>
      </w:r>
      <w:bookmarkStart w:id="4" w:name="_Toc179985376"/>
      <w:bookmarkEnd w:id="3"/>
    </w:p>
    <w:p w14:paraId="5FB24096" w14:textId="16638659" w:rsidR="00C77594" w:rsidRDefault="00000000" w:rsidP="008362B6">
      <w:pPr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Диаграммы классов</w:t>
      </w:r>
      <w:bookmarkEnd w:id="4"/>
    </w:p>
    <w:p w14:paraId="54649441" w14:textId="77777777" w:rsidR="00C77594" w:rsidRDefault="00000000" w:rsidP="00B83F23">
      <w:pPr>
        <w:pStyle w:val="ae"/>
        <w:keepNext/>
        <w:spacing w:before="360" w:after="12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5" w:name="_Toc179985377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Лабораторная работа 1</w:t>
      </w:r>
      <w:bookmarkEnd w:id="5"/>
    </w:p>
    <w:p w14:paraId="319872AE" w14:textId="2EAAE431" w:rsidR="00C77594" w:rsidRDefault="002B50A9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6D00EB43" wp14:editId="20AA6555">
            <wp:extent cx="3952875" cy="3074411"/>
            <wp:effectExtent l="0" t="0" r="0" b="0"/>
            <wp:docPr id="29771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19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56" cy="30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</w:p>
    <w:p w14:paraId="4AC9390F" w14:textId="77777777" w:rsidR="00C77594" w:rsidRDefault="00000000" w:rsidP="00B83F23">
      <w:pPr>
        <w:pStyle w:val="ae"/>
        <w:keepNext/>
        <w:spacing w:before="360" w:after="12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6" w:name="_Toc179985378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абораторная работа 2</w:t>
      </w:r>
      <w:bookmarkEnd w:id="6"/>
    </w:p>
    <w:p w14:paraId="249EC3BA" w14:textId="68D9D902" w:rsidR="00C77594" w:rsidRDefault="002B50A9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50A9">
        <w:drawing>
          <wp:inline distT="0" distB="0" distL="0" distR="0" wp14:anchorId="086714F8" wp14:editId="37F7386E">
            <wp:extent cx="3814050" cy="3571875"/>
            <wp:effectExtent l="0" t="0" r="0" b="0"/>
            <wp:docPr id="68007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71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191" cy="35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D464" w14:textId="77777777" w:rsidR="00C77594" w:rsidRDefault="00000000" w:rsidP="00B83F23">
      <w:pPr>
        <w:pStyle w:val="ae"/>
        <w:keepNext/>
        <w:spacing w:before="360" w:after="12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7" w:name="_Toc179985379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абораторная работа 3</w:t>
      </w:r>
      <w:bookmarkEnd w:id="7"/>
    </w:p>
    <w:p w14:paraId="4C66E674" w14:textId="17683E62" w:rsidR="00C77594" w:rsidRDefault="002B50A9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50A9">
        <w:lastRenderedPageBreak/>
        <w:drawing>
          <wp:inline distT="0" distB="0" distL="0" distR="0" wp14:anchorId="152DF2AC" wp14:editId="54804521">
            <wp:extent cx="3790746" cy="3028950"/>
            <wp:effectExtent l="0" t="0" r="0" b="0"/>
            <wp:docPr id="23846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647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948" cy="30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E196" w14:textId="24770258" w:rsidR="00C77594" w:rsidRPr="002B50A9" w:rsidRDefault="00000000" w:rsidP="00B83F23">
      <w:pPr>
        <w:pStyle w:val="ae"/>
        <w:keepNext/>
        <w:spacing w:before="360" w:after="12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8" w:name="_Toc179985380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абораторная работа 4</w:t>
      </w:r>
      <w:bookmarkEnd w:id="8"/>
    </w:p>
    <w:p w14:paraId="14DFAEF6" w14:textId="7CB98049" w:rsidR="002B50A9" w:rsidRDefault="002B50A9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50A9">
        <w:drawing>
          <wp:inline distT="0" distB="0" distL="0" distR="0" wp14:anchorId="737B5F56" wp14:editId="33CD2CDD">
            <wp:extent cx="3590925" cy="2375269"/>
            <wp:effectExtent l="0" t="0" r="0" b="0"/>
            <wp:docPr id="206612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48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5210" cy="23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055D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668CD51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BF0F56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F5EE68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0978432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E48827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65AA56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B655B7" w14:textId="77777777" w:rsidR="00D73C6B" w:rsidRPr="00D73C6B" w:rsidRDefault="00D73C6B" w:rsidP="00D73C6B">
      <w:pPr>
        <w:pStyle w:val="ae"/>
        <w:keepNext/>
        <w:spacing w:before="360" w:after="12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9" w:name="_Toc179985381"/>
    </w:p>
    <w:p w14:paraId="3D2936D7" w14:textId="143D5A1A" w:rsidR="00C77594" w:rsidRDefault="00000000" w:rsidP="00B83F23">
      <w:pPr>
        <w:pStyle w:val="ae"/>
        <w:keepNext/>
        <w:spacing w:before="360" w:after="120" w:line="360" w:lineRule="auto"/>
        <w:ind w:left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урсовая работа</w:t>
      </w:r>
      <w:bookmarkEnd w:id="9"/>
    </w:p>
    <w:p w14:paraId="7129A2AE" w14:textId="674F04F8" w:rsidR="00C77594" w:rsidRDefault="002B50A9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50A9">
        <w:drawing>
          <wp:inline distT="0" distB="0" distL="0" distR="0" wp14:anchorId="5D7E89FD" wp14:editId="3062FDCC">
            <wp:extent cx="3714750" cy="5200650"/>
            <wp:effectExtent l="0" t="0" r="0" b="0"/>
            <wp:docPr id="32969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93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080" cy="52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948E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CA65F02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DE3B30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09C9EFB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F9F42D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6451A77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54BFC0C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6967322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033B42" w14:textId="77777777" w:rsidR="00D73C6B" w:rsidRDefault="00D73C6B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1AE97E" w14:textId="2613EB55" w:rsidR="00B83F23" w:rsidRPr="00B83F23" w:rsidRDefault="00C64BDB" w:rsidP="00B83F23">
      <w:pPr>
        <w:keepNext/>
        <w:spacing w:before="360" w:after="12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>Разработка приложения.</w:t>
      </w:r>
    </w:p>
    <w:p w14:paraId="3228274F" w14:textId="63154E7F" w:rsidR="00C77594" w:rsidRDefault="00B83F23" w:rsidP="00C64BDB">
      <w:pPr>
        <w:keepNext/>
        <w:spacing w:before="240" w:after="24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0" w:name="__DdeLink__12208_1647141643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каждой из лабораторных работ отведена отдельная вкладка внутри приложения</w:t>
      </w:r>
      <w:r w:rsidR="00C64B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0000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нопка для запуска выполнения программы, и поле вывода информации о выполнении программы </w:t>
      </w:r>
      <w:bookmarkEnd w:id="10"/>
    </w:p>
    <w:p w14:paraId="3B3D9DCF" w14:textId="25B9150B" w:rsidR="00C77594" w:rsidRPr="008362B6" w:rsidRDefault="002B50A9" w:rsidP="008362B6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50A9">
        <w:drawing>
          <wp:inline distT="0" distB="0" distL="0" distR="0" wp14:anchorId="4D6F7430" wp14:editId="27E71FAA">
            <wp:extent cx="4076700" cy="3065260"/>
            <wp:effectExtent l="0" t="0" r="0" b="0"/>
            <wp:docPr id="740784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84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597" cy="30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FDC7" w14:textId="2776EC6B" w:rsidR="00C77594" w:rsidRPr="008362B6" w:rsidRDefault="00000000" w:rsidP="002B50A9">
      <w:pPr>
        <w:keepNext/>
        <w:spacing w:before="240" w:after="240" w:line="240" w:lineRule="auto"/>
        <w:ind w:firstLine="706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11" w:name="__DdeLink__12213_1647141643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зов лабораторных работ происходит посредством вызова их скомпилированного файла. </w:t>
      </w:r>
      <w:bookmarkEnd w:id="11"/>
    </w:p>
    <w:p w14:paraId="60123D21" w14:textId="1CB268B1" w:rsidR="00C77594" w:rsidRDefault="00000000">
      <w:pPr>
        <w:keepNext/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2" w:name="__DdeLink__12217_1647141643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вызова лабораторной работы, её стандартный вывод и вывод ошибок перехватываются и выводятся в соответствующее поле вывода. </w:t>
      </w:r>
      <w:bookmarkEnd w:id="12"/>
    </w:p>
    <w:p w14:paraId="293E6F68" w14:textId="2B79B238" w:rsidR="00C77594" w:rsidRDefault="00000000">
      <w:pPr>
        <w:keepNext/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3" w:name="__DdeLink__12222_1647141643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ервой лабораторной работы было также добавлено поле для ввода действий</w:t>
      </w:r>
      <w:bookmarkEnd w:id="13"/>
    </w:p>
    <w:p w14:paraId="54508F2A" w14:textId="20900A86" w:rsidR="002B50A9" w:rsidRDefault="002B50A9" w:rsidP="002B50A9">
      <w:pPr>
        <w:keepNext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B50A9">
        <w:lastRenderedPageBreak/>
        <w:drawing>
          <wp:inline distT="0" distB="0" distL="0" distR="0" wp14:anchorId="50F06A61" wp14:editId="31EDD3AF">
            <wp:extent cx="4167981" cy="3143250"/>
            <wp:effectExtent l="0" t="0" r="0" b="0"/>
            <wp:docPr id="7271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827" cy="31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41E3" w14:textId="3620BD9F" w:rsidR="00C77594" w:rsidRDefault="00C77594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A40DE8" w14:textId="060AA25A" w:rsidR="00C77594" w:rsidRDefault="00000000">
      <w:pPr>
        <w:keepNext/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4" w:name="__DdeLink__12228_1647141643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 как в лабораторной работе 2 количество вызовов для методов указываются в аннотации на этапе компиляции, дополнительных полей ввода тут добавлено не было. Пример вывода для лабораторной работы 2</w:t>
      </w:r>
      <w:bookmarkEnd w:id="14"/>
      <w:r w:rsidR="008362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59B65552" w14:textId="65E7975D" w:rsidR="00C77594" w:rsidRDefault="008362B6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00A6B21E" wp14:editId="640ACEC8">
            <wp:extent cx="3762375" cy="2863909"/>
            <wp:effectExtent l="0" t="0" r="0" b="0"/>
            <wp:docPr id="1732922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2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799" cy="28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E9D7" w14:textId="74EDE0A2" w:rsidR="00C77594" w:rsidRDefault="00000000">
      <w:pPr>
        <w:keepNext/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5" w:name="__DdeLink__12230_1647141643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лабораторной работы 3 было добавлено поле для ввода путей к файлам словарей, а также поле для ввода текста для перевода. Пример вывода для лабораторной работы 3</w:t>
      </w:r>
      <w:bookmarkEnd w:id="15"/>
      <w:r w:rsidR="008362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E32A256" w14:textId="3776253F" w:rsidR="00C77594" w:rsidRDefault="008362B6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2B6">
        <w:lastRenderedPageBreak/>
        <w:drawing>
          <wp:inline distT="0" distB="0" distL="0" distR="0" wp14:anchorId="4A7FA4A6" wp14:editId="28699527">
            <wp:extent cx="4062295" cy="3076575"/>
            <wp:effectExtent l="0" t="0" r="0" b="0"/>
            <wp:docPr id="172148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5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5932" cy="30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7113" w14:textId="76540AF5" w:rsidR="00C77594" w:rsidRDefault="00000000" w:rsidP="002B50A9">
      <w:pPr>
        <w:keepNext/>
        <w:spacing w:before="240" w:after="240" w:line="240" w:lineRule="auto"/>
        <w:ind w:firstLine="706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оследней лабораторной работы были добавлены поля для ввода соответствующих списков с данными. </w:t>
      </w:r>
    </w:p>
    <w:p w14:paraId="27F8D6E5" w14:textId="06DDE15D" w:rsidR="00C77594" w:rsidRDefault="00000000">
      <w:pPr>
        <w:keepNext/>
        <w:spacing w:before="240" w:after="24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6" w:name="__DdeLink__12234_1647141643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 вывода для лабораторной работы 4</w:t>
      </w:r>
      <w:bookmarkEnd w:id="16"/>
      <w:r w:rsidR="008362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058E5BD" w14:textId="126045FA" w:rsidR="00C77594" w:rsidRDefault="00C77594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FBB301" w14:textId="4E10E434" w:rsidR="008362B6" w:rsidRDefault="008362B6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62B6">
        <w:drawing>
          <wp:inline distT="0" distB="0" distL="0" distR="0" wp14:anchorId="790F7DAC" wp14:editId="04AF3F44">
            <wp:extent cx="4381500" cy="3312704"/>
            <wp:effectExtent l="0" t="0" r="0" b="0"/>
            <wp:docPr id="212929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9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454" cy="3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8F7" w14:textId="77777777" w:rsidR="00C77594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17" w:name="_Toc177668460"/>
      <w:bookmarkStart w:id="18" w:name="__DdeLink__12236_1647141643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завершения графического приложения достаточно закрыть его окно.</w:t>
      </w:r>
      <w:bookmarkStart w:id="19" w:name="_Toc177668463"/>
      <w:bookmarkEnd w:id="17"/>
      <w:bookmarkEnd w:id="18"/>
    </w:p>
    <w:p w14:paraId="7E723FD5" w14:textId="77777777" w:rsidR="00C77594" w:rsidRPr="00B83F23" w:rsidRDefault="00000000" w:rsidP="00B83F23">
      <w:pPr>
        <w:keepNext/>
        <w:spacing w:before="360"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bookmarkStart w:id="20" w:name="_Toc179985383"/>
      <w:r w:rsidRPr="00B83F2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lastRenderedPageBreak/>
        <w:t>Вывод</w:t>
      </w:r>
      <w:bookmarkEnd w:id="19"/>
      <w:bookmarkEnd w:id="20"/>
    </w:p>
    <w:p w14:paraId="0007C1FF" w14:textId="77777777" w:rsidR="00C77594" w:rsidRDefault="00000000" w:rsidP="00B83F2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курсовой работы было разработано приложение с графическим интерфейсом для лабораторных раб 1-4, которое позволяет вызывать каждую из них с указанными параметрами, которые можно указать через поля ввода. Также, в графическом интерфейсе отображается вывод вызываемых программ, защищённый от изменений.</w:t>
      </w:r>
    </w:p>
    <w:p w14:paraId="44AA119A" w14:textId="77777777" w:rsidR="00C77594" w:rsidRDefault="00000000" w:rsidP="00B83F2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и работы были модифицированы для получения входных данных через параметры главного метода.</w:t>
      </w:r>
    </w:p>
    <w:p w14:paraId="4B72231A" w14:textId="77777777" w:rsidR="00C77594" w:rsidRDefault="00000000" w:rsidP="00B83F2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лабораторной работы 3 предусмотрен выбор файлов словаря и текста для перевода, возможность ручного ввода текста.</w:t>
      </w:r>
    </w:p>
    <w:p w14:paraId="74B981F8" w14:textId="77777777" w:rsidR="00C77594" w:rsidRDefault="00000000" w:rsidP="00B83F2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лабораторной работы 4 предусмотрен ввод входных данных для методов.</w:t>
      </w:r>
    </w:p>
    <w:p w14:paraId="0BBC0C05" w14:textId="77777777" w:rsidR="00C77594" w:rsidRDefault="00000000" w:rsidP="00B83F23">
      <w:pPr>
        <w:spacing w:before="24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итогу выполнения курсовой работы было сформировано понимание особенностей хранения, умение настраивать и поддерживать данные, а также были закреплены знания по изученному фреймворку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FX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создания графических приложений на язык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825D849" w14:textId="77777777" w:rsidR="00C77594" w:rsidRDefault="0000000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>
        <w:br w:type="page"/>
      </w:r>
    </w:p>
    <w:p w14:paraId="4017FBE8" w14:textId="065FF8BE" w:rsidR="00D73C6B" w:rsidRDefault="00D73C6B" w:rsidP="00D73C6B">
      <w:pPr>
        <w:pStyle w:val="ae"/>
        <w:keepNext/>
        <w:spacing w:after="12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lastRenderedPageBreak/>
        <w:t>Приложение</w:t>
      </w:r>
      <w:r w:rsidR="0000000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br/>
      </w:r>
      <w:bookmarkStart w:id="21" w:name="_Toc179985384"/>
      <w:r w:rsidR="0000000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Исходный код лабораторной работы 1</w:t>
      </w:r>
      <w:bookmarkEnd w:id="21"/>
    </w:p>
    <w:p w14:paraId="0DB155F3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1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public class ByFoot implements Moving {</w:t>
      </w:r>
      <w:r w:rsidRPr="00D73C6B">
        <w:rPr>
          <w:lang w:val="en-US" w:eastAsia="ru-RU"/>
        </w:rPr>
        <w:br/>
        <w:t xml:space="preserve">    @Override</w:t>
      </w:r>
      <w:r w:rsidRPr="00D73C6B">
        <w:rPr>
          <w:lang w:val="en-US" w:eastAsia="ru-RU"/>
        </w:rPr>
        <w:br/>
        <w:t xml:space="preserve">    public void move(String action) {</w:t>
      </w:r>
      <w:r w:rsidRPr="00D73C6B">
        <w:rPr>
          <w:lang w:val="en-US" w:eastAsia="ru-RU"/>
        </w:rPr>
        <w:br/>
        <w:t xml:space="preserve">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Moving by foot: " + action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  <w:t>}</w:t>
      </w:r>
    </w:p>
    <w:p w14:paraId="62346897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1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public class Fly implements Moving {</w:t>
      </w:r>
      <w:r w:rsidRPr="00D73C6B">
        <w:rPr>
          <w:lang w:val="en-US" w:eastAsia="ru-RU"/>
        </w:rPr>
        <w:br/>
        <w:t xml:space="preserve">    @Override</w:t>
      </w:r>
      <w:r w:rsidRPr="00D73C6B">
        <w:rPr>
          <w:lang w:val="en-US" w:eastAsia="ru-RU"/>
        </w:rPr>
        <w:br/>
        <w:t xml:space="preserve">    public void move(String move) {</w:t>
      </w:r>
      <w:r w:rsidRPr="00D73C6B">
        <w:rPr>
          <w:lang w:val="en-US" w:eastAsia="ru-RU"/>
        </w:rPr>
        <w:br/>
        <w:t xml:space="preserve">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 xml:space="preserve">.printf("%s </w:t>
      </w:r>
      <w:r w:rsidRPr="00D73C6B">
        <w:rPr>
          <w:lang w:eastAsia="ru-RU"/>
        </w:rPr>
        <w:t>геро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етит</w:t>
      </w:r>
      <w:r w:rsidRPr="00D73C6B">
        <w:rPr>
          <w:lang w:val="en-US" w:eastAsia="ru-RU"/>
        </w:rPr>
        <w:t xml:space="preserve">%n", move); </w:t>
      </w:r>
      <w:r w:rsidRPr="00D73C6B">
        <w:rPr>
          <w:i/>
          <w:iCs/>
          <w:lang w:val="en-US" w:eastAsia="ru-RU"/>
        </w:rPr>
        <w:t>//test</w:t>
      </w:r>
      <w:r w:rsidRPr="00D73C6B">
        <w:rPr>
          <w:i/>
          <w:iCs/>
          <w:lang w:val="en-US" w:eastAsia="ru-RU"/>
        </w:rPr>
        <w:br/>
        <w:t xml:space="preserve">    </w:t>
      </w:r>
      <w:r w:rsidRPr="00D73C6B">
        <w:rPr>
          <w:lang w:val="en-US" w:eastAsia="ru-RU"/>
        </w:rPr>
        <w:t>}</w:t>
      </w:r>
      <w:r w:rsidRPr="00D73C6B">
        <w:rPr>
          <w:lang w:val="en-US" w:eastAsia="ru-RU"/>
        </w:rPr>
        <w:br/>
        <w:t>}</w:t>
      </w:r>
    </w:p>
    <w:p w14:paraId="2B5DE54B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1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lab_1.Moving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public class Hero {</w:t>
      </w:r>
      <w:r w:rsidRPr="00D73C6B">
        <w:rPr>
          <w:lang w:val="en-US" w:eastAsia="ru-RU"/>
        </w:rPr>
        <w:br/>
        <w:t xml:space="preserve">    private Moving moving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</w:t>
      </w:r>
      <w:r w:rsidRPr="00D73C6B">
        <w:rPr>
          <w:i/>
          <w:iCs/>
          <w:lang w:val="en-US" w:eastAsia="ru-RU"/>
        </w:rPr>
        <w:t xml:space="preserve">// </w:t>
      </w:r>
      <w:r w:rsidRPr="00D73C6B">
        <w:rPr>
          <w:i/>
          <w:iCs/>
          <w:lang w:eastAsia="ru-RU"/>
        </w:rPr>
        <w:t>Метод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для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установки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стратегии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перемещения</w:t>
      </w:r>
      <w:r w:rsidRPr="00D73C6B">
        <w:rPr>
          <w:i/>
          <w:iCs/>
          <w:lang w:val="en-US" w:eastAsia="ru-RU"/>
        </w:rPr>
        <w:br/>
        <w:t xml:space="preserve">    </w:t>
      </w:r>
      <w:r w:rsidRPr="00D73C6B">
        <w:rPr>
          <w:lang w:val="en-US" w:eastAsia="ru-RU"/>
        </w:rPr>
        <w:t>public void setMoving(Moving moving) {</w:t>
      </w:r>
      <w:r w:rsidRPr="00D73C6B">
        <w:rPr>
          <w:lang w:val="en-US" w:eastAsia="ru-RU"/>
        </w:rPr>
        <w:br/>
        <w:t xml:space="preserve">        this.moving = moving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</w:t>
      </w:r>
      <w:r w:rsidRPr="00D73C6B">
        <w:rPr>
          <w:i/>
          <w:iCs/>
          <w:lang w:val="en-US" w:eastAsia="ru-RU"/>
        </w:rPr>
        <w:t xml:space="preserve">// </w:t>
      </w:r>
      <w:r w:rsidRPr="00D73C6B">
        <w:rPr>
          <w:i/>
          <w:iCs/>
          <w:lang w:eastAsia="ru-RU"/>
        </w:rPr>
        <w:t>Метод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для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выполнения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перемещения</w:t>
      </w:r>
      <w:r w:rsidRPr="00D73C6B">
        <w:rPr>
          <w:i/>
          <w:iCs/>
          <w:lang w:val="en-US" w:eastAsia="ru-RU"/>
        </w:rPr>
        <w:br/>
        <w:t xml:space="preserve">    </w:t>
      </w:r>
      <w:r w:rsidRPr="00D73C6B">
        <w:rPr>
          <w:lang w:val="en-US" w:eastAsia="ru-RU"/>
        </w:rPr>
        <w:t>public void move(String move) {</w:t>
      </w:r>
      <w:r w:rsidRPr="00D73C6B">
        <w:rPr>
          <w:lang w:val="en-US" w:eastAsia="ru-RU"/>
        </w:rPr>
        <w:br/>
        <w:t xml:space="preserve">        if (moving != null) {</w:t>
      </w:r>
      <w:r w:rsidRPr="00D73C6B">
        <w:rPr>
          <w:lang w:val="en-US" w:eastAsia="ru-RU"/>
        </w:rPr>
        <w:br/>
        <w:t xml:space="preserve">            moving.move(move);</w:t>
      </w:r>
      <w:r w:rsidRPr="00D73C6B">
        <w:rPr>
          <w:lang w:val="en-US" w:eastAsia="ru-RU"/>
        </w:rPr>
        <w:br/>
        <w:t xml:space="preserve">        } else {</w:t>
      </w:r>
      <w:r w:rsidRPr="00D73C6B">
        <w:rPr>
          <w:lang w:val="en-US" w:eastAsia="ru-RU"/>
        </w:rPr>
        <w:br/>
        <w:t xml:space="preserve">    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 xml:space="preserve">.println("Moving strategy is not set!"); </w:t>
      </w:r>
      <w:r w:rsidRPr="00D73C6B">
        <w:rPr>
          <w:i/>
          <w:iCs/>
          <w:lang w:val="en-US" w:eastAsia="ru-RU"/>
        </w:rPr>
        <w:t>//test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}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  <w:t>}</w:t>
      </w:r>
    </w:p>
    <w:p w14:paraId="4D7F0628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1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public class OnHorse implements Moving {</w:t>
      </w:r>
      <w:r w:rsidRPr="00D73C6B">
        <w:rPr>
          <w:lang w:val="en-US" w:eastAsia="ru-RU"/>
        </w:rPr>
        <w:br/>
        <w:t xml:space="preserve">    @Override</w:t>
      </w:r>
      <w:r w:rsidRPr="00D73C6B">
        <w:rPr>
          <w:lang w:val="en-US" w:eastAsia="ru-RU"/>
        </w:rPr>
        <w:br/>
        <w:t xml:space="preserve">    public void move(String move) {</w:t>
      </w:r>
      <w:r w:rsidRPr="00D73C6B">
        <w:rPr>
          <w:lang w:val="en-US" w:eastAsia="ru-RU"/>
        </w:rPr>
        <w:br/>
        <w:t xml:space="preserve">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 xml:space="preserve">.printf("%s </w:t>
      </w:r>
      <w:r w:rsidRPr="00D73C6B">
        <w:rPr>
          <w:lang w:eastAsia="ru-RU"/>
        </w:rPr>
        <w:t>геро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еде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 xml:space="preserve">%n", move); </w:t>
      </w:r>
      <w:r w:rsidRPr="00D73C6B">
        <w:rPr>
          <w:i/>
          <w:iCs/>
          <w:lang w:val="en-US" w:eastAsia="ru-RU"/>
        </w:rPr>
        <w:t>//test</w:t>
      </w:r>
      <w:r w:rsidRPr="00D73C6B">
        <w:rPr>
          <w:i/>
          <w:iCs/>
          <w:lang w:val="en-US" w:eastAsia="ru-RU"/>
        </w:rPr>
        <w:br/>
      </w:r>
      <w:r w:rsidRPr="00D73C6B">
        <w:rPr>
          <w:i/>
          <w:iCs/>
          <w:lang w:val="en-US" w:eastAsia="ru-RU"/>
        </w:rPr>
        <w:lastRenderedPageBreak/>
        <w:t xml:space="preserve">    </w:t>
      </w:r>
      <w:r w:rsidRPr="00D73C6B">
        <w:rPr>
          <w:lang w:val="en-US" w:eastAsia="ru-RU"/>
        </w:rPr>
        <w:t>}</w:t>
      </w:r>
      <w:r w:rsidRPr="00D73C6B">
        <w:rPr>
          <w:lang w:val="en-US" w:eastAsia="ru-RU"/>
        </w:rPr>
        <w:br/>
        <w:t>}</w:t>
      </w:r>
    </w:p>
    <w:p w14:paraId="451B5784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1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public interface Moving {</w:t>
      </w:r>
      <w:r w:rsidRPr="00D73C6B">
        <w:rPr>
          <w:lang w:val="en-US" w:eastAsia="ru-RU"/>
        </w:rPr>
        <w:br/>
        <w:t xml:space="preserve">    void move(String action);</w:t>
      </w:r>
      <w:r w:rsidRPr="00D73C6B">
        <w:rPr>
          <w:lang w:val="en-US" w:eastAsia="ru-RU"/>
        </w:rPr>
        <w:br/>
        <w:t>}</w:t>
      </w:r>
    </w:p>
    <w:p w14:paraId="7787C5C2" w14:textId="77777777" w:rsidR="00D73C6B" w:rsidRPr="00D73C6B" w:rsidRDefault="00D73C6B" w:rsidP="00D73C6B">
      <w:pPr>
        <w:rPr>
          <w:lang w:val="en-US" w:eastAsia="ru-RU"/>
        </w:rPr>
      </w:pPr>
    </w:p>
    <w:p w14:paraId="09E1C008" w14:textId="77777777" w:rsidR="00D73C6B" w:rsidRDefault="00000000" w:rsidP="00D73C6B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bookmarkStart w:id="22" w:name="_Toc179985393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Исходный код лабораторной работы 2</w:t>
      </w:r>
      <w:bookmarkEnd w:id="22"/>
    </w:p>
    <w:p w14:paraId="083F63B7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eastAsia="ru-RU"/>
        </w:rPr>
        <w:t>package lab_2;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>import java.lang.reflect.Method;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>public class MethodInvoker {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public static void main(String[] args) {</w:t>
      </w:r>
      <w:r w:rsidRPr="00D73C6B">
        <w:rPr>
          <w:lang w:eastAsia="ru-RU"/>
        </w:rPr>
        <w:br/>
        <w:t xml:space="preserve">        MyClass myObject = new MyClass();</w:t>
      </w:r>
      <w:r w:rsidRPr="00D73C6B">
        <w:rPr>
          <w:lang w:eastAsia="ru-RU"/>
        </w:rPr>
        <w:br/>
        <w:t xml:space="preserve">        Class&lt;?&gt; clazz = myObject.getClass();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    </w:t>
      </w:r>
      <w:r w:rsidRPr="00D73C6B">
        <w:rPr>
          <w:i/>
          <w:iCs/>
          <w:lang w:eastAsia="ru-RU"/>
        </w:rPr>
        <w:t>// Получаем все методы класса</w:t>
      </w:r>
      <w:r w:rsidRPr="00D73C6B">
        <w:rPr>
          <w:i/>
          <w:iCs/>
          <w:lang w:eastAsia="ru-RU"/>
        </w:rPr>
        <w:br/>
        <w:t xml:space="preserve">        </w:t>
      </w:r>
      <w:r w:rsidRPr="00D73C6B">
        <w:rPr>
          <w:lang w:eastAsia="ru-RU"/>
        </w:rPr>
        <w:t>Method[] methods = clazz.getDeclaredMethods();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    for (Method method : methods) {</w:t>
      </w:r>
      <w:r w:rsidRPr="00D73C6B">
        <w:rPr>
          <w:lang w:eastAsia="ru-RU"/>
        </w:rPr>
        <w:br/>
        <w:t xml:space="preserve">            </w:t>
      </w:r>
      <w:r w:rsidRPr="00D73C6B">
        <w:rPr>
          <w:i/>
          <w:iCs/>
          <w:lang w:eastAsia="ru-RU"/>
        </w:rPr>
        <w:t>// Проверяем, что метод защищённый или приватный</w:t>
      </w:r>
      <w:r w:rsidRPr="00D73C6B">
        <w:rPr>
          <w:i/>
          <w:iCs/>
          <w:lang w:eastAsia="ru-RU"/>
        </w:rPr>
        <w:br/>
        <w:t xml:space="preserve">            </w:t>
      </w:r>
      <w:r w:rsidRPr="00D73C6B">
        <w:rPr>
          <w:lang w:eastAsia="ru-RU"/>
        </w:rPr>
        <w:t>int modifiers = method.getModifiers();</w:t>
      </w:r>
      <w:r w:rsidRPr="00D73C6B">
        <w:rPr>
          <w:lang w:eastAsia="ru-RU"/>
        </w:rPr>
        <w:br/>
        <w:t xml:space="preserve">            if (!(java.lang.reflect.Modifier.</w:t>
      </w:r>
      <w:r w:rsidRPr="00D73C6B">
        <w:rPr>
          <w:i/>
          <w:iCs/>
          <w:lang w:eastAsia="ru-RU"/>
        </w:rPr>
        <w:t>isPrivate</w:t>
      </w:r>
      <w:r w:rsidRPr="00D73C6B">
        <w:rPr>
          <w:lang w:eastAsia="ru-RU"/>
        </w:rPr>
        <w:t>(modifiers) || java.lang.reflect.Modifier.</w:t>
      </w:r>
      <w:r w:rsidRPr="00D73C6B">
        <w:rPr>
          <w:i/>
          <w:iCs/>
          <w:lang w:eastAsia="ru-RU"/>
        </w:rPr>
        <w:t>isProtected</w:t>
      </w:r>
      <w:r w:rsidRPr="00D73C6B">
        <w:rPr>
          <w:lang w:eastAsia="ru-RU"/>
        </w:rPr>
        <w:t>(modifiers))) {</w:t>
      </w:r>
      <w:r w:rsidRPr="00D73C6B">
        <w:rPr>
          <w:lang w:eastAsia="ru-RU"/>
        </w:rPr>
        <w:br/>
        <w:t xml:space="preserve">                continue; </w:t>
      </w:r>
      <w:r w:rsidRPr="00D73C6B">
        <w:rPr>
          <w:i/>
          <w:iCs/>
          <w:lang w:eastAsia="ru-RU"/>
        </w:rPr>
        <w:t>// Пропускаем, если метод не приватный и не защищённый</w:t>
      </w:r>
      <w:r w:rsidRPr="00D73C6B">
        <w:rPr>
          <w:i/>
          <w:iCs/>
          <w:lang w:eastAsia="ru-RU"/>
        </w:rPr>
        <w:br/>
        <w:t xml:space="preserve">            </w:t>
      </w:r>
      <w:r w:rsidRPr="00D73C6B">
        <w:rPr>
          <w:lang w:eastAsia="ru-RU"/>
        </w:rPr>
        <w:t>}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        </w:t>
      </w:r>
      <w:r w:rsidRPr="00D73C6B">
        <w:rPr>
          <w:i/>
          <w:iCs/>
          <w:lang w:eastAsia="ru-RU"/>
        </w:rPr>
        <w:t>// Проверяем, есть ли аннотация @Repeat</w:t>
      </w:r>
      <w:r w:rsidRPr="00D73C6B">
        <w:rPr>
          <w:i/>
          <w:iCs/>
          <w:lang w:eastAsia="ru-RU"/>
        </w:rPr>
        <w:br/>
        <w:t xml:space="preserve">            </w:t>
      </w:r>
      <w:r w:rsidRPr="00D73C6B">
        <w:rPr>
          <w:lang w:eastAsia="ru-RU"/>
        </w:rPr>
        <w:t>if (method.isAnnotationPresent(Repeat.class)) {</w:t>
      </w:r>
      <w:r w:rsidRPr="00D73C6B">
        <w:rPr>
          <w:lang w:eastAsia="ru-RU"/>
        </w:rPr>
        <w:br/>
        <w:t xml:space="preserve">                Repeat repeat = method.getAnnotation(Repeat.class);</w:t>
      </w:r>
      <w:r w:rsidRPr="00D73C6B">
        <w:rPr>
          <w:lang w:eastAsia="ru-RU"/>
        </w:rPr>
        <w:br/>
        <w:t xml:space="preserve">                int times = repeat.value();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            method.setAccessible(true); </w:t>
      </w:r>
      <w:r w:rsidRPr="00D73C6B">
        <w:rPr>
          <w:i/>
          <w:iCs/>
          <w:lang w:eastAsia="ru-RU"/>
        </w:rPr>
        <w:t>// Делаем метод доступным</w:t>
      </w:r>
      <w:r w:rsidRPr="00D73C6B">
        <w:rPr>
          <w:i/>
          <w:iCs/>
          <w:lang w:eastAsia="ru-RU"/>
        </w:rPr>
        <w:br/>
      </w:r>
      <w:r w:rsidRPr="00D73C6B">
        <w:rPr>
          <w:i/>
          <w:iCs/>
          <w:lang w:eastAsia="ru-RU"/>
        </w:rPr>
        <w:br/>
        <w:t xml:space="preserve">                </w:t>
      </w:r>
      <w:r w:rsidRPr="00D73C6B">
        <w:rPr>
          <w:lang w:eastAsia="ru-RU"/>
        </w:rPr>
        <w:t>for (int i = 0; i &lt; times; i++) {</w:t>
      </w:r>
      <w:r w:rsidRPr="00D73C6B">
        <w:rPr>
          <w:lang w:eastAsia="ru-RU"/>
        </w:rPr>
        <w:br/>
        <w:t xml:space="preserve">                    try {</w:t>
      </w:r>
      <w:r w:rsidRPr="00D73C6B">
        <w:rPr>
          <w:lang w:eastAsia="ru-RU"/>
        </w:rPr>
        <w:br/>
        <w:t xml:space="preserve">                        </w:t>
      </w:r>
      <w:r w:rsidRPr="00D73C6B">
        <w:rPr>
          <w:i/>
          <w:iCs/>
          <w:lang w:eastAsia="ru-RU"/>
        </w:rPr>
        <w:t>// Генерируем массив параметров с нужной длиной и значениями по умолчанию</w:t>
      </w:r>
      <w:r w:rsidRPr="00D73C6B">
        <w:rPr>
          <w:i/>
          <w:iCs/>
          <w:lang w:eastAsia="ru-RU"/>
        </w:rPr>
        <w:br/>
        <w:t xml:space="preserve">                        </w:t>
      </w:r>
      <w:r w:rsidRPr="00D73C6B">
        <w:rPr>
          <w:lang w:eastAsia="ru-RU"/>
        </w:rPr>
        <w:t xml:space="preserve">Object[] params = </w:t>
      </w:r>
      <w:r w:rsidRPr="00D73C6B">
        <w:rPr>
          <w:i/>
          <w:iCs/>
          <w:lang w:eastAsia="ru-RU"/>
        </w:rPr>
        <w:t>getDefaultParameters</w:t>
      </w:r>
      <w:r w:rsidRPr="00D73C6B">
        <w:rPr>
          <w:lang w:eastAsia="ru-RU"/>
        </w:rPr>
        <w:t>(method.getParameterTypes());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                    </w:t>
      </w:r>
      <w:r w:rsidRPr="00D73C6B">
        <w:rPr>
          <w:i/>
          <w:iCs/>
          <w:lang w:eastAsia="ru-RU"/>
        </w:rPr>
        <w:t>// Вызываем метод с параметрами</w:t>
      </w:r>
      <w:r w:rsidRPr="00D73C6B">
        <w:rPr>
          <w:i/>
          <w:iCs/>
          <w:lang w:eastAsia="ru-RU"/>
        </w:rPr>
        <w:br/>
        <w:t xml:space="preserve">                        </w:t>
      </w:r>
      <w:r w:rsidRPr="00D73C6B">
        <w:rPr>
          <w:lang w:eastAsia="ru-RU"/>
        </w:rPr>
        <w:t>method.invoke(myObject, params);</w:t>
      </w:r>
      <w:r w:rsidRPr="00D73C6B">
        <w:rPr>
          <w:lang w:eastAsia="ru-RU"/>
        </w:rPr>
        <w:br/>
        <w:t xml:space="preserve">                    } catch (Exception e) {</w:t>
      </w:r>
      <w:r w:rsidRPr="00D73C6B">
        <w:rPr>
          <w:lang w:eastAsia="ru-RU"/>
        </w:rPr>
        <w:br/>
        <w:t xml:space="preserve">                        e.printStackTrace();</w:t>
      </w:r>
      <w:r w:rsidRPr="00D73C6B">
        <w:rPr>
          <w:lang w:eastAsia="ru-RU"/>
        </w:rPr>
        <w:br/>
        <w:t xml:space="preserve">                    }</w:t>
      </w:r>
      <w:r w:rsidRPr="00D73C6B">
        <w:rPr>
          <w:lang w:eastAsia="ru-RU"/>
        </w:rPr>
        <w:br/>
        <w:t xml:space="preserve">                }</w:t>
      </w:r>
      <w:r w:rsidRPr="00D73C6B">
        <w:rPr>
          <w:lang w:eastAsia="ru-RU"/>
        </w:rPr>
        <w:br/>
      </w:r>
      <w:r w:rsidRPr="00D73C6B">
        <w:rPr>
          <w:lang w:eastAsia="ru-RU"/>
        </w:rPr>
        <w:lastRenderedPageBreak/>
        <w:t xml:space="preserve">            }</w:t>
      </w:r>
      <w:r w:rsidRPr="00D73C6B">
        <w:rPr>
          <w:lang w:eastAsia="ru-RU"/>
        </w:rPr>
        <w:br/>
        <w:t xml:space="preserve">        }</w:t>
      </w:r>
      <w:r w:rsidRPr="00D73C6B">
        <w:rPr>
          <w:lang w:eastAsia="ru-RU"/>
        </w:rPr>
        <w:br/>
        <w:t xml:space="preserve">    }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</w:t>
      </w:r>
      <w:r w:rsidRPr="00D73C6B">
        <w:rPr>
          <w:i/>
          <w:iCs/>
          <w:lang w:eastAsia="ru-RU"/>
        </w:rPr>
        <w:t>// Метод для генерации параметров по умолчанию</w:t>
      </w:r>
      <w:r w:rsidRPr="00D73C6B">
        <w:rPr>
          <w:i/>
          <w:iCs/>
          <w:lang w:eastAsia="ru-RU"/>
        </w:rPr>
        <w:br/>
        <w:t xml:space="preserve">    </w:t>
      </w:r>
      <w:r w:rsidRPr="00D73C6B">
        <w:rPr>
          <w:lang w:val="en-US" w:eastAsia="ru-RU"/>
        </w:rPr>
        <w:t>private static Object[] getDefaultParameters(Class&lt;?&gt;[] parameterTypes) {</w:t>
      </w:r>
      <w:r w:rsidRPr="00D73C6B">
        <w:rPr>
          <w:lang w:val="en-US" w:eastAsia="ru-RU"/>
        </w:rPr>
        <w:br/>
        <w:t xml:space="preserve">        Object[] params = new Object[parameterTypes.length]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for (int i = 0; i &lt; parameterTypes.length; i++) {</w:t>
      </w:r>
      <w:r w:rsidRPr="00D73C6B">
        <w:rPr>
          <w:lang w:val="en-US" w:eastAsia="ru-RU"/>
        </w:rPr>
        <w:br/>
        <w:t xml:space="preserve">            Class&lt;?&gt; paramType = parameterTypes[i]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if (paramType == int.class) {</w:t>
      </w:r>
      <w:r w:rsidRPr="00D73C6B">
        <w:rPr>
          <w:lang w:val="en-US" w:eastAsia="ru-RU"/>
        </w:rPr>
        <w:br/>
        <w:t xml:space="preserve">                params[i] = 0;</w:t>
      </w:r>
      <w:r w:rsidRPr="00D73C6B">
        <w:rPr>
          <w:lang w:val="en-US" w:eastAsia="ru-RU"/>
        </w:rPr>
        <w:br/>
        <w:t xml:space="preserve">            } else if (paramType == double.class) {</w:t>
      </w:r>
      <w:r w:rsidRPr="00D73C6B">
        <w:rPr>
          <w:lang w:val="en-US" w:eastAsia="ru-RU"/>
        </w:rPr>
        <w:br/>
        <w:t xml:space="preserve">                params[i] = 0.0;</w:t>
      </w:r>
      <w:r w:rsidRPr="00D73C6B">
        <w:rPr>
          <w:lang w:val="en-US" w:eastAsia="ru-RU"/>
        </w:rPr>
        <w:br/>
        <w:t xml:space="preserve">            } else if (paramType == boolean.class) {</w:t>
      </w:r>
      <w:r w:rsidRPr="00D73C6B">
        <w:rPr>
          <w:lang w:val="en-US" w:eastAsia="ru-RU"/>
        </w:rPr>
        <w:br/>
        <w:t xml:space="preserve">                params[i] = false;</w:t>
      </w:r>
      <w:r w:rsidRPr="00D73C6B">
        <w:rPr>
          <w:lang w:val="en-US" w:eastAsia="ru-RU"/>
        </w:rPr>
        <w:br/>
        <w:t xml:space="preserve">            } else if (paramType == String.class) {</w:t>
      </w:r>
      <w:r w:rsidRPr="00D73C6B">
        <w:rPr>
          <w:lang w:val="en-US" w:eastAsia="ru-RU"/>
        </w:rPr>
        <w:br/>
        <w:t xml:space="preserve">                params[i] = "default";</w:t>
      </w:r>
      <w:r w:rsidRPr="00D73C6B">
        <w:rPr>
          <w:lang w:val="en-US" w:eastAsia="ru-RU"/>
        </w:rPr>
        <w:br/>
        <w:t xml:space="preserve">            } else {</w:t>
      </w:r>
      <w:r w:rsidRPr="00D73C6B">
        <w:rPr>
          <w:lang w:val="en-US" w:eastAsia="ru-RU"/>
        </w:rPr>
        <w:br/>
        <w:t xml:space="preserve">                params[i] = null; </w:t>
      </w:r>
      <w:r w:rsidRPr="00D73C6B">
        <w:rPr>
          <w:i/>
          <w:iCs/>
          <w:lang w:val="en-US" w:eastAsia="ru-RU"/>
        </w:rPr>
        <w:t xml:space="preserve">// </w:t>
      </w:r>
      <w:r w:rsidRPr="00D73C6B">
        <w:rPr>
          <w:i/>
          <w:iCs/>
          <w:lang w:eastAsia="ru-RU"/>
        </w:rPr>
        <w:t>Для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остальных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типов</w:t>
      </w:r>
      <w:r w:rsidRPr="00D73C6B">
        <w:rPr>
          <w:i/>
          <w:iCs/>
          <w:lang w:val="en-US" w:eastAsia="ru-RU"/>
        </w:rPr>
        <w:br/>
        <w:t xml:space="preserve">            </w:t>
      </w:r>
      <w:r w:rsidRPr="00D73C6B">
        <w:rPr>
          <w:lang w:val="en-US" w:eastAsia="ru-RU"/>
        </w:rPr>
        <w:t>}</w:t>
      </w:r>
      <w:r w:rsidRPr="00D73C6B">
        <w:rPr>
          <w:lang w:val="en-US" w:eastAsia="ru-RU"/>
        </w:rPr>
        <w:br/>
        <w:t xml:space="preserve">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return params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  <w:t>}</w:t>
      </w:r>
    </w:p>
    <w:p w14:paraId="07C01820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2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public class MyClass {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@Repeat(3)</w:t>
      </w:r>
      <w:r w:rsidRPr="00D73C6B">
        <w:rPr>
          <w:lang w:val="en-US" w:eastAsia="ru-RU"/>
        </w:rPr>
        <w:br/>
        <w:t xml:space="preserve">    private void privateMethod1(String message) {</w:t>
      </w:r>
      <w:r w:rsidRPr="00D73C6B">
        <w:rPr>
          <w:lang w:val="en-US" w:eastAsia="ru-RU"/>
        </w:rPr>
        <w:br/>
        <w:t xml:space="preserve">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Private Method 1: " + message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rivate void privateMethod2(int number) {</w:t>
      </w:r>
      <w:r w:rsidRPr="00D73C6B">
        <w:rPr>
          <w:lang w:val="en-US" w:eastAsia="ru-RU"/>
        </w:rPr>
        <w:br/>
        <w:t xml:space="preserve">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Private Method 2: " + number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@Repeat(2)</w:t>
      </w:r>
      <w:r w:rsidRPr="00D73C6B">
        <w:rPr>
          <w:lang w:val="en-US" w:eastAsia="ru-RU"/>
        </w:rPr>
        <w:br/>
        <w:t xml:space="preserve">    protected void protectedMethod1() {</w:t>
      </w:r>
      <w:r w:rsidRPr="00D73C6B">
        <w:rPr>
          <w:lang w:val="en-US" w:eastAsia="ru-RU"/>
        </w:rPr>
        <w:br/>
        <w:t xml:space="preserve">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Protected Method 1"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rotected void protectedMethod2(double value) {</w:t>
      </w:r>
      <w:r w:rsidRPr="00D73C6B">
        <w:rPr>
          <w:lang w:val="en-US" w:eastAsia="ru-RU"/>
        </w:rPr>
        <w:br/>
        <w:t xml:space="preserve">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Protected Method 2: " + value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ublic void publicMethod1() {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Public Method 1"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@Repeat(1)</w:t>
      </w:r>
      <w:r w:rsidRPr="00D73C6B">
        <w:rPr>
          <w:lang w:val="en-US" w:eastAsia="ru-RU"/>
        </w:rPr>
        <w:br/>
        <w:t xml:space="preserve">    public void publicMethod2(boolean flag) {</w:t>
      </w:r>
      <w:r w:rsidRPr="00D73C6B">
        <w:rPr>
          <w:lang w:val="en-US" w:eastAsia="ru-RU"/>
        </w:rPr>
        <w:br/>
        <w:t xml:space="preserve">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Public Method 2: " + flag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  <w:t>}</w:t>
      </w:r>
    </w:p>
    <w:p w14:paraId="153D61A9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2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java.lang.annotation.Retention;</w:t>
      </w:r>
      <w:r w:rsidRPr="00D73C6B">
        <w:rPr>
          <w:lang w:val="en-US" w:eastAsia="ru-RU"/>
        </w:rPr>
        <w:br/>
        <w:t>import java.lang.annotation.RetentionPolicy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@Retention(RetentionPolicy.</w:t>
      </w:r>
      <w:r w:rsidRPr="00D73C6B">
        <w:rPr>
          <w:i/>
          <w:iCs/>
          <w:lang w:val="en-US" w:eastAsia="ru-RU"/>
        </w:rPr>
        <w:t>RUNTIME</w:t>
      </w:r>
      <w:r w:rsidRPr="00D73C6B">
        <w:rPr>
          <w:lang w:val="en-US" w:eastAsia="ru-RU"/>
        </w:rPr>
        <w:t>)</w:t>
      </w:r>
      <w:r w:rsidRPr="00D73C6B">
        <w:rPr>
          <w:lang w:val="en-US" w:eastAsia="ru-RU"/>
        </w:rPr>
        <w:br/>
        <w:t>public @interface Repeat {</w:t>
      </w:r>
      <w:r w:rsidRPr="00D73C6B">
        <w:rPr>
          <w:lang w:val="en-US" w:eastAsia="ru-RU"/>
        </w:rPr>
        <w:br/>
        <w:t xml:space="preserve">    int value();</w:t>
      </w:r>
      <w:r w:rsidRPr="00D73C6B">
        <w:rPr>
          <w:lang w:val="en-US" w:eastAsia="ru-RU"/>
        </w:rPr>
        <w:br/>
        <w:t>}</w:t>
      </w:r>
    </w:p>
    <w:p w14:paraId="006780BD" w14:textId="77777777" w:rsidR="00D73C6B" w:rsidRPr="00D73C6B" w:rsidRDefault="00000000" w:rsidP="00D73C6B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en-US" w:eastAsia="ru-RU"/>
        </w:rPr>
      </w:pPr>
      <w:bookmarkStart w:id="23" w:name="_Toc179985397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Исходный</w:t>
      </w:r>
      <w:r w:rsidRPr="00D73C6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код</w:t>
      </w:r>
      <w:r w:rsidRPr="00D73C6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лабораторной</w:t>
      </w:r>
      <w:r w:rsidRPr="00D73C6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работы</w:t>
      </w:r>
      <w:r w:rsidRPr="00D73C6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en-US" w:eastAsia="ru-RU"/>
        </w:rPr>
        <w:t xml:space="preserve"> 3</w:t>
      </w:r>
      <w:bookmarkEnd w:id="23"/>
    </w:p>
    <w:p w14:paraId="25DFDC97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3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java.io.BufferedReader;</w:t>
      </w:r>
      <w:r w:rsidRPr="00D73C6B">
        <w:rPr>
          <w:lang w:val="en-US" w:eastAsia="ru-RU"/>
        </w:rPr>
        <w:br/>
        <w:t>import java.io.File;</w:t>
      </w:r>
      <w:r w:rsidRPr="00D73C6B">
        <w:rPr>
          <w:lang w:val="en-US" w:eastAsia="ru-RU"/>
        </w:rPr>
        <w:br/>
        <w:t>import java.io.FileReader;</w:t>
      </w:r>
      <w:r w:rsidRPr="00D73C6B">
        <w:rPr>
          <w:lang w:val="en-US" w:eastAsia="ru-RU"/>
        </w:rPr>
        <w:br/>
        <w:t>import java.io.IOException;</w:t>
      </w:r>
      <w:r w:rsidRPr="00D73C6B">
        <w:rPr>
          <w:lang w:val="en-US" w:eastAsia="ru-RU"/>
        </w:rPr>
        <w:br/>
        <w:t>import java.util.HashMap;</w:t>
      </w:r>
      <w:r w:rsidRPr="00D73C6B">
        <w:rPr>
          <w:lang w:val="en-US" w:eastAsia="ru-RU"/>
        </w:rPr>
        <w:br/>
        <w:t>import java.util.Map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public class Translator {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rivate Map&lt;String, String&gt; dictionary = new HashMap&lt;&gt;();</w:t>
      </w:r>
      <w:r w:rsidRPr="00D73C6B">
        <w:rPr>
          <w:lang w:val="en-US" w:eastAsia="ru-RU"/>
        </w:rPr>
        <w:br/>
        <w:t xml:space="preserve">    private int maxPhraseLength = 1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</w:t>
      </w:r>
      <w:r w:rsidRPr="00D73C6B">
        <w:rPr>
          <w:i/>
          <w:iCs/>
          <w:lang w:val="en-US" w:eastAsia="ru-RU"/>
        </w:rPr>
        <w:t xml:space="preserve">// </w:t>
      </w:r>
      <w:r w:rsidRPr="00D73C6B">
        <w:rPr>
          <w:i/>
          <w:iCs/>
          <w:lang w:eastAsia="ru-RU"/>
        </w:rPr>
        <w:t>Метод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для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чтения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словаря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из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файла</w:t>
      </w:r>
      <w:r w:rsidRPr="00D73C6B">
        <w:rPr>
          <w:i/>
          <w:iCs/>
          <w:lang w:val="en-US" w:eastAsia="ru-RU"/>
        </w:rPr>
        <w:br/>
        <w:t xml:space="preserve">    </w:t>
      </w:r>
      <w:r w:rsidRPr="00D73C6B">
        <w:rPr>
          <w:lang w:val="en-US" w:eastAsia="ru-RU"/>
        </w:rPr>
        <w:t>public void loadDictionary(File dictionaryFile) throws InvalidFileFormatException, FileReadException {</w:t>
      </w:r>
      <w:r w:rsidRPr="00D73C6B">
        <w:rPr>
          <w:lang w:val="en-US" w:eastAsia="ru-RU"/>
        </w:rPr>
        <w:br/>
        <w:t xml:space="preserve">        try (BufferedReader reader = new BufferedReader(new FileReader(dictionaryFile))) {</w:t>
      </w:r>
      <w:r w:rsidRPr="00D73C6B">
        <w:rPr>
          <w:lang w:val="en-US" w:eastAsia="ru-RU"/>
        </w:rPr>
        <w:br/>
        <w:t xml:space="preserve">            String line;</w:t>
      </w:r>
      <w:r w:rsidRPr="00D73C6B">
        <w:rPr>
          <w:lang w:val="en-US" w:eastAsia="ru-RU"/>
        </w:rPr>
        <w:br/>
        <w:t xml:space="preserve">            while ((line = reader.readLine()) != null) {</w:t>
      </w:r>
      <w:r w:rsidRPr="00D73C6B">
        <w:rPr>
          <w:lang w:val="en-US" w:eastAsia="ru-RU"/>
        </w:rPr>
        <w:br/>
        <w:t xml:space="preserve">                String[] parts = line.split("\\|");</w:t>
      </w:r>
      <w:r w:rsidRPr="00D73C6B">
        <w:rPr>
          <w:lang w:val="en-US" w:eastAsia="ru-RU"/>
        </w:rPr>
        <w:br/>
        <w:t xml:space="preserve">                if (parts.length == 2) {</w:t>
      </w:r>
      <w:r w:rsidRPr="00D73C6B">
        <w:rPr>
          <w:lang w:val="en-US" w:eastAsia="ru-RU"/>
        </w:rPr>
        <w:br/>
        <w:t xml:space="preserve">                    String key = parts[0].trim().toLowerCase();</w:t>
      </w:r>
      <w:r w:rsidRPr="00D73C6B">
        <w:rPr>
          <w:lang w:val="en-US" w:eastAsia="ru-RU"/>
        </w:rPr>
        <w:br/>
        <w:t xml:space="preserve">                    dictionary.put(key, parts[1].trim());</w:t>
      </w:r>
      <w:r w:rsidRPr="00D73C6B">
        <w:rPr>
          <w:lang w:val="en-US" w:eastAsia="ru-RU"/>
        </w:rPr>
        <w:br/>
        <w:t xml:space="preserve">                    </w:t>
      </w:r>
      <w:r w:rsidRPr="00D73C6B">
        <w:rPr>
          <w:i/>
          <w:iCs/>
          <w:lang w:val="en-US" w:eastAsia="ru-RU"/>
        </w:rPr>
        <w:t xml:space="preserve">// </w:t>
      </w:r>
      <w:r w:rsidRPr="00D73C6B">
        <w:rPr>
          <w:i/>
          <w:iCs/>
          <w:lang w:eastAsia="ru-RU"/>
        </w:rPr>
        <w:t>Обновление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максимальной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длины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фразы</w:t>
      </w:r>
      <w:r w:rsidRPr="00D73C6B">
        <w:rPr>
          <w:i/>
          <w:iCs/>
          <w:lang w:val="en-US" w:eastAsia="ru-RU"/>
        </w:rPr>
        <w:br/>
        <w:t xml:space="preserve">                    </w:t>
      </w:r>
      <w:r w:rsidRPr="00D73C6B">
        <w:rPr>
          <w:lang w:val="en-US" w:eastAsia="ru-RU"/>
        </w:rPr>
        <w:t>int wordCount = key.split(" ").length;</w:t>
      </w:r>
      <w:r w:rsidRPr="00D73C6B">
        <w:rPr>
          <w:lang w:val="en-US" w:eastAsia="ru-RU"/>
        </w:rPr>
        <w:br/>
        <w:t xml:space="preserve">                    if (wordCount &gt; maxPhraseLength) {</w:t>
      </w:r>
      <w:r w:rsidRPr="00D73C6B">
        <w:rPr>
          <w:lang w:val="en-US" w:eastAsia="ru-RU"/>
        </w:rPr>
        <w:br/>
        <w:t xml:space="preserve">                        maxPhraseLength = wordCount;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} else {</w:t>
      </w:r>
      <w:r w:rsidRPr="00D73C6B">
        <w:rPr>
          <w:lang w:val="en-US" w:eastAsia="ru-RU"/>
        </w:rPr>
        <w:br/>
        <w:t xml:space="preserve">                    throw new InvalidFileFormatException("</w:t>
      </w:r>
      <w:r w:rsidRPr="00D73C6B">
        <w:rPr>
          <w:lang w:eastAsia="ru-RU"/>
        </w:rPr>
        <w:t>Неверны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форма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ловаре</w:t>
      </w:r>
      <w:r w:rsidRPr="00D73C6B">
        <w:rPr>
          <w:lang w:val="en-US" w:eastAsia="ru-RU"/>
        </w:rPr>
        <w:t>: " + line);</w:t>
      </w:r>
      <w:r w:rsidRPr="00D73C6B">
        <w:rPr>
          <w:lang w:val="en-US" w:eastAsia="ru-RU"/>
        </w:rPr>
        <w:br/>
        <w:t xml:space="preserve">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}</w:t>
      </w:r>
      <w:r w:rsidRPr="00D73C6B">
        <w:rPr>
          <w:lang w:val="en-US" w:eastAsia="ru-RU"/>
        </w:rPr>
        <w:br/>
        <w:t xml:space="preserve">        } catch (IOException e) {</w:t>
      </w:r>
      <w:r w:rsidRPr="00D73C6B">
        <w:rPr>
          <w:lang w:val="en-US" w:eastAsia="ru-RU"/>
        </w:rPr>
        <w:br/>
        <w:t xml:space="preserve">            throw new FileReadException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тени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фай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ловаря</w:t>
      </w:r>
      <w:r w:rsidRPr="00D73C6B">
        <w:rPr>
          <w:lang w:val="en-US" w:eastAsia="ru-RU"/>
        </w:rPr>
        <w:t>: " + e.getMessage());</w:t>
      </w:r>
      <w:r w:rsidRPr="00D73C6B">
        <w:rPr>
          <w:lang w:val="en-US" w:eastAsia="ru-RU"/>
        </w:rPr>
        <w:br/>
        <w:t xml:space="preserve">        }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</w:t>
      </w:r>
      <w:r w:rsidRPr="00D73C6B">
        <w:rPr>
          <w:i/>
          <w:iCs/>
          <w:lang w:val="en-US" w:eastAsia="ru-RU"/>
        </w:rPr>
        <w:t xml:space="preserve">// </w:t>
      </w:r>
      <w:r w:rsidRPr="00D73C6B">
        <w:rPr>
          <w:i/>
          <w:iCs/>
          <w:lang w:eastAsia="ru-RU"/>
        </w:rPr>
        <w:t>Метод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для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перевода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текста</w:t>
      </w:r>
      <w:r w:rsidRPr="00D73C6B">
        <w:rPr>
          <w:i/>
          <w:iCs/>
          <w:lang w:val="en-US" w:eastAsia="ru-RU"/>
        </w:rPr>
        <w:br/>
        <w:t xml:space="preserve">    </w:t>
      </w:r>
      <w:r w:rsidRPr="00D73C6B">
        <w:rPr>
          <w:lang w:val="en-US" w:eastAsia="ru-RU"/>
        </w:rPr>
        <w:t>public String translate(String input) {</w:t>
      </w:r>
      <w:r w:rsidRPr="00D73C6B">
        <w:rPr>
          <w:lang w:val="en-US" w:eastAsia="ru-RU"/>
        </w:rPr>
        <w:br/>
        <w:t xml:space="preserve">        String[] words = input.split(" ");</w:t>
      </w:r>
      <w:r w:rsidRPr="00D73C6B">
        <w:rPr>
          <w:lang w:val="en-US" w:eastAsia="ru-RU"/>
        </w:rPr>
        <w:br/>
        <w:t xml:space="preserve">        StringBuilder translatedText = new StringBuilder(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int i = 0;</w:t>
      </w:r>
      <w:r w:rsidRPr="00D73C6B">
        <w:rPr>
          <w:lang w:val="en-US" w:eastAsia="ru-RU"/>
        </w:rPr>
        <w:br/>
        <w:t xml:space="preserve">        while (i &lt; words.length) {</w:t>
      </w:r>
      <w:r w:rsidRPr="00D73C6B">
        <w:rPr>
          <w:lang w:val="en-US" w:eastAsia="ru-RU"/>
        </w:rPr>
        <w:br/>
        <w:t xml:space="preserve">            boolean found = false;</w:t>
      </w:r>
      <w:r w:rsidRPr="00D73C6B">
        <w:rPr>
          <w:lang w:val="en-US" w:eastAsia="ru-RU"/>
        </w:rPr>
        <w:br/>
        <w:t xml:space="preserve">            int maxMatchLength = Math.</w:t>
      </w:r>
      <w:r w:rsidRPr="00D73C6B">
        <w:rPr>
          <w:i/>
          <w:iCs/>
          <w:lang w:val="en-US" w:eastAsia="ru-RU"/>
        </w:rPr>
        <w:t>min</w:t>
      </w:r>
      <w:r w:rsidRPr="00D73C6B">
        <w:rPr>
          <w:lang w:val="en-US" w:eastAsia="ru-RU"/>
        </w:rPr>
        <w:t>(maxPhraseLength, words.length - i);</w:t>
      </w:r>
      <w:r w:rsidRPr="00D73C6B">
        <w:rPr>
          <w:lang w:val="en-US" w:eastAsia="ru-RU"/>
        </w:rPr>
        <w:br/>
        <w:t xml:space="preserve">            for (int len = maxMatchLength; len &gt; 0; len--) {</w:t>
      </w:r>
      <w:r w:rsidRPr="00D73C6B">
        <w:rPr>
          <w:lang w:val="en-US" w:eastAsia="ru-RU"/>
        </w:rPr>
        <w:br/>
        <w:t xml:space="preserve">                StringBuilder phraseBuilder = new StringBuilder();</w:t>
      </w:r>
      <w:r w:rsidRPr="00D73C6B">
        <w:rPr>
          <w:lang w:val="en-US" w:eastAsia="ru-RU"/>
        </w:rPr>
        <w:br/>
        <w:t xml:space="preserve">                for (int j = 0; j &lt; len; j++) {</w:t>
      </w:r>
      <w:r w:rsidRPr="00D73C6B">
        <w:rPr>
          <w:lang w:val="en-US" w:eastAsia="ru-RU"/>
        </w:rPr>
        <w:br/>
        <w:t xml:space="preserve">                    if (j &gt; 0) {</w:t>
      </w:r>
      <w:r w:rsidRPr="00D73C6B">
        <w:rPr>
          <w:lang w:val="en-US" w:eastAsia="ru-RU"/>
        </w:rPr>
        <w:br/>
        <w:t xml:space="preserve">                        phraseBuilder.append(" ");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    phraseBuilder.append(words[i + j].toLowerCase());</w:t>
      </w:r>
      <w:r w:rsidRPr="00D73C6B">
        <w:rPr>
          <w:lang w:val="en-US" w:eastAsia="ru-RU"/>
        </w:rPr>
        <w:br/>
        <w:t xml:space="preserve">                }</w:t>
      </w:r>
      <w:r w:rsidRPr="00D73C6B">
        <w:rPr>
          <w:lang w:val="en-US" w:eastAsia="ru-RU"/>
        </w:rPr>
        <w:br/>
        <w:t xml:space="preserve">                String phrase = phraseBuilder.toString();</w:t>
      </w:r>
      <w:r w:rsidRPr="00D73C6B">
        <w:rPr>
          <w:lang w:val="en-US" w:eastAsia="ru-RU"/>
        </w:rPr>
        <w:br/>
        <w:t xml:space="preserve">                if (dictionary.containsKey(phrase)) {</w:t>
      </w:r>
      <w:r w:rsidRPr="00D73C6B">
        <w:rPr>
          <w:lang w:val="en-US" w:eastAsia="ru-RU"/>
        </w:rPr>
        <w:br/>
        <w:t xml:space="preserve">                    translatedText.append(dictionary.get(phrase)).append(" ");</w:t>
      </w:r>
      <w:r w:rsidRPr="00D73C6B">
        <w:rPr>
          <w:lang w:val="en-US" w:eastAsia="ru-RU"/>
        </w:rPr>
        <w:br/>
        <w:t xml:space="preserve">                    i += len;</w:t>
      </w:r>
      <w:r w:rsidRPr="00D73C6B">
        <w:rPr>
          <w:lang w:val="en-US" w:eastAsia="ru-RU"/>
        </w:rPr>
        <w:br/>
        <w:t xml:space="preserve">                    found = true;</w:t>
      </w:r>
      <w:r w:rsidRPr="00D73C6B">
        <w:rPr>
          <w:lang w:val="en-US" w:eastAsia="ru-RU"/>
        </w:rPr>
        <w:br/>
        <w:t xml:space="preserve">                    break;</w:t>
      </w:r>
      <w:r w:rsidRPr="00D73C6B">
        <w:rPr>
          <w:lang w:val="en-US" w:eastAsia="ru-RU"/>
        </w:rPr>
        <w:br/>
        <w:t xml:space="preserve">                }</w:t>
      </w:r>
      <w:r w:rsidRPr="00D73C6B">
        <w:rPr>
          <w:lang w:val="en-US" w:eastAsia="ru-RU"/>
        </w:rPr>
        <w:br/>
        <w:t xml:space="preserve">            }</w:t>
      </w:r>
      <w:r w:rsidRPr="00D73C6B">
        <w:rPr>
          <w:lang w:val="en-US" w:eastAsia="ru-RU"/>
        </w:rPr>
        <w:br/>
        <w:t xml:space="preserve">            if (!found) {</w:t>
      </w:r>
      <w:r w:rsidRPr="00D73C6B">
        <w:rPr>
          <w:lang w:val="en-US" w:eastAsia="ru-RU"/>
        </w:rPr>
        <w:br/>
        <w:t xml:space="preserve">                translatedText.append(words[i]).append(" ");</w:t>
      </w:r>
      <w:r w:rsidRPr="00D73C6B">
        <w:rPr>
          <w:lang w:val="en-US" w:eastAsia="ru-RU"/>
        </w:rPr>
        <w:br/>
        <w:t xml:space="preserve">                i++;</w:t>
      </w:r>
      <w:r w:rsidRPr="00D73C6B">
        <w:rPr>
          <w:lang w:val="en-US" w:eastAsia="ru-RU"/>
        </w:rPr>
        <w:br/>
        <w:t xml:space="preserve">            }</w:t>
      </w:r>
      <w:r w:rsidRPr="00D73C6B">
        <w:rPr>
          <w:lang w:val="en-US" w:eastAsia="ru-RU"/>
        </w:rPr>
        <w:br/>
        <w:t xml:space="preserve">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return translatedText.toString().trim(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</w:t>
      </w:r>
      <w:r w:rsidRPr="00D73C6B">
        <w:rPr>
          <w:i/>
          <w:iCs/>
          <w:lang w:val="en-US" w:eastAsia="ru-RU"/>
        </w:rPr>
        <w:t xml:space="preserve">// </w:t>
      </w:r>
      <w:r w:rsidRPr="00D73C6B">
        <w:rPr>
          <w:i/>
          <w:iCs/>
          <w:lang w:eastAsia="ru-RU"/>
        </w:rPr>
        <w:t>Исключения</w:t>
      </w:r>
      <w:r w:rsidRPr="00D73C6B">
        <w:rPr>
          <w:i/>
          <w:iCs/>
          <w:lang w:val="en-US" w:eastAsia="ru-RU"/>
        </w:rPr>
        <w:br/>
      </w:r>
      <w:r w:rsidRPr="00D73C6B">
        <w:rPr>
          <w:i/>
          <w:iCs/>
          <w:lang w:val="en-US" w:eastAsia="ru-RU"/>
        </w:rPr>
        <w:br/>
        <w:t xml:space="preserve">    </w:t>
      </w:r>
      <w:r w:rsidRPr="00D73C6B">
        <w:rPr>
          <w:lang w:val="en-US" w:eastAsia="ru-RU"/>
        </w:rPr>
        <w:t>public static class InvalidFileFormatException extends Exception {</w:t>
      </w:r>
      <w:r w:rsidRPr="00D73C6B">
        <w:rPr>
          <w:lang w:val="en-US" w:eastAsia="ru-RU"/>
        </w:rPr>
        <w:br/>
        <w:t xml:space="preserve">        public InvalidFileFormatException(String message) {</w:t>
      </w:r>
      <w:r w:rsidRPr="00D73C6B">
        <w:rPr>
          <w:lang w:val="en-US" w:eastAsia="ru-RU"/>
        </w:rPr>
        <w:br/>
        <w:t xml:space="preserve">            super(message);</w:t>
      </w:r>
      <w:r w:rsidRPr="00D73C6B">
        <w:rPr>
          <w:lang w:val="en-US" w:eastAsia="ru-RU"/>
        </w:rPr>
        <w:br/>
        <w:t xml:space="preserve">        }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ublic static class FileReadException extends Exception {</w:t>
      </w:r>
      <w:r w:rsidRPr="00D73C6B">
        <w:rPr>
          <w:lang w:val="en-US" w:eastAsia="ru-RU"/>
        </w:rPr>
        <w:br/>
        <w:t xml:space="preserve">        public FileReadException(String message) {</w:t>
      </w:r>
      <w:r w:rsidRPr="00D73C6B">
        <w:rPr>
          <w:lang w:val="en-US" w:eastAsia="ru-RU"/>
        </w:rPr>
        <w:br/>
        <w:t xml:space="preserve">            super(message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}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  <w:t>}</w:t>
      </w:r>
    </w:p>
    <w:p w14:paraId="6CA6AB6C" w14:textId="77777777" w:rsidR="00D73C6B" w:rsidRDefault="00000000" w:rsidP="00D73C6B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D73C6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en-US" w:eastAsia="ru-RU"/>
        </w:rPr>
        <w:br/>
      </w:r>
      <w:bookmarkStart w:id="24" w:name="_Toc179985402"/>
      <w:r w:rsidRPr="00D73C6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Исходный код лабораторной работы 4</w:t>
      </w:r>
      <w:bookmarkEnd w:id="24"/>
    </w:p>
    <w:p w14:paraId="502F4A79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eastAsia="ru-RU"/>
        </w:rPr>
        <w:t>package lab_4;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>import java.util.*;</w:t>
      </w:r>
      <w:r w:rsidRPr="00D73C6B">
        <w:rPr>
          <w:lang w:eastAsia="ru-RU"/>
        </w:rPr>
        <w:br/>
        <w:t>import java.util.stream.*;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>public class StreamAPIMethods {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</w:t>
      </w:r>
      <w:r w:rsidRPr="00D73C6B">
        <w:rPr>
          <w:i/>
          <w:iCs/>
          <w:lang w:eastAsia="ru-RU"/>
        </w:rPr>
        <w:t>// Метод, возвращающий среднее значение списка целых чисел</w:t>
      </w:r>
      <w:r w:rsidRPr="00D73C6B">
        <w:rPr>
          <w:i/>
          <w:iCs/>
          <w:lang w:eastAsia="ru-RU"/>
        </w:rPr>
        <w:br/>
        <w:t xml:space="preserve">    </w:t>
      </w:r>
      <w:r w:rsidRPr="00D73C6B">
        <w:rPr>
          <w:lang w:eastAsia="ru-RU"/>
        </w:rPr>
        <w:t>public static double getAverage(List&lt;Integer&gt; numbers) {</w:t>
      </w:r>
      <w:r w:rsidRPr="00D73C6B">
        <w:rPr>
          <w:lang w:eastAsia="ru-RU"/>
        </w:rPr>
        <w:br/>
        <w:t xml:space="preserve">        return numbers.stream()</w:t>
      </w:r>
      <w:r w:rsidRPr="00D73C6B">
        <w:rPr>
          <w:lang w:eastAsia="ru-RU"/>
        </w:rPr>
        <w:br/>
        <w:t xml:space="preserve">                .mapToInt(Integer::intValue)</w:t>
      </w:r>
      <w:r w:rsidRPr="00D73C6B">
        <w:rPr>
          <w:lang w:eastAsia="ru-RU"/>
        </w:rPr>
        <w:br/>
        <w:t xml:space="preserve">                .average()</w:t>
      </w:r>
      <w:r w:rsidRPr="00D73C6B">
        <w:rPr>
          <w:lang w:eastAsia="ru-RU"/>
        </w:rPr>
        <w:br/>
        <w:t xml:space="preserve">                .orElseThrow(() -&gt; new IllegalArgumentException("Список пуст"));</w:t>
      </w:r>
      <w:r w:rsidRPr="00D73C6B">
        <w:rPr>
          <w:lang w:eastAsia="ru-RU"/>
        </w:rPr>
        <w:br/>
        <w:t xml:space="preserve">    }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</w:t>
      </w:r>
      <w:r w:rsidRPr="00D73C6B">
        <w:rPr>
          <w:i/>
          <w:iCs/>
          <w:lang w:eastAsia="ru-RU"/>
        </w:rPr>
        <w:t>// Метод, приводящий все строки в списке в верхний регистр и добавляющий к ним префикс "_new_"</w:t>
      </w:r>
      <w:r w:rsidRPr="00D73C6B">
        <w:rPr>
          <w:i/>
          <w:iCs/>
          <w:lang w:eastAsia="ru-RU"/>
        </w:rPr>
        <w:br/>
        <w:t xml:space="preserve">    </w:t>
      </w:r>
      <w:r w:rsidRPr="00D73C6B">
        <w:rPr>
          <w:lang w:eastAsia="ru-RU"/>
        </w:rPr>
        <w:t>public static List&lt;String&gt; transformStrings(List&lt;String&gt; strings) {</w:t>
      </w:r>
      <w:r w:rsidRPr="00D73C6B">
        <w:rPr>
          <w:lang w:eastAsia="ru-RU"/>
        </w:rPr>
        <w:br/>
        <w:t xml:space="preserve">        return strings.stream()</w:t>
      </w:r>
      <w:r w:rsidRPr="00D73C6B">
        <w:rPr>
          <w:lang w:eastAsia="ru-RU"/>
        </w:rPr>
        <w:br/>
        <w:t xml:space="preserve">                .map(s -&gt; "_new_" + s.toUpperCase())</w:t>
      </w:r>
      <w:r w:rsidRPr="00D73C6B">
        <w:rPr>
          <w:lang w:eastAsia="ru-RU"/>
        </w:rPr>
        <w:br/>
        <w:t xml:space="preserve">                .collect(Collectors.</w:t>
      </w:r>
      <w:r w:rsidRPr="00D73C6B">
        <w:rPr>
          <w:i/>
          <w:iCs/>
          <w:lang w:eastAsia="ru-RU"/>
        </w:rPr>
        <w:t>toList</w:t>
      </w:r>
      <w:r w:rsidRPr="00D73C6B">
        <w:rPr>
          <w:lang w:eastAsia="ru-RU"/>
        </w:rPr>
        <w:t>());</w:t>
      </w:r>
      <w:r w:rsidRPr="00D73C6B">
        <w:rPr>
          <w:lang w:eastAsia="ru-RU"/>
        </w:rPr>
        <w:br/>
        <w:t xml:space="preserve">    }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</w:t>
      </w:r>
      <w:r w:rsidRPr="00D73C6B">
        <w:rPr>
          <w:i/>
          <w:iCs/>
          <w:lang w:eastAsia="ru-RU"/>
        </w:rPr>
        <w:t>// Метод, возвращающий список квадратов всех встречающихся только один раз элементов списка</w:t>
      </w:r>
      <w:r w:rsidRPr="00D73C6B">
        <w:rPr>
          <w:i/>
          <w:iCs/>
          <w:lang w:eastAsia="ru-RU"/>
        </w:rPr>
        <w:br/>
        <w:t xml:space="preserve">    </w:t>
      </w:r>
      <w:r w:rsidRPr="00D73C6B">
        <w:rPr>
          <w:lang w:eastAsia="ru-RU"/>
        </w:rPr>
        <w:t>public static List&lt;Integer&gt; getUniqueSquares(List&lt;Integer&gt; numbers) {</w:t>
      </w:r>
      <w:r w:rsidRPr="00D73C6B">
        <w:rPr>
          <w:lang w:eastAsia="ru-RU"/>
        </w:rPr>
        <w:br/>
        <w:t xml:space="preserve">        return numbers.stream()</w:t>
      </w:r>
      <w:r w:rsidRPr="00D73C6B">
        <w:rPr>
          <w:lang w:eastAsia="ru-RU"/>
        </w:rPr>
        <w:br/>
        <w:t xml:space="preserve">                .collect(Collectors.</w:t>
      </w:r>
      <w:r w:rsidRPr="00D73C6B">
        <w:rPr>
          <w:i/>
          <w:iCs/>
          <w:lang w:eastAsia="ru-RU"/>
        </w:rPr>
        <w:t>groupingBy</w:t>
      </w:r>
      <w:r w:rsidRPr="00D73C6B">
        <w:rPr>
          <w:lang w:eastAsia="ru-RU"/>
        </w:rPr>
        <w:t>(n -&gt; n, Collectors.</w:t>
      </w:r>
      <w:r w:rsidRPr="00D73C6B">
        <w:rPr>
          <w:i/>
          <w:iCs/>
          <w:lang w:eastAsia="ru-RU"/>
        </w:rPr>
        <w:t>counting</w:t>
      </w:r>
      <w:r w:rsidRPr="00D73C6B">
        <w:rPr>
          <w:lang w:eastAsia="ru-RU"/>
        </w:rPr>
        <w:t>()))</w:t>
      </w:r>
      <w:r w:rsidRPr="00D73C6B">
        <w:rPr>
          <w:lang w:eastAsia="ru-RU"/>
        </w:rPr>
        <w:br/>
        <w:t xml:space="preserve">                .entrySet().stream()</w:t>
      </w:r>
      <w:r w:rsidRPr="00D73C6B">
        <w:rPr>
          <w:lang w:eastAsia="ru-RU"/>
        </w:rPr>
        <w:br/>
        <w:t xml:space="preserve">                .filter(e -&gt; e.getValue() == 1)</w:t>
      </w:r>
      <w:r w:rsidRPr="00D73C6B">
        <w:rPr>
          <w:lang w:eastAsia="ru-RU"/>
        </w:rPr>
        <w:br/>
        <w:t xml:space="preserve">                .map(e -&gt; e.getKey() * e.getKey())</w:t>
      </w:r>
      <w:r w:rsidRPr="00D73C6B">
        <w:rPr>
          <w:lang w:eastAsia="ru-RU"/>
        </w:rPr>
        <w:br/>
        <w:t xml:space="preserve">                .collect(Collectors.</w:t>
      </w:r>
      <w:r w:rsidRPr="00D73C6B">
        <w:rPr>
          <w:i/>
          <w:iCs/>
          <w:lang w:eastAsia="ru-RU"/>
        </w:rPr>
        <w:t>toList</w:t>
      </w:r>
      <w:r w:rsidRPr="00D73C6B">
        <w:rPr>
          <w:lang w:eastAsia="ru-RU"/>
        </w:rPr>
        <w:t>());</w:t>
      </w:r>
      <w:r w:rsidRPr="00D73C6B">
        <w:rPr>
          <w:lang w:eastAsia="ru-RU"/>
        </w:rPr>
        <w:br/>
        <w:t xml:space="preserve">    }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</w:t>
      </w:r>
      <w:r w:rsidRPr="00D73C6B">
        <w:rPr>
          <w:i/>
          <w:iCs/>
          <w:lang w:eastAsia="ru-RU"/>
        </w:rPr>
        <w:t>// Метод, принимающий на вход коллекцию и возвращающий ее последний элемент или кидающий исключение, если коллекция пуста</w:t>
      </w:r>
      <w:r w:rsidRPr="00D73C6B">
        <w:rPr>
          <w:i/>
          <w:iCs/>
          <w:lang w:eastAsia="ru-RU"/>
        </w:rPr>
        <w:br/>
        <w:t xml:space="preserve">    </w:t>
      </w:r>
      <w:r w:rsidRPr="00D73C6B">
        <w:rPr>
          <w:lang w:eastAsia="ru-RU"/>
        </w:rPr>
        <w:t>public static &lt;T&gt; T getLastElement(Collection&lt;T&gt; collection) {</w:t>
      </w:r>
      <w:r w:rsidRPr="00D73C6B">
        <w:rPr>
          <w:lang w:eastAsia="ru-RU"/>
        </w:rPr>
        <w:br/>
        <w:t xml:space="preserve">        return collection.stream()</w:t>
      </w:r>
      <w:r w:rsidRPr="00D73C6B">
        <w:rPr>
          <w:lang w:eastAsia="ru-RU"/>
        </w:rPr>
        <w:br/>
        <w:t xml:space="preserve">                .reduce((first, second) -&gt; second)</w:t>
      </w:r>
      <w:r w:rsidRPr="00D73C6B">
        <w:rPr>
          <w:lang w:eastAsia="ru-RU"/>
        </w:rPr>
        <w:br/>
        <w:t xml:space="preserve">                .orElseThrow(() -&gt; new NoSuchElementException("Коллекция пуста"));</w:t>
      </w:r>
      <w:r w:rsidRPr="00D73C6B">
        <w:rPr>
          <w:lang w:eastAsia="ru-RU"/>
        </w:rPr>
        <w:br/>
        <w:t xml:space="preserve">    }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</w:t>
      </w:r>
      <w:r w:rsidRPr="00D73C6B">
        <w:rPr>
          <w:i/>
          <w:iCs/>
          <w:lang w:eastAsia="ru-RU"/>
        </w:rPr>
        <w:t>// Метод, принимающий на вход массив целых чисел, возвращающий сумму чётных чисел или 0, если чётных чисел нет</w:t>
      </w:r>
      <w:r w:rsidRPr="00D73C6B">
        <w:rPr>
          <w:i/>
          <w:iCs/>
          <w:lang w:eastAsia="ru-RU"/>
        </w:rPr>
        <w:br/>
      </w:r>
      <w:r w:rsidRPr="00D73C6B">
        <w:rPr>
          <w:i/>
          <w:iCs/>
          <w:lang w:eastAsia="ru-RU"/>
        </w:rPr>
        <w:lastRenderedPageBreak/>
        <w:t xml:space="preserve">    </w:t>
      </w:r>
      <w:r w:rsidRPr="00D73C6B">
        <w:rPr>
          <w:lang w:eastAsia="ru-RU"/>
        </w:rPr>
        <w:t>public static int sumOfEvenNumbers(int[] numbers) {</w:t>
      </w:r>
      <w:r w:rsidRPr="00D73C6B">
        <w:rPr>
          <w:lang w:eastAsia="ru-RU"/>
        </w:rPr>
        <w:br/>
        <w:t xml:space="preserve">        return Arrays.</w:t>
      </w:r>
      <w:r w:rsidRPr="00D73C6B">
        <w:rPr>
          <w:i/>
          <w:iCs/>
          <w:lang w:eastAsia="ru-RU"/>
        </w:rPr>
        <w:t>stream</w:t>
      </w:r>
      <w:r w:rsidRPr="00D73C6B">
        <w:rPr>
          <w:lang w:eastAsia="ru-RU"/>
        </w:rPr>
        <w:t>(numbers)</w:t>
      </w:r>
      <w:r w:rsidRPr="00D73C6B">
        <w:rPr>
          <w:lang w:eastAsia="ru-RU"/>
        </w:rPr>
        <w:br/>
        <w:t xml:space="preserve">                .filter(n -&gt; n % 2 == 0)</w:t>
      </w:r>
      <w:r w:rsidRPr="00D73C6B">
        <w:rPr>
          <w:lang w:eastAsia="ru-RU"/>
        </w:rPr>
        <w:br/>
        <w:t xml:space="preserve">                .sum();</w:t>
      </w:r>
      <w:r w:rsidRPr="00D73C6B">
        <w:rPr>
          <w:lang w:eastAsia="ru-RU"/>
        </w:rPr>
        <w:br/>
        <w:t xml:space="preserve">    }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</w:t>
      </w:r>
      <w:r w:rsidRPr="00D73C6B">
        <w:rPr>
          <w:i/>
          <w:iCs/>
          <w:lang w:eastAsia="ru-RU"/>
        </w:rPr>
        <w:t>// Метод, преобразовывающий все строки в списке в Map, где первый символ – ключ, оставшиеся – значение</w:t>
      </w:r>
      <w:r w:rsidRPr="00D73C6B">
        <w:rPr>
          <w:i/>
          <w:iCs/>
          <w:lang w:eastAsia="ru-RU"/>
        </w:rPr>
        <w:br/>
        <w:t xml:space="preserve">    </w:t>
      </w:r>
      <w:r w:rsidRPr="00D73C6B">
        <w:rPr>
          <w:lang w:eastAsia="ru-RU"/>
        </w:rPr>
        <w:t>public static Map&lt;Character, String&gt; stringsToMap(List&lt;String&gt; strings) {</w:t>
      </w:r>
      <w:r w:rsidRPr="00D73C6B">
        <w:rPr>
          <w:lang w:eastAsia="ru-RU"/>
        </w:rPr>
        <w:br/>
        <w:t xml:space="preserve">        return strings.stream()</w:t>
      </w:r>
      <w:r w:rsidRPr="00D73C6B">
        <w:rPr>
          <w:lang w:eastAsia="ru-RU"/>
        </w:rPr>
        <w:br/>
        <w:t xml:space="preserve">                .filter(s -&gt; !s.isEmpty())</w:t>
      </w:r>
      <w:r w:rsidRPr="00D73C6B">
        <w:rPr>
          <w:lang w:eastAsia="ru-RU"/>
        </w:rPr>
        <w:br/>
        <w:t xml:space="preserve">                .collect(Collectors.</w:t>
      </w:r>
      <w:r w:rsidRPr="00D73C6B">
        <w:rPr>
          <w:i/>
          <w:iCs/>
          <w:lang w:eastAsia="ru-RU"/>
        </w:rPr>
        <w:t>toMap</w:t>
      </w:r>
      <w:r w:rsidRPr="00D73C6B">
        <w:rPr>
          <w:lang w:eastAsia="ru-RU"/>
        </w:rPr>
        <w:t>(</w:t>
      </w:r>
      <w:r w:rsidRPr="00D73C6B">
        <w:rPr>
          <w:lang w:eastAsia="ru-RU"/>
        </w:rPr>
        <w:br/>
        <w:t xml:space="preserve">                        s -&gt; s.charAt(0),</w:t>
      </w:r>
      <w:r w:rsidRPr="00D73C6B">
        <w:rPr>
          <w:lang w:eastAsia="ru-RU"/>
        </w:rPr>
        <w:br/>
        <w:t xml:space="preserve">                        s -&gt; s.substring(1),</w:t>
      </w:r>
      <w:r w:rsidRPr="00D73C6B">
        <w:rPr>
          <w:lang w:eastAsia="ru-RU"/>
        </w:rPr>
        <w:br/>
        <w:t xml:space="preserve">                        (existing, replacement) -&gt; existing </w:t>
      </w:r>
      <w:r w:rsidRPr="00D73C6B">
        <w:rPr>
          <w:i/>
          <w:iCs/>
          <w:lang w:eastAsia="ru-RU"/>
        </w:rPr>
        <w:t>// при наличии дубликатов ключей</w:t>
      </w:r>
      <w:r w:rsidRPr="00D73C6B">
        <w:rPr>
          <w:i/>
          <w:iCs/>
          <w:lang w:eastAsia="ru-RU"/>
        </w:rPr>
        <w:br/>
        <w:t xml:space="preserve">                </w:t>
      </w:r>
      <w:r w:rsidRPr="00D73C6B">
        <w:rPr>
          <w:lang w:eastAsia="ru-RU"/>
        </w:rPr>
        <w:t>));</w:t>
      </w:r>
      <w:r w:rsidRPr="00D73C6B">
        <w:rPr>
          <w:lang w:eastAsia="ru-RU"/>
        </w:rPr>
        <w:br/>
        <w:t xml:space="preserve">    }</w:t>
      </w:r>
      <w:r w:rsidRPr="00D73C6B">
        <w:rPr>
          <w:lang w:eastAsia="ru-RU"/>
        </w:rPr>
        <w:br/>
      </w:r>
      <w:r w:rsidRPr="00D73C6B">
        <w:rPr>
          <w:lang w:eastAsia="ru-RU"/>
        </w:rPr>
        <w:br/>
        <w:t xml:space="preserve">    public static void main(String[] args) {</w:t>
      </w:r>
      <w:r w:rsidRPr="00D73C6B">
        <w:rPr>
          <w:lang w:eastAsia="ru-RU"/>
        </w:rPr>
        <w:br/>
        <w:t xml:space="preserve">        Scanner scanner = new Scanner(System.</w:t>
      </w:r>
      <w:r w:rsidRPr="00D73C6B">
        <w:rPr>
          <w:i/>
          <w:iCs/>
          <w:lang w:eastAsia="ru-RU"/>
        </w:rPr>
        <w:t>in</w:t>
      </w:r>
      <w:r w:rsidRPr="00D73C6B">
        <w:rPr>
          <w:lang w:eastAsia="ru-RU"/>
        </w:rPr>
        <w:t>);</w:t>
      </w:r>
      <w:r w:rsidRPr="00D73C6B">
        <w:rPr>
          <w:lang w:eastAsia="ru-RU"/>
        </w:rPr>
        <w:br/>
        <w:t xml:space="preserve">        while(true) {</w:t>
      </w:r>
      <w:r w:rsidRPr="00D73C6B">
        <w:rPr>
          <w:lang w:eastAsia="ru-RU"/>
        </w:rPr>
        <w:br/>
        <w:t xml:space="preserve">            System.</w:t>
      </w:r>
      <w:r w:rsidRPr="00D73C6B">
        <w:rPr>
          <w:i/>
          <w:iCs/>
          <w:lang w:eastAsia="ru-RU"/>
        </w:rPr>
        <w:t>out</w:t>
      </w:r>
      <w:r w:rsidRPr="00D73C6B">
        <w:rPr>
          <w:lang w:eastAsia="ru-RU"/>
        </w:rPr>
        <w:t>.println("Выберите метод для выполнения:");</w:t>
      </w:r>
      <w:r w:rsidRPr="00D73C6B">
        <w:rPr>
          <w:lang w:eastAsia="ru-RU"/>
        </w:rPr>
        <w:br/>
        <w:t xml:space="preserve">            System.</w:t>
      </w:r>
      <w:r w:rsidRPr="00D73C6B">
        <w:rPr>
          <w:i/>
          <w:iCs/>
          <w:lang w:eastAsia="ru-RU"/>
        </w:rPr>
        <w:t>out</w:t>
      </w:r>
      <w:r w:rsidRPr="00D73C6B">
        <w:rPr>
          <w:lang w:eastAsia="ru-RU"/>
        </w:rPr>
        <w:t>.println("1. Найти среднее значение списка целых чисел");</w:t>
      </w:r>
      <w:r w:rsidRPr="00D73C6B">
        <w:rPr>
          <w:lang w:eastAsia="ru-RU"/>
        </w:rPr>
        <w:br/>
        <w:t xml:space="preserve">            System.</w:t>
      </w:r>
      <w:r w:rsidRPr="00D73C6B">
        <w:rPr>
          <w:i/>
          <w:iCs/>
          <w:lang w:eastAsia="ru-RU"/>
        </w:rPr>
        <w:t>out</w:t>
      </w:r>
      <w:r w:rsidRPr="00D73C6B">
        <w:rPr>
          <w:lang w:eastAsia="ru-RU"/>
        </w:rPr>
        <w:t>.println("2. Преобразовать строки в верхний регистр с префиксом \"_new_\"");</w:t>
      </w:r>
      <w:r w:rsidRPr="00D73C6B">
        <w:rPr>
          <w:lang w:eastAsia="ru-RU"/>
        </w:rPr>
        <w:br/>
        <w:t xml:space="preserve">            System.</w:t>
      </w:r>
      <w:r w:rsidRPr="00D73C6B">
        <w:rPr>
          <w:i/>
          <w:iCs/>
          <w:lang w:eastAsia="ru-RU"/>
        </w:rPr>
        <w:t>out</w:t>
      </w:r>
      <w:r w:rsidRPr="00D73C6B">
        <w:rPr>
          <w:lang w:eastAsia="ru-RU"/>
        </w:rPr>
        <w:t>.println("3. Получить список квадратов уникальных элементов списка");</w:t>
      </w:r>
      <w:r w:rsidRPr="00D73C6B">
        <w:rPr>
          <w:lang w:eastAsia="ru-RU"/>
        </w:rPr>
        <w:br/>
        <w:t xml:space="preserve">            System.</w:t>
      </w:r>
      <w:r w:rsidRPr="00D73C6B">
        <w:rPr>
          <w:i/>
          <w:iCs/>
          <w:lang w:eastAsia="ru-RU"/>
        </w:rPr>
        <w:t>out</w:t>
      </w:r>
      <w:r w:rsidRPr="00D73C6B">
        <w:rPr>
          <w:lang w:eastAsia="ru-RU"/>
        </w:rPr>
        <w:t>.println("4. Получить последний элемент коллекции");</w:t>
      </w:r>
      <w:r w:rsidRPr="00D73C6B">
        <w:rPr>
          <w:lang w:eastAsia="ru-RU"/>
        </w:rPr>
        <w:br/>
        <w:t xml:space="preserve">            System.</w:t>
      </w:r>
      <w:r w:rsidRPr="00D73C6B">
        <w:rPr>
          <w:i/>
          <w:iCs/>
          <w:lang w:eastAsia="ru-RU"/>
        </w:rPr>
        <w:t>out</w:t>
      </w:r>
      <w:r w:rsidRPr="00D73C6B">
        <w:rPr>
          <w:lang w:eastAsia="ru-RU"/>
        </w:rPr>
        <w:t>.println("5. Найти сумму четных чисел в массиве");</w:t>
      </w:r>
      <w:r w:rsidRPr="00D73C6B">
        <w:rPr>
          <w:lang w:eastAsia="ru-RU"/>
        </w:rPr>
        <w:br/>
        <w:t xml:space="preserve">            System.</w:t>
      </w:r>
      <w:r w:rsidRPr="00D73C6B">
        <w:rPr>
          <w:i/>
          <w:iCs/>
          <w:lang w:eastAsia="ru-RU"/>
        </w:rPr>
        <w:t>out</w:t>
      </w:r>
      <w:r w:rsidRPr="00D73C6B">
        <w:rPr>
          <w:lang w:eastAsia="ru-RU"/>
        </w:rPr>
        <w:t>.println("6. Преобразовать строки в Map (первый символ - ключ, остальные - значение)");</w:t>
      </w:r>
      <w:r w:rsidRPr="00D73C6B">
        <w:rPr>
          <w:lang w:eastAsia="ru-RU"/>
        </w:rPr>
        <w:br/>
        <w:t xml:space="preserve">            System.</w:t>
      </w:r>
      <w:r w:rsidRPr="00D73C6B">
        <w:rPr>
          <w:i/>
          <w:iCs/>
          <w:lang w:eastAsia="ru-RU"/>
        </w:rPr>
        <w:t>out</w:t>
      </w:r>
      <w:r w:rsidRPr="00D73C6B">
        <w:rPr>
          <w:lang w:eastAsia="ru-RU"/>
        </w:rPr>
        <w:t>.println("0. Выход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int choice = Integer.</w:t>
      </w:r>
      <w:r w:rsidRPr="00D73C6B">
        <w:rPr>
          <w:i/>
          <w:iCs/>
          <w:lang w:val="en-US" w:eastAsia="ru-RU"/>
        </w:rPr>
        <w:t>parseInt</w:t>
      </w:r>
      <w:r w:rsidRPr="00D73C6B">
        <w:rPr>
          <w:lang w:val="en-US" w:eastAsia="ru-RU"/>
        </w:rPr>
        <w:t>(scanner.nextLine()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switch(choice) {</w:t>
      </w:r>
      <w:r w:rsidRPr="00D73C6B">
        <w:rPr>
          <w:lang w:val="en-US" w:eastAsia="ru-RU"/>
        </w:rPr>
        <w:br/>
        <w:t xml:space="preserve">                case 1:</w:t>
      </w:r>
      <w:r w:rsidRPr="00D73C6B">
        <w:rPr>
          <w:lang w:val="en-US" w:eastAsia="ru-RU"/>
        </w:rPr>
        <w:br/>
        <w:t xml:space="preserve">            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:");</w:t>
      </w:r>
      <w:r w:rsidRPr="00D73C6B">
        <w:rPr>
          <w:lang w:val="en-US" w:eastAsia="ru-RU"/>
        </w:rPr>
        <w:br/>
        <w:t xml:space="preserve">                    String[] nums1 = scanner.nextLine().split("\\s+");</w:t>
      </w:r>
      <w:r w:rsidRPr="00D73C6B">
        <w:rPr>
          <w:lang w:val="en-US" w:eastAsia="ru-RU"/>
        </w:rPr>
        <w:br/>
        <w:t xml:space="preserve">                    List&lt;Integer&gt; list1 = Arrays.</w:t>
      </w:r>
      <w:r w:rsidRPr="00D73C6B">
        <w:rPr>
          <w:i/>
          <w:iCs/>
          <w:lang w:val="en-US" w:eastAsia="ru-RU"/>
        </w:rPr>
        <w:t>stream</w:t>
      </w:r>
      <w:r w:rsidRPr="00D73C6B">
        <w:rPr>
          <w:lang w:val="en-US" w:eastAsia="ru-RU"/>
        </w:rPr>
        <w:t>(nums1)</w:t>
      </w:r>
      <w:r w:rsidRPr="00D73C6B">
        <w:rPr>
          <w:lang w:val="en-US" w:eastAsia="ru-RU"/>
        </w:rPr>
        <w:br/>
        <w:t xml:space="preserve">                            .map(Integer::</w:t>
      </w:r>
      <w:r w:rsidRPr="00D73C6B">
        <w:rPr>
          <w:i/>
          <w:iCs/>
          <w:lang w:val="en-US" w:eastAsia="ru-RU"/>
        </w:rPr>
        <w:t>parseInt</w:t>
      </w:r>
      <w:r w:rsidRPr="00D73C6B">
        <w:rPr>
          <w:lang w:val="en-US" w:eastAsia="ru-RU"/>
        </w:rPr>
        <w:t>)</w:t>
      </w:r>
      <w:r w:rsidRPr="00D73C6B">
        <w:rPr>
          <w:lang w:val="en-US" w:eastAsia="ru-RU"/>
        </w:rPr>
        <w:br/>
        <w:t xml:space="preserve">                            .collect(Collectors.</w:t>
      </w:r>
      <w:r w:rsidRPr="00D73C6B">
        <w:rPr>
          <w:i/>
          <w:iCs/>
          <w:lang w:val="en-US" w:eastAsia="ru-RU"/>
        </w:rPr>
        <w:t>toList</w:t>
      </w:r>
      <w:r w:rsidRPr="00D73C6B">
        <w:rPr>
          <w:lang w:val="en-US" w:eastAsia="ru-RU"/>
        </w:rPr>
        <w:t>());</w:t>
      </w:r>
      <w:r w:rsidRPr="00D73C6B">
        <w:rPr>
          <w:lang w:val="en-US" w:eastAsia="ru-RU"/>
        </w:rPr>
        <w:br/>
        <w:t xml:space="preserve">                    double average = </w:t>
      </w:r>
      <w:r w:rsidRPr="00D73C6B">
        <w:rPr>
          <w:i/>
          <w:iCs/>
          <w:lang w:val="en-US" w:eastAsia="ru-RU"/>
        </w:rPr>
        <w:t>getAverage</w:t>
      </w:r>
      <w:r w:rsidRPr="00D73C6B">
        <w:rPr>
          <w:lang w:val="en-US" w:eastAsia="ru-RU"/>
        </w:rPr>
        <w:t>(list1);</w:t>
      </w:r>
      <w:r w:rsidRPr="00D73C6B">
        <w:rPr>
          <w:lang w:val="en-US" w:eastAsia="ru-RU"/>
        </w:rPr>
        <w:br/>
        <w:t xml:space="preserve">            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</w:t>
      </w:r>
      <w:r w:rsidRPr="00D73C6B">
        <w:rPr>
          <w:lang w:eastAsia="ru-RU"/>
        </w:rPr>
        <w:t>Средне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е</w:t>
      </w:r>
      <w:r w:rsidRPr="00D73C6B">
        <w:rPr>
          <w:lang w:val="en-US" w:eastAsia="ru-RU"/>
        </w:rPr>
        <w:t>: " + average);</w:t>
      </w:r>
      <w:r w:rsidRPr="00D73C6B">
        <w:rPr>
          <w:lang w:val="en-US" w:eastAsia="ru-RU"/>
        </w:rPr>
        <w:br/>
        <w:t xml:space="preserve">                    break;</w:t>
      </w:r>
      <w:r w:rsidRPr="00D73C6B">
        <w:rPr>
          <w:lang w:val="en-US" w:eastAsia="ru-RU"/>
        </w:rPr>
        <w:br/>
        <w:t xml:space="preserve">                case 2:</w:t>
      </w:r>
      <w:r w:rsidRPr="00D73C6B">
        <w:rPr>
          <w:lang w:val="en-US" w:eastAsia="ru-RU"/>
        </w:rPr>
        <w:br/>
        <w:t xml:space="preserve">            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:");</w:t>
      </w:r>
      <w:r w:rsidRPr="00D73C6B">
        <w:rPr>
          <w:lang w:val="en-US" w:eastAsia="ru-RU"/>
        </w:rPr>
        <w:br/>
        <w:t xml:space="preserve">                    String[] strs2 = scanner.nextLine().split(",");</w:t>
      </w:r>
      <w:r w:rsidRPr="00D73C6B">
        <w:rPr>
          <w:lang w:val="en-US" w:eastAsia="ru-RU"/>
        </w:rPr>
        <w:br/>
        <w:t xml:space="preserve">                    List&lt;String&gt; list2 = Arrays.</w:t>
      </w:r>
      <w:r w:rsidRPr="00D73C6B">
        <w:rPr>
          <w:i/>
          <w:iCs/>
          <w:lang w:val="en-US" w:eastAsia="ru-RU"/>
        </w:rPr>
        <w:t>stream</w:t>
      </w:r>
      <w:r w:rsidRPr="00D73C6B">
        <w:rPr>
          <w:lang w:val="en-US" w:eastAsia="ru-RU"/>
        </w:rPr>
        <w:t>(strs2)</w:t>
      </w:r>
      <w:r w:rsidRPr="00D73C6B">
        <w:rPr>
          <w:lang w:val="en-US" w:eastAsia="ru-RU"/>
        </w:rPr>
        <w:br/>
        <w:t xml:space="preserve">                            .map(String::trim)</w:t>
      </w:r>
      <w:r w:rsidRPr="00D73C6B">
        <w:rPr>
          <w:lang w:val="en-US" w:eastAsia="ru-RU"/>
        </w:rPr>
        <w:br/>
        <w:t xml:space="preserve">                            .collect(Collectors.</w:t>
      </w:r>
      <w:r w:rsidRPr="00D73C6B">
        <w:rPr>
          <w:i/>
          <w:iCs/>
          <w:lang w:val="en-US" w:eastAsia="ru-RU"/>
        </w:rPr>
        <w:t>toList</w:t>
      </w:r>
      <w:r w:rsidRPr="00D73C6B">
        <w:rPr>
          <w:lang w:val="en-US" w:eastAsia="ru-RU"/>
        </w:rPr>
        <w:t>());</w:t>
      </w:r>
      <w:r w:rsidRPr="00D73C6B">
        <w:rPr>
          <w:lang w:val="en-US" w:eastAsia="ru-RU"/>
        </w:rPr>
        <w:br/>
        <w:t xml:space="preserve">                    List&lt;String&gt; transformedStrings = </w:t>
      </w:r>
      <w:r w:rsidRPr="00D73C6B">
        <w:rPr>
          <w:i/>
          <w:iCs/>
          <w:lang w:val="en-US" w:eastAsia="ru-RU"/>
        </w:rPr>
        <w:t>transformStrings</w:t>
      </w:r>
      <w:r w:rsidRPr="00D73C6B">
        <w:rPr>
          <w:lang w:val="en-US" w:eastAsia="ru-RU"/>
        </w:rPr>
        <w:t>(list2);</w:t>
      </w:r>
      <w:r w:rsidRPr="00D73C6B">
        <w:rPr>
          <w:lang w:val="en-US" w:eastAsia="ru-RU"/>
        </w:rPr>
        <w:br/>
        <w:t xml:space="preserve">                   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.println("</w:t>
      </w:r>
      <w:r w:rsidRPr="00D73C6B">
        <w:rPr>
          <w:lang w:eastAsia="ru-RU"/>
        </w:rPr>
        <w:t>Преобразованны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>: " + transformedStrings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        break;</w:t>
      </w:r>
      <w:r w:rsidRPr="00D73C6B">
        <w:rPr>
          <w:lang w:val="en-US" w:eastAsia="ru-RU"/>
        </w:rPr>
        <w:br/>
        <w:t xml:space="preserve">                case 3:</w:t>
      </w:r>
      <w:r w:rsidRPr="00D73C6B">
        <w:rPr>
          <w:lang w:val="en-US" w:eastAsia="ru-RU"/>
        </w:rPr>
        <w:br/>
        <w:t xml:space="preserve">                    System.out.println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:");</w:t>
      </w:r>
      <w:r w:rsidRPr="00D73C6B">
        <w:rPr>
          <w:lang w:val="en-US" w:eastAsia="ru-RU"/>
        </w:rPr>
        <w:br/>
        <w:t xml:space="preserve">                    String[] nums3 = scanner.nextLine().split("\\s+");</w:t>
      </w:r>
      <w:r w:rsidRPr="00D73C6B">
        <w:rPr>
          <w:lang w:val="en-US" w:eastAsia="ru-RU"/>
        </w:rPr>
        <w:br/>
        <w:t xml:space="preserve">                    List&lt;Integer&gt; list3 = Arrays.stream(nums3)</w:t>
      </w:r>
      <w:r w:rsidRPr="00D73C6B">
        <w:rPr>
          <w:lang w:val="en-US" w:eastAsia="ru-RU"/>
        </w:rPr>
        <w:br/>
        <w:t xml:space="preserve">                            .map(Integer::parseInt)</w:t>
      </w:r>
      <w:r w:rsidRPr="00D73C6B">
        <w:rPr>
          <w:lang w:val="en-US" w:eastAsia="ru-RU"/>
        </w:rPr>
        <w:br/>
        <w:t xml:space="preserve">                            .collect(Collectors.toList());</w:t>
      </w:r>
      <w:r w:rsidRPr="00D73C6B">
        <w:rPr>
          <w:lang w:val="en-US" w:eastAsia="ru-RU"/>
        </w:rPr>
        <w:br/>
        <w:t xml:space="preserve">                    List&lt;Integer&gt; uniqueSquares = getUniqueSquares(list3);</w:t>
      </w:r>
      <w:r w:rsidRPr="00D73C6B">
        <w:rPr>
          <w:lang w:val="en-US" w:eastAsia="ru-RU"/>
        </w:rPr>
        <w:br/>
        <w:t xml:space="preserve">                    System.out.println("</w:t>
      </w:r>
      <w:r w:rsidRPr="00D73C6B">
        <w:rPr>
          <w:lang w:eastAsia="ru-RU"/>
        </w:rPr>
        <w:t>Квадра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уникаль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ов</w:t>
      </w:r>
      <w:r w:rsidRPr="00D73C6B">
        <w:rPr>
          <w:lang w:val="en-US" w:eastAsia="ru-RU"/>
        </w:rPr>
        <w:t>: " + uniqueSquares);</w:t>
      </w:r>
      <w:r w:rsidRPr="00D73C6B">
        <w:rPr>
          <w:lang w:val="en-US" w:eastAsia="ru-RU"/>
        </w:rPr>
        <w:br/>
        <w:t xml:space="preserve">                    break;</w:t>
      </w:r>
      <w:r w:rsidRPr="00D73C6B">
        <w:rPr>
          <w:lang w:val="en-US" w:eastAsia="ru-RU"/>
        </w:rPr>
        <w:br/>
        <w:t xml:space="preserve">                case 4:</w:t>
      </w:r>
      <w:r w:rsidRPr="00D73C6B">
        <w:rPr>
          <w:lang w:val="en-US" w:eastAsia="ru-RU"/>
        </w:rPr>
        <w:br/>
        <w:t xml:space="preserve">                    System.out.println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коллекци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:");</w:t>
      </w:r>
      <w:r w:rsidRPr="00D73C6B">
        <w:rPr>
          <w:lang w:val="en-US" w:eastAsia="ru-RU"/>
        </w:rPr>
        <w:br/>
        <w:t xml:space="preserve">                    String[] elems = scanner.nextLine().split(",");</w:t>
      </w:r>
      <w:r w:rsidRPr="00D73C6B">
        <w:rPr>
          <w:lang w:val="en-US" w:eastAsia="ru-RU"/>
        </w:rPr>
        <w:br/>
        <w:t xml:space="preserve">                    List&lt;String&gt; collection = Arrays.stream(elems)</w:t>
      </w:r>
      <w:r w:rsidRPr="00D73C6B">
        <w:rPr>
          <w:lang w:val="en-US" w:eastAsia="ru-RU"/>
        </w:rPr>
        <w:br/>
        <w:t xml:space="preserve">                            .map(String::trim)</w:t>
      </w:r>
      <w:r w:rsidRPr="00D73C6B">
        <w:rPr>
          <w:lang w:val="en-US" w:eastAsia="ru-RU"/>
        </w:rPr>
        <w:br/>
        <w:t xml:space="preserve">                            .collect(Collectors.toList());</w:t>
      </w:r>
      <w:r w:rsidRPr="00D73C6B">
        <w:rPr>
          <w:lang w:val="en-US" w:eastAsia="ru-RU"/>
        </w:rPr>
        <w:br/>
        <w:t xml:space="preserve">                    try {</w:t>
      </w:r>
      <w:r w:rsidRPr="00D73C6B">
        <w:rPr>
          <w:lang w:val="en-US" w:eastAsia="ru-RU"/>
        </w:rPr>
        <w:br/>
        <w:t xml:space="preserve">                        String lastElement = getLastElement(collection);</w:t>
      </w:r>
      <w:r w:rsidRPr="00D73C6B">
        <w:rPr>
          <w:lang w:val="en-US" w:eastAsia="ru-RU"/>
        </w:rPr>
        <w:br/>
        <w:t xml:space="preserve">                        System.out.println("</w:t>
      </w:r>
      <w:r w:rsidRPr="00D73C6B">
        <w:rPr>
          <w:lang w:eastAsia="ru-RU"/>
        </w:rPr>
        <w:t>Последни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</w:t>
      </w:r>
      <w:r w:rsidRPr="00D73C6B">
        <w:rPr>
          <w:lang w:val="en-US" w:eastAsia="ru-RU"/>
        </w:rPr>
        <w:t>: " + lastElement);</w:t>
      </w:r>
      <w:r w:rsidRPr="00D73C6B">
        <w:rPr>
          <w:lang w:val="en-US" w:eastAsia="ru-RU"/>
        </w:rPr>
        <w:br/>
        <w:t xml:space="preserve">                    } catch (NoSuchElementException e) {</w:t>
      </w:r>
      <w:r w:rsidRPr="00D73C6B">
        <w:rPr>
          <w:lang w:val="en-US" w:eastAsia="ru-RU"/>
        </w:rPr>
        <w:br/>
        <w:t xml:space="preserve">                        System.out.println(e.getMessage());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    break;</w:t>
      </w:r>
      <w:r w:rsidRPr="00D73C6B">
        <w:rPr>
          <w:lang w:val="en-US" w:eastAsia="ru-RU"/>
        </w:rPr>
        <w:br/>
        <w:t xml:space="preserve">                case 5:</w:t>
      </w:r>
      <w:r w:rsidRPr="00D73C6B">
        <w:rPr>
          <w:lang w:val="en-US" w:eastAsia="ru-RU"/>
        </w:rPr>
        <w:br/>
        <w:t xml:space="preserve">                    System.out.println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:");</w:t>
      </w:r>
      <w:r w:rsidRPr="00D73C6B">
        <w:rPr>
          <w:lang w:val="en-US" w:eastAsia="ru-RU"/>
        </w:rPr>
        <w:br/>
        <w:t xml:space="preserve">                    String[] nums5 = scanner.nextLine().split("\\s+");</w:t>
      </w:r>
      <w:r w:rsidRPr="00D73C6B">
        <w:rPr>
          <w:lang w:val="en-US" w:eastAsia="ru-RU"/>
        </w:rPr>
        <w:br/>
        <w:t xml:space="preserve">                    int[] array = Arrays.stream(nums5)</w:t>
      </w:r>
      <w:r w:rsidRPr="00D73C6B">
        <w:rPr>
          <w:lang w:val="en-US" w:eastAsia="ru-RU"/>
        </w:rPr>
        <w:br/>
        <w:t xml:space="preserve">                            .mapToInt(Integer::parseInt)</w:t>
      </w:r>
      <w:r w:rsidRPr="00D73C6B">
        <w:rPr>
          <w:lang w:val="en-US" w:eastAsia="ru-RU"/>
        </w:rPr>
        <w:br/>
        <w:t xml:space="preserve">                            .toArray();</w:t>
      </w:r>
      <w:r w:rsidRPr="00D73C6B">
        <w:rPr>
          <w:lang w:val="en-US" w:eastAsia="ru-RU"/>
        </w:rPr>
        <w:br/>
        <w:t xml:space="preserve">                    int sumEven = sumOfEvenNumbers(array);</w:t>
      </w:r>
      <w:r w:rsidRPr="00D73C6B">
        <w:rPr>
          <w:lang w:val="en-US" w:eastAsia="ru-RU"/>
        </w:rPr>
        <w:br/>
        <w:t xml:space="preserve">                    System.out.println("</w:t>
      </w:r>
      <w:r w:rsidRPr="00D73C6B">
        <w:rPr>
          <w:lang w:eastAsia="ru-RU"/>
        </w:rPr>
        <w:t>Сумм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т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>: " + sumEven);</w:t>
      </w:r>
      <w:r w:rsidRPr="00D73C6B">
        <w:rPr>
          <w:lang w:val="en-US" w:eastAsia="ru-RU"/>
        </w:rPr>
        <w:br/>
        <w:t xml:space="preserve">                    break;</w:t>
      </w:r>
      <w:r w:rsidRPr="00D73C6B">
        <w:rPr>
          <w:lang w:val="en-US" w:eastAsia="ru-RU"/>
        </w:rPr>
        <w:br/>
        <w:t xml:space="preserve">                case 6:</w:t>
      </w:r>
      <w:r w:rsidRPr="00D73C6B">
        <w:rPr>
          <w:lang w:val="en-US" w:eastAsia="ru-RU"/>
        </w:rPr>
        <w:br/>
        <w:t xml:space="preserve">                    System.out.println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:");</w:t>
      </w:r>
      <w:r w:rsidRPr="00D73C6B">
        <w:rPr>
          <w:lang w:val="en-US" w:eastAsia="ru-RU"/>
        </w:rPr>
        <w:br/>
        <w:t xml:space="preserve">                    String[] strs6 = scanner.nextLine().split(",");</w:t>
      </w:r>
      <w:r w:rsidRPr="00D73C6B">
        <w:rPr>
          <w:lang w:val="en-US" w:eastAsia="ru-RU"/>
        </w:rPr>
        <w:br/>
        <w:t xml:space="preserve">                    List&lt;String&gt; list6 = Arrays.stream(strs6)</w:t>
      </w:r>
      <w:r w:rsidRPr="00D73C6B">
        <w:rPr>
          <w:lang w:val="en-US" w:eastAsia="ru-RU"/>
        </w:rPr>
        <w:br/>
        <w:t xml:space="preserve">                            .map(String::trim)</w:t>
      </w:r>
      <w:r w:rsidRPr="00D73C6B">
        <w:rPr>
          <w:lang w:val="en-US" w:eastAsia="ru-RU"/>
        </w:rPr>
        <w:br/>
        <w:t xml:space="preserve">                            .collect(Collectors.toList());</w:t>
      </w:r>
      <w:r w:rsidRPr="00D73C6B">
        <w:rPr>
          <w:lang w:val="en-US" w:eastAsia="ru-RU"/>
        </w:rPr>
        <w:br/>
        <w:t xml:space="preserve">                    Map&lt;Character, String&gt; map = stringsToMap(list6);</w:t>
      </w:r>
      <w:r w:rsidRPr="00D73C6B">
        <w:rPr>
          <w:lang w:val="en-US" w:eastAsia="ru-RU"/>
        </w:rPr>
        <w:br/>
        <w:t xml:space="preserve">                    System.out.println("</w:t>
      </w:r>
      <w:r w:rsidRPr="00D73C6B">
        <w:rPr>
          <w:lang w:eastAsia="ru-RU"/>
        </w:rPr>
        <w:t>Результирующая</w:t>
      </w:r>
      <w:r w:rsidRPr="00D73C6B">
        <w:rPr>
          <w:lang w:val="en-US" w:eastAsia="ru-RU"/>
        </w:rPr>
        <w:t xml:space="preserve"> Map: " + map);</w:t>
      </w:r>
      <w:r w:rsidRPr="00D73C6B">
        <w:rPr>
          <w:lang w:val="en-US" w:eastAsia="ru-RU"/>
        </w:rPr>
        <w:br/>
        <w:t xml:space="preserve">                    break;</w:t>
      </w:r>
      <w:r w:rsidRPr="00D73C6B">
        <w:rPr>
          <w:lang w:val="en-US" w:eastAsia="ru-RU"/>
        </w:rPr>
        <w:br/>
        <w:t xml:space="preserve">                case 0:</w:t>
      </w:r>
      <w:r w:rsidRPr="00D73C6B">
        <w:rPr>
          <w:lang w:val="en-US" w:eastAsia="ru-RU"/>
        </w:rPr>
        <w:br/>
        <w:t xml:space="preserve">                    System.out.println("</w:t>
      </w:r>
      <w:r w:rsidRPr="00D73C6B">
        <w:rPr>
          <w:lang w:eastAsia="ru-RU"/>
        </w:rPr>
        <w:t>Выход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граммы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scanner.close();</w:t>
      </w:r>
      <w:r w:rsidRPr="00D73C6B">
        <w:rPr>
          <w:lang w:val="en-US" w:eastAsia="ru-RU"/>
        </w:rPr>
        <w:br/>
        <w:t xml:space="preserve">                    return;</w:t>
      </w:r>
      <w:r w:rsidRPr="00D73C6B">
        <w:rPr>
          <w:lang w:val="en-US" w:eastAsia="ru-RU"/>
        </w:rPr>
        <w:br/>
        <w:t xml:space="preserve">                default:</w:t>
      </w:r>
      <w:r w:rsidRPr="00D73C6B">
        <w:rPr>
          <w:lang w:val="en-US" w:eastAsia="ru-RU"/>
        </w:rPr>
        <w:br/>
        <w:t xml:space="preserve">                    System.out.println("</w:t>
      </w:r>
      <w:r w:rsidRPr="00D73C6B">
        <w:rPr>
          <w:lang w:eastAsia="ru-RU"/>
        </w:rPr>
        <w:t>Неверны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ыбор</w:t>
      </w:r>
      <w:r w:rsidRPr="00D73C6B">
        <w:rPr>
          <w:lang w:val="en-US" w:eastAsia="ru-RU"/>
        </w:rPr>
        <w:t xml:space="preserve">. </w:t>
      </w:r>
      <w:r w:rsidRPr="00D73C6B">
        <w:rPr>
          <w:lang w:eastAsia="ru-RU"/>
        </w:rPr>
        <w:t>Попробуй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нова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}</w:t>
      </w:r>
      <w:r w:rsidRPr="00D73C6B">
        <w:rPr>
          <w:lang w:val="en-US" w:eastAsia="ru-RU"/>
        </w:rPr>
        <w:br/>
        <w:t xml:space="preserve">            System.out.println();</w:t>
      </w:r>
      <w:r w:rsidRPr="00D73C6B">
        <w:rPr>
          <w:lang w:val="en-US" w:eastAsia="ru-RU"/>
        </w:rPr>
        <w:br/>
        <w:t xml:space="preserve">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}</w:t>
      </w:r>
      <w:r w:rsidRPr="00D73C6B">
        <w:rPr>
          <w:lang w:val="en-US" w:eastAsia="ru-RU"/>
        </w:rPr>
        <w:br/>
        <w:t>}</w:t>
      </w:r>
    </w:p>
    <w:p w14:paraId="392C0337" w14:textId="77777777" w:rsidR="00D73C6B" w:rsidRPr="00D73C6B" w:rsidRDefault="00D73C6B" w:rsidP="00D73C6B">
      <w:pPr>
        <w:rPr>
          <w:lang w:val="en-US" w:eastAsia="ru-RU"/>
        </w:rPr>
      </w:pPr>
    </w:p>
    <w:p w14:paraId="0E80D26A" w14:textId="510B4A3E" w:rsidR="00C77594" w:rsidRDefault="00000000" w:rsidP="00D73C6B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D73C6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en-US" w:eastAsia="ru-RU"/>
        </w:rPr>
        <w:br/>
      </w:r>
      <w:bookmarkStart w:id="25" w:name="_Toc179985404"/>
      <w:bookmarkStart w:id="26" w:name="_Ref179983686"/>
      <w:r w:rsidRPr="00D73C6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Исходный код курсовой работы</w:t>
      </w:r>
      <w:bookmarkEnd w:id="25"/>
      <w:bookmarkEnd w:id="26"/>
    </w:p>
    <w:p w14:paraId="2A2BAE93" w14:textId="77777777" w:rsidR="00D73C6B" w:rsidRDefault="00D73C6B" w:rsidP="00D73C6B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14:paraId="4071BC48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5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lab_1.Hero;</w:t>
      </w:r>
      <w:r w:rsidRPr="00D73C6B">
        <w:rPr>
          <w:lang w:val="en-US" w:eastAsia="ru-RU"/>
        </w:rPr>
        <w:br/>
        <w:t>import lab_1.Fly;</w:t>
      </w:r>
      <w:r w:rsidRPr="00D73C6B">
        <w:rPr>
          <w:lang w:val="en-US" w:eastAsia="ru-RU"/>
        </w:rPr>
        <w:br/>
        <w:t>import lab_1.ByFoot;</w:t>
      </w:r>
      <w:r w:rsidRPr="00D73C6B">
        <w:rPr>
          <w:lang w:val="en-US" w:eastAsia="ru-RU"/>
        </w:rPr>
        <w:br/>
        <w:t>import lab_1.OnHorse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lab_2.MethodInvoker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lab_3.Translator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lab_4.StreamAPIMethods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java.util.List;</w:t>
      </w:r>
      <w:r w:rsidRPr="00D73C6B">
        <w:rPr>
          <w:lang w:val="en-US" w:eastAsia="ru-RU"/>
        </w:rPr>
        <w:br/>
        <w:t>import java.util.Arrays;</w:t>
      </w:r>
      <w:r w:rsidRPr="00D73C6B">
        <w:rPr>
          <w:lang w:val="en-US" w:eastAsia="ru-RU"/>
        </w:rPr>
        <w:br/>
        <w:t>import javax.swing.*;</w:t>
      </w:r>
      <w:r w:rsidRPr="00D73C6B">
        <w:rPr>
          <w:lang w:val="en-US" w:eastAsia="ru-RU"/>
        </w:rPr>
        <w:br/>
        <w:t>import java.awt.*;</w:t>
      </w:r>
      <w:r w:rsidRPr="00D73C6B">
        <w:rPr>
          <w:lang w:val="en-US" w:eastAsia="ru-RU"/>
        </w:rPr>
        <w:br/>
        <w:t>import java.awt.event.*;</w:t>
      </w:r>
      <w:r w:rsidRPr="00D73C6B">
        <w:rPr>
          <w:lang w:val="en-US" w:eastAsia="ru-RU"/>
        </w:rPr>
        <w:br/>
        <w:t>import java.io.File;</w:t>
      </w:r>
      <w:r w:rsidRPr="00D73C6B">
        <w:rPr>
          <w:lang w:val="en-US" w:eastAsia="ru-RU"/>
        </w:rPr>
        <w:br/>
        <w:t>import java.io.PrintStream;</w:t>
      </w:r>
      <w:r w:rsidRPr="00D73C6B">
        <w:rPr>
          <w:lang w:val="en-US" w:eastAsia="ru-RU"/>
        </w:rPr>
        <w:br/>
        <w:t>import java.util.Map;</w:t>
      </w:r>
      <w:r w:rsidRPr="00D73C6B">
        <w:rPr>
          <w:lang w:val="en-US" w:eastAsia="ru-RU"/>
        </w:rPr>
        <w:br/>
        <w:t>import java.util.NoSuchElementException;</w:t>
      </w:r>
      <w:r w:rsidRPr="00D73C6B">
        <w:rPr>
          <w:lang w:val="en-US" w:eastAsia="ru-RU"/>
        </w:rPr>
        <w:br/>
        <w:t>import java.util.stream.Collectors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public class MainGUI extends JFrame {</w:t>
      </w:r>
      <w:r w:rsidRPr="00D73C6B">
        <w:rPr>
          <w:lang w:val="en-US" w:eastAsia="ru-RU"/>
        </w:rPr>
        <w:br/>
        <w:t xml:space="preserve">    private JTextArea outputArea;</w:t>
      </w:r>
      <w:r w:rsidRPr="00D73C6B">
        <w:rPr>
          <w:lang w:val="en-US" w:eastAsia="ru-RU"/>
        </w:rPr>
        <w:br/>
        <w:t xml:space="preserve">    private JComboBox&lt;String&gt; taskSelector;</w:t>
      </w:r>
      <w:r w:rsidRPr="00D73C6B">
        <w:rPr>
          <w:lang w:val="en-US" w:eastAsia="ru-RU"/>
        </w:rPr>
        <w:br/>
        <w:t xml:space="preserve">    private JPanel inputPanel;</w:t>
      </w:r>
      <w:r w:rsidRPr="00D73C6B">
        <w:rPr>
          <w:lang w:val="en-US" w:eastAsia="ru-RU"/>
        </w:rPr>
        <w:br/>
        <w:t xml:space="preserve">    private File dictionaryFile; </w:t>
      </w:r>
      <w:r w:rsidRPr="00D73C6B">
        <w:rPr>
          <w:i/>
          <w:iCs/>
          <w:lang w:val="en-US" w:eastAsia="ru-RU"/>
        </w:rPr>
        <w:t xml:space="preserve">// </w:t>
      </w:r>
      <w:r w:rsidRPr="00D73C6B">
        <w:rPr>
          <w:i/>
          <w:iCs/>
          <w:lang w:eastAsia="ru-RU"/>
        </w:rPr>
        <w:t>Выбранный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файл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словаря</w:t>
      </w:r>
      <w:r w:rsidRPr="00D73C6B">
        <w:rPr>
          <w:i/>
          <w:iCs/>
          <w:lang w:val="en-US" w:eastAsia="ru-RU"/>
        </w:rPr>
        <w:br/>
      </w:r>
      <w:r w:rsidRPr="00D73C6B">
        <w:rPr>
          <w:i/>
          <w:iCs/>
          <w:lang w:val="en-US" w:eastAsia="ru-RU"/>
        </w:rPr>
        <w:br/>
        <w:t xml:space="preserve">    </w:t>
      </w:r>
      <w:r w:rsidRPr="00D73C6B">
        <w:rPr>
          <w:lang w:val="en-US" w:eastAsia="ru-RU"/>
        </w:rPr>
        <w:t>public MainGUI() {</w:t>
      </w:r>
      <w:r w:rsidRPr="00D73C6B">
        <w:rPr>
          <w:lang w:val="en-US" w:eastAsia="ru-RU"/>
        </w:rPr>
        <w:br/>
        <w:t xml:space="preserve">        setTitle("Lab Tasks GUI Application");</w:t>
      </w:r>
      <w:r w:rsidRPr="00D73C6B">
        <w:rPr>
          <w:lang w:val="en-US" w:eastAsia="ru-RU"/>
        </w:rPr>
        <w:br/>
        <w:t xml:space="preserve">        setSize(800, 600);</w:t>
      </w:r>
      <w:r w:rsidRPr="00D73C6B">
        <w:rPr>
          <w:lang w:val="en-US" w:eastAsia="ru-RU"/>
        </w:rPr>
        <w:br/>
        <w:t xml:space="preserve">        setDefaultCloseOperation(JFrame.</w:t>
      </w:r>
      <w:r w:rsidRPr="00D73C6B">
        <w:rPr>
          <w:i/>
          <w:iCs/>
          <w:lang w:val="en-US" w:eastAsia="ru-RU"/>
        </w:rPr>
        <w:t>EXIT_ON_CLOSE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  <w:t xml:space="preserve">        setLayout(new BorderLayout()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Components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taskSelector = new JComboBox&lt;&gt;(new String[]{</w:t>
      </w:r>
      <w:r w:rsidRPr="00D73C6B">
        <w:rPr>
          <w:lang w:val="en-US" w:eastAsia="ru-RU"/>
        </w:rPr>
        <w:br/>
        <w:t xml:space="preserve">                "Task 1: Translator",</w:t>
      </w:r>
      <w:r w:rsidRPr="00D73C6B">
        <w:rPr>
          <w:lang w:val="en-US" w:eastAsia="ru-RU"/>
        </w:rPr>
        <w:br/>
        <w:t xml:space="preserve">                "Task 2: Hero Movement",</w:t>
      </w:r>
      <w:r w:rsidRPr="00D73C6B">
        <w:rPr>
          <w:lang w:val="en-US" w:eastAsia="ru-RU"/>
        </w:rPr>
        <w:br/>
        <w:t xml:space="preserve">                "Task 3: Method Invocation",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    "Task 4: Stream API Operations"</w:t>
      </w:r>
      <w:r w:rsidRPr="00D73C6B">
        <w:rPr>
          <w:lang w:val="en-US" w:eastAsia="ru-RU"/>
        </w:rPr>
        <w:br/>
        <w:t xml:space="preserve">        });</w:t>
      </w:r>
      <w:r w:rsidRPr="00D73C6B">
        <w:rPr>
          <w:lang w:val="en-US" w:eastAsia="ru-RU"/>
        </w:rPr>
        <w:br/>
        <w:t xml:space="preserve">        JButton executeButton = new JButton("Execute");</w:t>
      </w:r>
      <w:r w:rsidRPr="00D73C6B">
        <w:rPr>
          <w:lang w:val="en-US" w:eastAsia="ru-RU"/>
        </w:rPr>
        <w:br/>
        <w:t xml:space="preserve">        outputArea = new JTextArea(20, 30);</w:t>
      </w:r>
      <w:r w:rsidRPr="00D73C6B">
        <w:rPr>
          <w:lang w:val="en-US" w:eastAsia="ru-RU"/>
        </w:rPr>
        <w:br/>
        <w:t xml:space="preserve">        outputArea.setEditable(false);</w:t>
      </w:r>
      <w:r w:rsidRPr="00D73C6B">
        <w:rPr>
          <w:lang w:val="en-US" w:eastAsia="ru-RU"/>
        </w:rPr>
        <w:br/>
        <w:t xml:space="preserve">        JScrollPane scrollPane = new JScrollPane(outputArea);</w:t>
      </w:r>
      <w:r w:rsidRPr="00D73C6B">
        <w:rPr>
          <w:lang w:val="en-US" w:eastAsia="ru-RU"/>
        </w:rPr>
        <w:br/>
        <w:t xml:space="preserve">        inputPanel = new JPanel(new GridLayout(3, 1)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Add components to frame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add(taskSelector, BorderLayout.</w:t>
      </w:r>
      <w:r w:rsidRPr="00D73C6B">
        <w:rPr>
          <w:i/>
          <w:iCs/>
          <w:lang w:val="en-US" w:eastAsia="ru-RU"/>
        </w:rPr>
        <w:t>NORTH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  <w:t xml:space="preserve">        add(inputPanel, BorderLayout.</w:t>
      </w:r>
      <w:r w:rsidRPr="00D73C6B">
        <w:rPr>
          <w:i/>
          <w:iCs/>
          <w:lang w:val="en-US" w:eastAsia="ru-RU"/>
        </w:rPr>
        <w:t>CENTER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  <w:t xml:space="preserve">        add(executeButton, BorderLayout.</w:t>
      </w:r>
      <w:r w:rsidRPr="00D73C6B">
        <w:rPr>
          <w:i/>
          <w:iCs/>
          <w:lang w:val="en-US" w:eastAsia="ru-RU"/>
        </w:rPr>
        <w:t>SOUTH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  <w:t xml:space="preserve">        add(scrollPane, BorderLayout.</w:t>
      </w:r>
      <w:r w:rsidRPr="00D73C6B">
        <w:rPr>
          <w:i/>
          <w:iCs/>
          <w:lang w:val="en-US" w:eastAsia="ru-RU"/>
        </w:rPr>
        <w:t>EAST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Action listener for the execute button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executeButton.addActionListener(new ExecuteButtonListener()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Action listener for task selection to update input panel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taskSelector.addActionListener(new ActionListener() {</w:t>
      </w:r>
      <w:r w:rsidRPr="00D73C6B">
        <w:rPr>
          <w:lang w:val="en-US" w:eastAsia="ru-RU"/>
        </w:rPr>
        <w:br/>
        <w:t xml:space="preserve">            @Override</w:t>
      </w:r>
      <w:r w:rsidRPr="00D73C6B">
        <w:rPr>
          <w:lang w:val="en-US" w:eastAsia="ru-RU"/>
        </w:rPr>
        <w:br/>
        <w:t xml:space="preserve">            public void actionPerformed(ActionEvent e) {</w:t>
      </w:r>
      <w:r w:rsidRPr="00D73C6B">
        <w:rPr>
          <w:lang w:val="en-US" w:eastAsia="ru-RU"/>
        </w:rPr>
        <w:br/>
        <w:t xml:space="preserve">                updateInputPanel(taskSelector.getSelectedIndex());</w:t>
      </w:r>
      <w:r w:rsidRPr="00D73C6B">
        <w:rPr>
          <w:lang w:val="en-US" w:eastAsia="ru-RU"/>
        </w:rPr>
        <w:br/>
        <w:t xml:space="preserve">            }</w:t>
      </w:r>
      <w:r w:rsidRPr="00D73C6B">
        <w:rPr>
          <w:lang w:val="en-US" w:eastAsia="ru-RU"/>
        </w:rPr>
        <w:br/>
        <w:t xml:space="preserve">        }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Initialize the input panel for the first selected task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updateInputPanel(taskSelector.getSelectedIndex()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setVisible(true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rivate void updateInputPanel(int selectedTask) {</w:t>
      </w:r>
      <w:r w:rsidRPr="00D73C6B">
        <w:rPr>
          <w:lang w:val="en-US" w:eastAsia="ru-RU"/>
        </w:rPr>
        <w:br/>
        <w:t xml:space="preserve">        inputPanel.removeAll();</w:t>
      </w:r>
      <w:r w:rsidRPr="00D73C6B">
        <w:rPr>
          <w:lang w:val="en-US" w:eastAsia="ru-RU"/>
        </w:rPr>
        <w:br/>
        <w:t xml:space="preserve">        switch (selectedTask) {</w:t>
      </w:r>
      <w:r w:rsidRPr="00D73C6B">
        <w:rPr>
          <w:lang w:val="en-US" w:eastAsia="ru-RU"/>
        </w:rPr>
        <w:br/>
        <w:t xml:space="preserve">            case 0:</w:t>
      </w:r>
      <w:r w:rsidRPr="00D73C6B">
        <w:rPr>
          <w:lang w:val="en-US" w:eastAsia="ru-RU"/>
        </w:rPr>
        <w:br/>
        <w:t xml:space="preserve">                </w:t>
      </w:r>
      <w:r w:rsidRPr="00D73C6B">
        <w:rPr>
          <w:i/>
          <w:iCs/>
          <w:lang w:val="en-US" w:eastAsia="ru-RU"/>
        </w:rPr>
        <w:t>// Task 1: Translator</w:t>
      </w:r>
      <w:r w:rsidRPr="00D73C6B">
        <w:rPr>
          <w:i/>
          <w:iCs/>
          <w:lang w:val="en-US" w:eastAsia="ru-RU"/>
        </w:rPr>
        <w:br/>
        <w:t xml:space="preserve">                </w:t>
      </w:r>
      <w:r w:rsidRPr="00D73C6B">
        <w:rPr>
          <w:lang w:val="en-US" w:eastAsia="ru-RU"/>
        </w:rPr>
        <w:t>JButton chooseFileButton = new JButton("</w:t>
      </w:r>
      <w:r w:rsidRPr="00D73C6B">
        <w:rPr>
          <w:lang w:eastAsia="ru-RU"/>
        </w:rPr>
        <w:t>Выбрать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файл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ловаря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chooseFileButton.addActionListener(new ActionListener() {</w:t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actionPerformed(ActionEvent e) {</w:t>
      </w:r>
      <w:r w:rsidRPr="00D73C6B">
        <w:rPr>
          <w:lang w:val="en-US" w:eastAsia="ru-RU"/>
        </w:rPr>
        <w:br/>
        <w:t xml:space="preserve">                        JFileChooser fileChooser = new JFileChooser();</w:t>
      </w:r>
      <w:r w:rsidRPr="00D73C6B">
        <w:rPr>
          <w:lang w:val="en-US" w:eastAsia="ru-RU"/>
        </w:rPr>
        <w:br/>
        <w:t xml:space="preserve">                        int result = fileChooser.showOpenDialog(null);</w:t>
      </w:r>
      <w:r w:rsidRPr="00D73C6B">
        <w:rPr>
          <w:lang w:val="en-US" w:eastAsia="ru-RU"/>
        </w:rPr>
        <w:br/>
        <w:t xml:space="preserve">                        if (result == JFileChooser.</w:t>
      </w:r>
      <w:r w:rsidRPr="00D73C6B">
        <w:rPr>
          <w:i/>
          <w:iCs/>
          <w:lang w:val="en-US" w:eastAsia="ru-RU"/>
        </w:rPr>
        <w:t>APPROVE_OPTION</w:t>
      </w:r>
      <w:r w:rsidRPr="00D73C6B">
        <w:rPr>
          <w:lang w:val="en-US" w:eastAsia="ru-RU"/>
        </w:rPr>
        <w:t>) {</w:t>
      </w:r>
      <w:r w:rsidRPr="00D73C6B">
        <w:rPr>
          <w:lang w:val="en-US" w:eastAsia="ru-RU"/>
        </w:rPr>
        <w:br/>
        <w:t xml:space="preserve">                            dictionaryFile = fileChooser.getSelectedFile();</w:t>
      </w:r>
      <w:r w:rsidRPr="00D73C6B">
        <w:rPr>
          <w:lang w:val="en-US" w:eastAsia="ru-RU"/>
        </w:rPr>
        <w:br/>
        <w:t xml:space="preserve">                            outputArea.setText("</w:t>
      </w:r>
      <w:r w:rsidRPr="00D73C6B">
        <w:rPr>
          <w:lang w:eastAsia="ru-RU"/>
        </w:rPr>
        <w:t>Выбран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файл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ловаря</w:t>
      </w:r>
      <w:r w:rsidRPr="00D73C6B">
        <w:rPr>
          <w:lang w:val="en-US" w:eastAsia="ru-RU"/>
        </w:rPr>
        <w:t>: " + dictionaryFile.getAbsolutePath()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});</w:t>
      </w:r>
      <w:r w:rsidRPr="00D73C6B">
        <w:rPr>
          <w:lang w:val="en-US" w:eastAsia="ru-RU"/>
        </w:rPr>
        <w:br/>
        <w:t xml:space="preserve">                JTextField textInput = new JTextField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текс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вода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textInput.addFocusListener(new FocusAdapter() {</w:t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        public void focusGained(FocusEvent e) {</w:t>
      </w:r>
      <w:r w:rsidRPr="00D73C6B">
        <w:rPr>
          <w:lang w:val="en-US" w:eastAsia="ru-RU"/>
        </w:rPr>
        <w:br/>
        <w:t xml:space="preserve">                        if (textInput.getText().equals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текс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вода</w:t>
      </w:r>
      <w:r w:rsidRPr="00D73C6B">
        <w:rPr>
          <w:lang w:val="en-US" w:eastAsia="ru-RU"/>
        </w:rPr>
        <w:t>")) {</w:t>
      </w:r>
      <w:r w:rsidRPr="00D73C6B">
        <w:rPr>
          <w:lang w:val="en-US" w:eastAsia="ru-RU"/>
        </w:rPr>
        <w:br/>
        <w:t xml:space="preserve">                            textInput.setText("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Lost(FocusEvent e) {</w:t>
      </w:r>
      <w:r w:rsidRPr="00D73C6B">
        <w:rPr>
          <w:lang w:val="en-US" w:eastAsia="ru-RU"/>
        </w:rPr>
        <w:br/>
        <w:t xml:space="preserve">                        if (textInput.getText().isEmpty()) {</w:t>
      </w:r>
      <w:r w:rsidRPr="00D73C6B">
        <w:rPr>
          <w:lang w:val="en-US" w:eastAsia="ru-RU"/>
        </w:rPr>
        <w:br/>
        <w:t xml:space="preserve">                            textInput.setText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текс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вода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});</w:t>
      </w:r>
      <w:r w:rsidRPr="00D73C6B">
        <w:rPr>
          <w:lang w:val="en-US" w:eastAsia="ru-RU"/>
        </w:rPr>
        <w:br/>
        <w:t xml:space="preserve">                inputPanel.add(chooseFileButton);</w:t>
      </w:r>
      <w:r w:rsidRPr="00D73C6B">
        <w:rPr>
          <w:lang w:val="en-US" w:eastAsia="ru-RU"/>
        </w:rPr>
        <w:br/>
        <w:t xml:space="preserve">                inputPanel.add(textInput);</w:t>
      </w:r>
      <w:r w:rsidRPr="00D73C6B">
        <w:rPr>
          <w:lang w:val="en-US" w:eastAsia="ru-RU"/>
        </w:rPr>
        <w:br/>
        <w:t xml:space="preserve">                break;</w:t>
      </w:r>
      <w:r w:rsidRPr="00D73C6B">
        <w:rPr>
          <w:lang w:val="en-US" w:eastAsia="ru-RU"/>
        </w:rPr>
        <w:br/>
        <w:t xml:space="preserve">            case 1:</w:t>
      </w:r>
      <w:r w:rsidRPr="00D73C6B">
        <w:rPr>
          <w:lang w:val="en-US" w:eastAsia="ru-RU"/>
        </w:rPr>
        <w:br/>
        <w:t xml:space="preserve">                </w:t>
      </w:r>
      <w:r w:rsidRPr="00D73C6B">
        <w:rPr>
          <w:i/>
          <w:iCs/>
          <w:lang w:val="en-US" w:eastAsia="ru-RU"/>
        </w:rPr>
        <w:t>// Task 2: Hero Movement</w:t>
      </w:r>
      <w:r w:rsidRPr="00D73C6B">
        <w:rPr>
          <w:i/>
          <w:iCs/>
          <w:lang w:val="en-US" w:eastAsia="ru-RU"/>
        </w:rPr>
        <w:br/>
        <w:t xml:space="preserve">                </w:t>
      </w:r>
      <w:r w:rsidRPr="00D73C6B">
        <w:rPr>
          <w:lang w:val="en-US" w:eastAsia="ru-RU"/>
        </w:rPr>
        <w:t xml:space="preserve">JTextField heroMovementInput = new JTextField("1 - 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 xml:space="preserve">, 2 - 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 xml:space="preserve">, 3 - </w:t>
      </w:r>
      <w:r w:rsidRPr="00D73C6B">
        <w:rPr>
          <w:lang w:eastAsia="ru-RU"/>
        </w:rPr>
        <w:t>Летет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heroMovementInput.addFocusListener(new FocusAdapter() {</w:t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Gained(FocusEvent e) {</w:t>
      </w:r>
      <w:r w:rsidRPr="00D73C6B">
        <w:rPr>
          <w:lang w:val="en-US" w:eastAsia="ru-RU"/>
        </w:rPr>
        <w:br/>
        <w:t xml:space="preserve">                        if (heroMovementInput.getText().equals("1 - 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 xml:space="preserve">, 2 - 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 xml:space="preserve">, 3 - </w:t>
      </w:r>
      <w:r w:rsidRPr="00D73C6B">
        <w:rPr>
          <w:lang w:eastAsia="ru-RU"/>
        </w:rPr>
        <w:t>Лететь</w:t>
      </w:r>
      <w:r w:rsidRPr="00D73C6B">
        <w:rPr>
          <w:lang w:val="en-US" w:eastAsia="ru-RU"/>
        </w:rPr>
        <w:t>")) {</w:t>
      </w:r>
      <w:r w:rsidRPr="00D73C6B">
        <w:rPr>
          <w:lang w:val="en-US" w:eastAsia="ru-RU"/>
        </w:rPr>
        <w:br/>
        <w:t xml:space="preserve">                            heroMovementInput.setText("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Lost(FocusEvent e) {</w:t>
      </w:r>
      <w:r w:rsidRPr="00D73C6B">
        <w:rPr>
          <w:lang w:val="en-US" w:eastAsia="ru-RU"/>
        </w:rPr>
        <w:br/>
        <w:t xml:space="preserve">                        if (heroMovementInput.getText().isEmpty()) {</w:t>
      </w:r>
      <w:r w:rsidRPr="00D73C6B">
        <w:rPr>
          <w:lang w:val="en-US" w:eastAsia="ru-RU"/>
        </w:rPr>
        <w:br/>
        <w:t xml:space="preserve">                            heroMovementInput.setText("1 - 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 xml:space="preserve">, 2 - 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 xml:space="preserve">, 3 - </w:t>
      </w:r>
      <w:r w:rsidRPr="00D73C6B">
        <w:rPr>
          <w:lang w:eastAsia="ru-RU"/>
        </w:rPr>
        <w:t>Летет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});</w:t>
      </w:r>
      <w:r w:rsidRPr="00D73C6B">
        <w:rPr>
          <w:lang w:val="en-US" w:eastAsia="ru-RU"/>
        </w:rPr>
        <w:br/>
        <w:t xml:space="preserve">                inputPanel.add(new JLabel("</w:t>
      </w:r>
      <w:r w:rsidRPr="00D73C6B">
        <w:rPr>
          <w:lang w:eastAsia="ru-RU"/>
        </w:rPr>
        <w:t>Выбер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пособ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мещен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героя</w:t>
      </w:r>
      <w:r w:rsidRPr="00D73C6B">
        <w:rPr>
          <w:lang w:val="en-US" w:eastAsia="ru-RU"/>
        </w:rPr>
        <w:t>:"));</w:t>
      </w:r>
      <w:r w:rsidRPr="00D73C6B">
        <w:rPr>
          <w:lang w:val="en-US" w:eastAsia="ru-RU"/>
        </w:rPr>
        <w:br/>
        <w:t xml:space="preserve">                inputPanel.add(heroMovementInput);</w:t>
      </w:r>
      <w:r w:rsidRPr="00D73C6B">
        <w:rPr>
          <w:lang w:val="en-US" w:eastAsia="ru-RU"/>
        </w:rPr>
        <w:br/>
        <w:t xml:space="preserve">                break;</w:t>
      </w:r>
      <w:r w:rsidRPr="00D73C6B">
        <w:rPr>
          <w:lang w:val="en-US" w:eastAsia="ru-RU"/>
        </w:rPr>
        <w:br/>
        <w:t xml:space="preserve">            case 2:</w:t>
      </w:r>
      <w:r w:rsidRPr="00D73C6B">
        <w:rPr>
          <w:lang w:val="en-US" w:eastAsia="ru-RU"/>
        </w:rPr>
        <w:br/>
        <w:t xml:space="preserve">                </w:t>
      </w:r>
      <w:r w:rsidRPr="00D73C6B">
        <w:rPr>
          <w:i/>
          <w:iCs/>
          <w:lang w:val="en-US" w:eastAsia="ru-RU"/>
        </w:rPr>
        <w:t>// Task 3: Method Invocation</w:t>
      </w:r>
      <w:r w:rsidRPr="00D73C6B">
        <w:rPr>
          <w:i/>
          <w:iCs/>
          <w:lang w:val="en-US" w:eastAsia="ru-RU"/>
        </w:rPr>
        <w:br/>
        <w:t xml:space="preserve">                </w:t>
      </w:r>
      <w:r w:rsidRPr="00D73C6B">
        <w:rPr>
          <w:lang w:val="en-US" w:eastAsia="ru-RU"/>
        </w:rPr>
        <w:t>inputPanel.add(new JLabel("</w:t>
      </w:r>
      <w:r w:rsidRPr="00D73C6B">
        <w:rPr>
          <w:lang w:eastAsia="ru-RU"/>
        </w:rPr>
        <w:t>Вызо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методо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спользование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рефлексии</w:t>
      </w:r>
      <w:r w:rsidRPr="00D73C6B">
        <w:rPr>
          <w:lang w:val="en-US" w:eastAsia="ru-RU"/>
        </w:rPr>
        <w:t>"));</w:t>
      </w:r>
      <w:r w:rsidRPr="00D73C6B">
        <w:rPr>
          <w:lang w:val="en-US" w:eastAsia="ru-RU"/>
        </w:rPr>
        <w:br/>
        <w:t xml:space="preserve">                break;</w:t>
      </w:r>
      <w:r w:rsidRPr="00D73C6B">
        <w:rPr>
          <w:lang w:val="en-US" w:eastAsia="ru-RU"/>
        </w:rPr>
        <w:br/>
        <w:t xml:space="preserve">            case 3:</w:t>
      </w:r>
      <w:r w:rsidRPr="00D73C6B">
        <w:rPr>
          <w:lang w:val="en-US" w:eastAsia="ru-RU"/>
        </w:rPr>
        <w:br/>
        <w:t xml:space="preserve">                </w:t>
      </w:r>
      <w:r w:rsidRPr="00D73C6B">
        <w:rPr>
          <w:i/>
          <w:iCs/>
          <w:lang w:val="en-US" w:eastAsia="ru-RU"/>
        </w:rPr>
        <w:t>// Task 4: Stream API Operations</w:t>
      </w:r>
      <w:r w:rsidRPr="00D73C6B">
        <w:rPr>
          <w:i/>
          <w:iCs/>
          <w:lang w:val="en-US" w:eastAsia="ru-RU"/>
        </w:rPr>
        <w:br/>
        <w:t xml:space="preserve">                </w:t>
      </w:r>
      <w:r w:rsidRPr="00D73C6B">
        <w:rPr>
          <w:lang w:val="en-US" w:eastAsia="ru-RU"/>
        </w:rPr>
        <w:t>JComboBox&lt;String&gt; streamMethodSelector = new JComboBox&lt;&gt;(new String[]{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Средне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ерхне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регистр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ефиксом</w:t>
      </w:r>
      <w:r w:rsidRPr="00D73C6B">
        <w:rPr>
          <w:lang w:val="en-US" w:eastAsia="ru-RU"/>
        </w:rPr>
        <w:t xml:space="preserve"> '_new_'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Квадра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уникаль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ов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Последни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коллекции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Сумм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т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Преобразовать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</w:t>
      </w:r>
      <w:r w:rsidRPr="00D73C6B">
        <w:rPr>
          <w:lang w:val="en-US" w:eastAsia="ru-RU"/>
        </w:rPr>
        <w:t xml:space="preserve"> Map (</w:t>
      </w:r>
      <w:r w:rsidRPr="00D73C6B">
        <w:rPr>
          <w:lang w:eastAsia="ru-RU"/>
        </w:rPr>
        <w:t>первы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имвол</w:t>
      </w:r>
      <w:r w:rsidRPr="00D73C6B">
        <w:rPr>
          <w:lang w:val="en-US" w:eastAsia="ru-RU"/>
        </w:rPr>
        <w:t xml:space="preserve"> - </w:t>
      </w:r>
      <w:r w:rsidRPr="00D73C6B">
        <w:rPr>
          <w:lang w:eastAsia="ru-RU"/>
        </w:rPr>
        <w:t>ключ</w:t>
      </w:r>
      <w:r w:rsidRPr="00D73C6B">
        <w:rPr>
          <w:lang w:val="en-US" w:eastAsia="ru-RU"/>
        </w:rPr>
        <w:t>)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    });</w:t>
      </w:r>
      <w:r w:rsidRPr="00D73C6B">
        <w:rPr>
          <w:lang w:val="en-US" w:eastAsia="ru-RU"/>
        </w:rPr>
        <w:br/>
        <w:t xml:space="preserve">                JTextField streamInput = new JTextField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дес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streamInput.addFocusListener(new FocusAdapter() {</w:t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Gained(FocusEvent e) {</w:t>
      </w:r>
      <w:r w:rsidRPr="00D73C6B">
        <w:rPr>
          <w:lang w:val="en-US" w:eastAsia="ru-RU"/>
        </w:rPr>
        <w:br/>
        <w:t xml:space="preserve">                        if (streamInput.getText().equals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десь</w:t>
      </w:r>
      <w:r w:rsidRPr="00D73C6B">
        <w:rPr>
          <w:lang w:val="en-US" w:eastAsia="ru-RU"/>
        </w:rPr>
        <w:t>")) {</w:t>
      </w:r>
      <w:r w:rsidRPr="00D73C6B">
        <w:rPr>
          <w:lang w:val="en-US" w:eastAsia="ru-RU"/>
        </w:rPr>
        <w:br/>
        <w:t xml:space="preserve">                            streamInput.setText("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Lost(FocusEvent e) {</w:t>
      </w:r>
      <w:r w:rsidRPr="00D73C6B">
        <w:rPr>
          <w:lang w:val="en-US" w:eastAsia="ru-RU"/>
        </w:rPr>
        <w:br/>
        <w:t xml:space="preserve">                        if (streamInput.getText().isEmpty()) {</w:t>
      </w:r>
      <w:r w:rsidRPr="00D73C6B">
        <w:rPr>
          <w:lang w:val="en-US" w:eastAsia="ru-RU"/>
        </w:rPr>
        <w:br/>
        <w:t xml:space="preserve">                            streamInput.setText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дес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});</w:t>
      </w:r>
      <w:r w:rsidRPr="00D73C6B">
        <w:rPr>
          <w:lang w:val="en-US" w:eastAsia="ru-RU"/>
        </w:rPr>
        <w:br/>
        <w:t xml:space="preserve">                inputPanel.add(new JLabel("</w:t>
      </w:r>
      <w:r w:rsidRPr="00D73C6B">
        <w:rPr>
          <w:lang w:eastAsia="ru-RU"/>
        </w:rPr>
        <w:t>Выбер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перацию</w:t>
      </w:r>
      <w:r w:rsidRPr="00D73C6B">
        <w:rPr>
          <w:lang w:val="en-US" w:eastAsia="ru-RU"/>
        </w:rPr>
        <w:t>:"));</w:t>
      </w:r>
      <w:r w:rsidRPr="00D73C6B">
        <w:rPr>
          <w:lang w:val="en-US" w:eastAsia="ru-RU"/>
        </w:rPr>
        <w:br/>
        <w:t xml:space="preserve">                inputPanel.add(streamMethodSelector);</w:t>
      </w:r>
      <w:r w:rsidRPr="00D73C6B">
        <w:rPr>
          <w:lang w:val="en-US" w:eastAsia="ru-RU"/>
        </w:rPr>
        <w:br/>
        <w:t xml:space="preserve">                inputPanel.add(streamInput);</w:t>
      </w:r>
      <w:r w:rsidRPr="00D73C6B">
        <w:rPr>
          <w:lang w:val="en-US" w:eastAsia="ru-RU"/>
        </w:rPr>
        <w:br/>
        <w:t xml:space="preserve">                break;</w:t>
      </w:r>
      <w:r w:rsidRPr="00D73C6B">
        <w:rPr>
          <w:lang w:val="en-US" w:eastAsia="ru-RU"/>
        </w:rPr>
        <w:br/>
        <w:t xml:space="preserve">        }</w:t>
      </w:r>
      <w:r w:rsidRPr="00D73C6B">
        <w:rPr>
          <w:lang w:val="en-US" w:eastAsia="ru-RU"/>
        </w:rPr>
        <w:br/>
        <w:t xml:space="preserve">        inputPanel.revalidate();</w:t>
      </w:r>
      <w:r w:rsidRPr="00D73C6B">
        <w:rPr>
          <w:lang w:val="en-US" w:eastAsia="ru-RU"/>
        </w:rPr>
        <w:br/>
        <w:t xml:space="preserve">        inputPanel.repaint(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rivate class ExecuteButtonListener implements ActionListener {</w:t>
      </w:r>
      <w:r w:rsidRPr="00D73C6B">
        <w:rPr>
          <w:lang w:val="en-US" w:eastAsia="ru-RU"/>
        </w:rPr>
        <w:br/>
        <w:t xml:space="preserve">        @Override</w:t>
      </w:r>
      <w:r w:rsidRPr="00D73C6B">
        <w:rPr>
          <w:lang w:val="en-US" w:eastAsia="ru-RU"/>
        </w:rPr>
        <w:br/>
        <w:t xml:space="preserve">        public void actionPerformed(ActionEvent e) {</w:t>
      </w:r>
      <w:r w:rsidRPr="00D73C6B">
        <w:rPr>
          <w:lang w:val="en-US" w:eastAsia="ru-RU"/>
        </w:rPr>
        <w:br/>
        <w:t xml:space="preserve">            int selectedTask = taskSelector.getSelectedIndex();</w:t>
      </w:r>
      <w:r w:rsidRPr="00D73C6B">
        <w:rPr>
          <w:lang w:val="en-US" w:eastAsia="ru-RU"/>
        </w:rPr>
        <w:br/>
        <w:t xml:space="preserve">            Component[] components = inputPanel.getComponents(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try {</w:t>
      </w:r>
      <w:r w:rsidRPr="00D73C6B">
        <w:rPr>
          <w:lang w:val="en-US" w:eastAsia="ru-RU"/>
        </w:rPr>
        <w:br/>
        <w:t xml:space="preserve">                switch (selectedTask) {</w:t>
      </w:r>
      <w:r w:rsidRPr="00D73C6B">
        <w:rPr>
          <w:lang w:val="en-US" w:eastAsia="ru-RU"/>
        </w:rPr>
        <w:br/>
        <w:t xml:space="preserve">                    case 0:</w:t>
      </w:r>
      <w:r w:rsidRPr="00D73C6B">
        <w:rPr>
          <w:lang w:val="en-US" w:eastAsia="ru-RU"/>
        </w:rPr>
        <w:br/>
        <w:t xml:space="preserve">                        </w:t>
      </w:r>
      <w:r w:rsidRPr="00D73C6B">
        <w:rPr>
          <w:i/>
          <w:iCs/>
          <w:lang w:val="en-US" w:eastAsia="ru-RU"/>
        </w:rPr>
        <w:t>// Translator Task</w:t>
      </w:r>
      <w:r w:rsidRPr="00D73C6B">
        <w:rPr>
          <w:i/>
          <w:iCs/>
          <w:lang w:val="en-US" w:eastAsia="ru-RU"/>
        </w:rPr>
        <w:br/>
        <w:t xml:space="preserve">                        </w:t>
      </w:r>
      <w:r w:rsidRPr="00D73C6B">
        <w:rPr>
          <w:lang w:val="en-US" w:eastAsia="ru-RU"/>
        </w:rPr>
        <w:t>if (components.length &gt; 1 &amp;&amp; components[1] instanceof JTextField) {</w:t>
      </w:r>
      <w:r w:rsidRPr="00D73C6B">
        <w:rPr>
          <w:lang w:val="en-US" w:eastAsia="ru-RU"/>
        </w:rPr>
        <w:br/>
        <w:t xml:space="preserve">                            JTextField textInput = (JTextField) components[1];</w:t>
      </w:r>
      <w:r w:rsidRPr="00D73C6B">
        <w:rPr>
          <w:lang w:val="en-US" w:eastAsia="ru-RU"/>
        </w:rPr>
        <w:br/>
        <w:t xml:space="preserve">                            String textToTranslate = textInput.getText();</w:t>
      </w:r>
      <w:r w:rsidRPr="00D73C6B">
        <w:rPr>
          <w:lang w:val="en-US" w:eastAsia="ru-RU"/>
        </w:rPr>
        <w:br/>
        <w:t xml:space="preserve">                            if (dictionaryFile != null) {</w:t>
      </w:r>
      <w:r w:rsidRPr="00D73C6B">
        <w:rPr>
          <w:lang w:val="en-US" w:eastAsia="ru-RU"/>
        </w:rPr>
        <w:br/>
        <w:t xml:space="preserve">                                Translator translator = new Translator();</w:t>
      </w:r>
      <w:r w:rsidRPr="00D73C6B">
        <w:rPr>
          <w:lang w:val="en-US" w:eastAsia="ru-RU"/>
        </w:rPr>
        <w:br/>
        <w:t xml:space="preserve">                                translator.loadDictionary(dictionaryFile);</w:t>
      </w:r>
      <w:r w:rsidRPr="00D73C6B">
        <w:rPr>
          <w:lang w:val="en-US" w:eastAsia="ru-RU"/>
        </w:rPr>
        <w:br/>
        <w:t xml:space="preserve">                                String translatedText = translator.translate(textToTranslate);</w:t>
      </w:r>
      <w:r w:rsidRPr="00D73C6B">
        <w:rPr>
          <w:lang w:val="en-US" w:eastAsia="ru-RU"/>
        </w:rPr>
        <w:br/>
        <w:t xml:space="preserve">                                outputArea.setText("</w:t>
      </w:r>
      <w:r w:rsidRPr="00D73C6B">
        <w:rPr>
          <w:lang w:eastAsia="ru-RU"/>
        </w:rPr>
        <w:t>Перевод</w:t>
      </w:r>
      <w:r w:rsidRPr="00D73C6B">
        <w:rPr>
          <w:lang w:val="en-US" w:eastAsia="ru-RU"/>
        </w:rPr>
        <w:t>: " + translatedText);</w:t>
      </w:r>
      <w:r w:rsidRPr="00D73C6B">
        <w:rPr>
          <w:lang w:val="en-US" w:eastAsia="ru-RU"/>
        </w:rPr>
        <w:br/>
        <w:t xml:space="preserve">                            } else {</w:t>
      </w:r>
      <w:r w:rsidRPr="00D73C6B">
        <w:rPr>
          <w:lang w:val="en-US" w:eastAsia="ru-RU"/>
        </w:rPr>
        <w:br/>
        <w:t xml:space="preserve">                                outputArea.setText("</w:t>
      </w:r>
      <w:r w:rsidRPr="00D73C6B">
        <w:rPr>
          <w:lang w:eastAsia="ru-RU"/>
        </w:rPr>
        <w:t>Пожалуйста</w:t>
      </w:r>
      <w:r w:rsidRPr="00D73C6B">
        <w:rPr>
          <w:lang w:val="en-US" w:eastAsia="ru-RU"/>
        </w:rPr>
        <w:t xml:space="preserve">, </w:t>
      </w:r>
      <w:r w:rsidRPr="00D73C6B">
        <w:rPr>
          <w:lang w:eastAsia="ru-RU"/>
        </w:rPr>
        <w:t>снача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ыбер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файл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ловаря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}</w:t>
      </w:r>
      <w:r w:rsidRPr="00D73C6B">
        <w:rPr>
          <w:lang w:val="en-US" w:eastAsia="ru-RU"/>
        </w:rPr>
        <w:br/>
        <w:t xml:space="preserve">                        } else {</w:t>
      </w:r>
      <w:r w:rsidRPr="00D73C6B">
        <w:rPr>
          <w:lang w:val="en-US" w:eastAsia="ru-RU"/>
        </w:rPr>
        <w:br/>
        <w:t xml:space="preserve">            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 xml:space="preserve">: </w:t>
      </w:r>
      <w:r w:rsidRPr="00D73C6B">
        <w:rPr>
          <w:lang w:eastAsia="ru-RU"/>
        </w:rPr>
        <w:t>По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вод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н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нициализирован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олжны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бразом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            break;</w:t>
      </w:r>
      <w:r w:rsidRPr="00D73C6B">
        <w:rPr>
          <w:lang w:val="en-US" w:eastAsia="ru-RU"/>
        </w:rPr>
        <w:br/>
        <w:t xml:space="preserve">                    case 1:</w:t>
      </w:r>
      <w:r w:rsidRPr="00D73C6B">
        <w:rPr>
          <w:lang w:val="en-US" w:eastAsia="ru-RU"/>
        </w:rPr>
        <w:br/>
        <w:t xml:space="preserve">                        </w:t>
      </w:r>
      <w:r w:rsidRPr="00D73C6B">
        <w:rPr>
          <w:i/>
          <w:iCs/>
          <w:lang w:val="en-US" w:eastAsia="ru-RU"/>
        </w:rPr>
        <w:t>// Hero Movement Task</w:t>
      </w:r>
      <w:r w:rsidRPr="00D73C6B">
        <w:rPr>
          <w:i/>
          <w:iCs/>
          <w:lang w:val="en-US" w:eastAsia="ru-RU"/>
        </w:rPr>
        <w:br/>
        <w:t xml:space="preserve">                        </w:t>
      </w:r>
      <w:r w:rsidRPr="00D73C6B">
        <w:rPr>
          <w:lang w:val="en-US" w:eastAsia="ru-RU"/>
        </w:rPr>
        <w:t>if (components.length &gt; 1 &amp;&amp; components[1] instanceof JTextField) {</w:t>
      </w:r>
      <w:r w:rsidRPr="00D73C6B">
        <w:rPr>
          <w:lang w:val="en-US" w:eastAsia="ru-RU"/>
        </w:rPr>
        <w:br/>
        <w:t xml:space="preserve">                            JTextField commandInput = (JTextField) components[1];</w:t>
      </w:r>
      <w:r w:rsidRPr="00D73C6B">
        <w:rPr>
          <w:lang w:val="en-US" w:eastAsia="ru-RU"/>
        </w:rPr>
        <w:br/>
        <w:t xml:space="preserve">                            String command = commandInput.getText();</w:t>
      </w:r>
      <w:r w:rsidRPr="00D73C6B">
        <w:rPr>
          <w:lang w:val="en-US" w:eastAsia="ru-RU"/>
        </w:rPr>
        <w:br/>
        <w:t xml:space="preserve">                            Hero hero = new Hero();</w:t>
      </w:r>
      <w:r w:rsidRPr="00D73C6B">
        <w:rPr>
          <w:lang w:val="en-US" w:eastAsia="ru-RU"/>
        </w:rPr>
        <w:br/>
        <w:t xml:space="preserve">                            switch (command) {</w:t>
      </w:r>
      <w:r w:rsidRPr="00D73C6B">
        <w:rPr>
          <w:lang w:val="en-US" w:eastAsia="ru-RU"/>
        </w:rPr>
        <w:br/>
        <w:t xml:space="preserve">                                case "1":</w:t>
      </w:r>
      <w:r w:rsidRPr="00D73C6B">
        <w:rPr>
          <w:lang w:val="en-US" w:eastAsia="ru-RU"/>
        </w:rPr>
        <w:br/>
        <w:t xml:space="preserve">                                    hero.setMoving(new ByFoot());</w:t>
      </w:r>
      <w:r w:rsidRPr="00D73C6B">
        <w:rPr>
          <w:lang w:val="en-US" w:eastAsia="ru-RU"/>
        </w:rPr>
        <w:br/>
        <w:t xml:space="preserve">                                    hero.move("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Геро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местилс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2":</w:t>
      </w:r>
      <w:r w:rsidRPr="00D73C6B">
        <w:rPr>
          <w:lang w:val="en-US" w:eastAsia="ru-RU"/>
        </w:rPr>
        <w:br/>
        <w:t xml:space="preserve">                                    hero.setMoving(new OnHorse());</w:t>
      </w:r>
      <w:r w:rsidRPr="00D73C6B">
        <w:rPr>
          <w:lang w:val="en-US" w:eastAsia="ru-RU"/>
        </w:rPr>
        <w:br/>
        <w:t xml:space="preserve">                                    hero.move("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Геро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местилс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3":</w:t>
      </w:r>
      <w:r w:rsidRPr="00D73C6B">
        <w:rPr>
          <w:lang w:val="en-US" w:eastAsia="ru-RU"/>
        </w:rPr>
        <w:br/>
        <w:t xml:space="preserve">                                    hero.setMoving(new Fly());</w:t>
      </w:r>
      <w:r w:rsidRPr="00D73C6B">
        <w:rPr>
          <w:lang w:val="en-US" w:eastAsia="ru-RU"/>
        </w:rPr>
        <w:br/>
        <w:t xml:space="preserve">                                    hero.move("</w:t>
      </w:r>
      <w:r w:rsidRPr="00D73C6B">
        <w:rPr>
          <w:lang w:eastAsia="ru-RU"/>
        </w:rPr>
        <w:t>летет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Геро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олетел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default: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Неверна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команда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}</w:t>
      </w:r>
      <w:r w:rsidRPr="00D73C6B">
        <w:rPr>
          <w:lang w:val="en-US" w:eastAsia="ru-RU"/>
        </w:rPr>
        <w:br/>
        <w:t xml:space="preserve">                        } else {</w:t>
      </w:r>
      <w:r w:rsidRPr="00D73C6B">
        <w:rPr>
          <w:lang w:val="en-US" w:eastAsia="ru-RU"/>
        </w:rPr>
        <w:br/>
        <w:t xml:space="preserve">            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 xml:space="preserve">: </w:t>
      </w:r>
      <w:r w:rsidRPr="00D73C6B">
        <w:rPr>
          <w:lang w:eastAsia="ru-RU"/>
        </w:rPr>
        <w:t>По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вод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н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нициализирован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олжны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бразом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    break;</w:t>
      </w:r>
      <w:r w:rsidRPr="00D73C6B">
        <w:rPr>
          <w:lang w:val="en-US" w:eastAsia="ru-RU"/>
        </w:rPr>
        <w:br/>
        <w:t xml:space="preserve">                    case 2:</w:t>
      </w:r>
      <w:r w:rsidRPr="00D73C6B">
        <w:rPr>
          <w:lang w:val="en-US" w:eastAsia="ru-RU"/>
        </w:rPr>
        <w:br/>
        <w:t xml:space="preserve">                        </w:t>
      </w:r>
      <w:r w:rsidRPr="00D73C6B">
        <w:rPr>
          <w:i/>
          <w:iCs/>
          <w:lang w:val="en-US" w:eastAsia="ru-RU"/>
        </w:rPr>
        <w:t>// Method Invocation Task</w:t>
      </w:r>
      <w:r w:rsidRPr="00D73C6B">
        <w:rPr>
          <w:i/>
          <w:iCs/>
          <w:lang w:val="en-US" w:eastAsia="ru-RU"/>
        </w:rPr>
        <w:br/>
        <w:t xml:space="preserve">                        </w:t>
      </w:r>
      <w:r w:rsidRPr="00D73C6B">
        <w:rPr>
          <w:lang w:val="en-US" w:eastAsia="ru-RU"/>
        </w:rPr>
        <w:t>outputArea.setText("</w:t>
      </w:r>
      <w:r w:rsidRPr="00D73C6B">
        <w:rPr>
          <w:lang w:eastAsia="ru-RU"/>
        </w:rPr>
        <w:t>Вызо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методо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спользование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рефлексии</w:t>
      </w:r>
      <w:r w:rsidRPr="00D73C6B">
        <w:rPr>
          <w:lang w:val="en-US" w:eastAsia="ru-RU"/>
        </w:rPr>
        <w:t>...\n");</w:t>
      </w:r>
      <w:r w:rsidRPr="00D73C6B">
        <w:rPr>
          <w:lang w:val="en-US" w:eastAsia="ru-RU"/>
        </w:rPr>
        <w:br/>
        <w:t xml:space="preserve">                        PrintStream consoleStream =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;</w:t>
      </w:r>
      <w:r w:rsidRPr="00D73C6B">
        <w:rPr>
          <w:lang w:val="en-US" w:eastAsia="ru-RU"/>
        </w:rPr>
        <w:br/>
        <w:t xml:space="preserve">                        System.</w:t>
      </w:r>
      <w:r w:rsidRPr="00D73C6B">
        <w:rPr>
          <w:i/>
          <w:iCs/>
          <w:lang w:val="en-US" w:eastAsia="ru-RU"/>
        </w:rPr>
        <w:t>setOut</w:t>
      </w:r>
      <w:r w:rsidRPr="00D73C6B">
        <w:rPr>
          <w:lang w:val="en-US" w:eastAsia="ru-RU"/>
        </w:rPr>
        <w:t>(new PrintStream(new TextAreaOutputStream(outputArea)));</w:t>
      </w:r>
      <w:r w:rsidRPr="00D73C6B">
        <w:rPr>
          <w:lang w:val="en-US" w:eastAsia="ru-RU"/>
        </w:rPr>
        <w:br/>
        <w:t xml:space="preserve">                        MethodInvoker.</w:t>
      </w:r>
      <w:r w:rsidRPr="00D73C6B">
        <w:rPr>
          <w:i/>
          <w:iCs/>
          <w:lang w:val="en-US" w:eastAsia="ru-RU"/>
        </w:rPr>
        <w:t>main</w:t>
      </w:r>
      <w:r w:rsidRPr="00D73C6B">
        <w:rPr>
          <w:lang w:val="en-US" w:eastAsia="ru-RU"/>
        </w:rPr>
        <w:t>(new String[]{});</w:t>
      </w:r>
      <w:r w:rsidRPr="00D73C6B">
        <w:rPr>
          <w:lang w:val="en-US" w:eastAsia="ru-RU"/>
        </w:rPr>
        <w:br/>
        <w:t xml:space="preserve">                        System.</w:t>
      </w:r>
      <w:r w:rsidRPr="00D73C6B">
        <w:rPr>
          <w:i/>
          <w:iCs/>
          <w:lang w:val="en-US" w:eastAsia="ru-RU"/>
        </w:rPr>
        <w:t>setOut</w:t>
      </w:r>
      <w:r w:rsidRPr="00D73C6B">
        <w:rPr>
          <w:lang w:val="en-US" w:eastAsia="ru-RU"/>
        </w:rPr>
        <w:t>(consoleStream);</w:t>
      </w:r>
      <w:r w:rsidRPr="00D73C6B">
        <w:rPr>
          <w:lang w:val="en-US" w:eastAsia="ru-RU"/>
        </w:rPr>
        <w:br/>
        <w:t xml:space="preserve">                        break;</w:t>
      </w:r>
      <w:r w:rsidRPr="00D73C6B">
        <w:rPr>
          <w:lang w:val="en-US" w:eastAsia="ru-RU"/>
        </w:rPr>
        <w:br/>
        <w:t xml:space="preserve">                    case 3:</w:t>
      </w:r>
      <w:r w:rsidRPr="00D73C6B">
        <w:rPr>
          <w:lang w:val="en-US" w:eastAsia="ru-RU"/>
        </w:rPr>
        <w:br/>
        <w:t xml:space="preserve">                        </w:t>
      </w:r>
      <w:r w:rsidRPr="00D73C6B">
        <w:rPr>
          <w:i/>
          <w:iCs/>
          <w:lang w:val="en-US" w:eastAsia="ru-RU"/>
        </w:rPr>
        <w:t>// Stream API Operations</w:t>
      </w:r>
      <w:r w:rsidRPr="00D73C6B">
        <w:rPr>
          <w:i/>
          <w:iCs/>
          <w:lang w:val="en-US" w:eastAsia="ru-RU"/>
        </w:rPr>
        <w:br/>
        <w:t xml:space="preserve">                        </w:t>
      </w:r>
      <w:r w:rsidRPr="00D73C6B">
        <w:rPr>
          <w:lang w:val="en-US" w:eastAsia="ru-RU"/>
        </w:rPr>
        <w:t>if (components.length &gt; 2 &amp;&amp; components[1] instanceof JComboBox &amp;&amp; components[2] instanceof JTextField) {</w:t>
      </w:r>
      <w:r w:rsidRPr="00D73C6B">
        <w:rPr>
          <w:lang w:val="en-US" w:eastAsia="ru-RU"/>
        </w:rPr>
        <w:br/>
        <w:t xml:space="preserve">                            JComboBox&lt;String&gt; streamMethodSelector = (JComboBox&lt;String&gt;) components[1];</w:t>
      </w:r>
      <w:r w:rsidRPr="00D73C6B">
        <w:rPr>
          <w:lang w:val="en-US" w:eastAsia="ru-RU"/>
        </w:rPr>
        <w:br/>
        <w:t xml:space="preserve">                            String selectedMethod = (String) streamMethodSelector.getSelectedItem();</w:t>
      </w:r>
      <w:r w:rsidRPr="00D73C6B">
        <w:rPr>
          <w:lang w:val="en-US" w:eastAsia="ru-RU"/>
        </w:rPr>
        <w:br/>
        <w:t xml:space="preserve">                            JTextField listInput = (JTextField) components[2];</w:t>
      </w:r>
      <w:r w:rsidRPr="00D73C6B">
        <w:rPr>
          <w:lang w:val="en-US" w:eastAsia="ru-RU"/>
        </w:rPr>
        <w:br/>
        <w:t xml:space="preserve">                            String inputData = listInput.getText(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                switch (selectedMethod) {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Средне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                            List&lt;Integer&gt; numbers = Arrays.</w:t>
      </w:r>
      <w:r w:rsidRPr="00D73C6B">
        <w:rPr>
          <w:i/>
          <w:iCs/>
          <w:lang w:val="en-US" w:eastAsia="ru-RU"/>
        </w:rPr>
        <w:t>stream</w:t>
      </w:r>
      <w:r w:rsidRPr="00D73C6B">
        <w:rPr>
          <w:lang w:val="en-US" w:eastAsia="ru-RU"/>
        </w:rPr>
        <w:t>(inputData.split(" "))</w:t>
      </w:r>
      <w:r w:rsidRPr="00D73C6B">
        <w:rPr>
          <w:lang w:val="en-US" w:eastAsia="ru-RU"/>
        </w:rPr>
        <w:br/>
        <w:t xml:space="preserve">                                                .map(Integer::</w:t>
      </w:r>
      <w:r w:rsidRPr="00D73C6B">
        <w:rPr>
          <w:i/>
          <w:iCs/>
          <w:lang w:val="en-US" w:eastAsia="ru-RU"/>
        </w:rPr>
        <w:t>parseInt</w:t>
      </w:r>
      <w:r w:rsidRPr="00D73C6B">
        <w:rPr>
          <w:lang w:val="en-US" w:eastAsia="ru-RU"/>
        </w:rPr>
        <w:t>)</w:t>
      </w:r>
      <w:r w:rsidRPr="00D73C6B">
        <w:rPr>
          <w:lang w:val="en-US" w:eastAsia="ru-RU"/>
        </w:rPr>
        <w:br/>
        <w:t xml:space="preserve">                                                .collect(Collectors.</w:t>
      </w:r>
      <w:r w:rsidRPr="00D73C6B">
        <w:rPr>
          <w:i/>
          <w:iCs/>
          <w:lang w:val="en-US" w:eastAsia="ru-RU"/>
        </w:rPr>
        <w:t>toList</w:t>
      </w:r>
      <w:r w:rsidRPr="00D73C6B">
        <w:rPr>
          <w:lang w:val="en-US" w:eastAsia="ru-RU"/>
        </w:rPr>
        <w:t>());</w:t>
      </w:r>
      <w:r w:rsidRPr="00D73C6B">
        <w:rPr>
          <w:lang w:val="en-US" w:eastAsia="ru-RU"/>
        </w:rPr>
        <w:br/>
        <w:t xml:space="preserve">                                        double average = StreamAPIMethods.</w:t>
      </w:r>
      <w:r w:rsidRPr="00D73C6B">
        <w:rPr>
          <w:i/>
          <w:iCs/>
          <w:lang w:val="en-US" w:eastAsia="ru-RU"/>
        </w:rPr>
        <w:t>getAverage</w:t>
      </w:r>
      <w:r w:rsidRPr="00D73C6B">
        <w:rPr>
          <w:lang w:val="en-US" w:eastAsia="ru-RU"/>
        </w:rPr>
        <w:t>(number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Средне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е</w:t>
      </w:r>
      <w:r w:rsidRPr="00D73C6B">
        <w:rPr>
          <w:lang w:val="en-US" w:eastAsia="ru-RU"/>
        </w:rPr>
        <w:t>: " + average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ерхне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регистр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ефиксом</w:t>
      </w:r>
      <w:r w:rsidRPr="00D73C6B">
        <w:rPr>
          <w:lang w:val="en-US" w:eastAsia="ru-RU"/>
        </w:rPr>
        <w:t xml:space="preserve"> '_new_'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List&lt;String&gt; strings = Arrays.</w:t>
      </w:r>
      <w:r w:rsidRPr="00D73C6B">
        <w:rPr>
          <w:i/>
          <w:iCs/>
          <w:lang w:val="en-US" w:eastAsia="ru-RU"/>
        </w:rPr>
        <w:t>asList</w:t>
      </w:r>
      <w:r w:rsidRPr="00D73C6B">
        <w:rPr>
          <w:lang w:val="en-US" w:eastAsia="ru-RU"/>
        </w:rPr>
        <w:t>(inputData.split(","));</w:t>
      </w:r>
      <w:r w:rsidRPr="00D73C6B">
        <w:rPr>
          <w:lang w:val="en-US" w:eastAsia="ru-RU"/>
        </w:rPr>
        <w:br/>
        <w:t xml:space="preserve">                                        List&lt;String&gt; transformedStrings = StreamAPIMethods.</w:t>
      </w:r>
      <w:r w:rsidRPr="00D73C6B">
        <w:rPr>
          <w:i/>
          <w:iCs/>
          <w:lang w:val="en-US" w:eastAsia="ru-RU"/>
        </w:rPr>
        <w:t>transformStrings</w:t>
      </w:r>
      <w:r w:rsidRPr="00D73C6B">
        <w:rPr>
          <w:lang w:val="en-US" w:eastAsia="ru-RU"/>
        </w:rPr>
        <w:t>(string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Преобразованны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>: " + transformedStrings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Квадра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уникаль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ов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List&lt;Integer&gt; numbers = Arrays.</w:t>
      </w:r>
      <w:r w:rsidRPr="00D73C6B">
        <w:rPr>
          <w:i/>
          <w:iCs/>
          <w:lang w:val="en-US" w:eastAsia="ru-RU"/>
        </w:rPr>
        <w:t>stream</w:t>
      </w:r>
      <w:r w:rsidRPr="00D73C6B">
        <w:rPr>
          <w:lang w:val="en-US" w:eastAsia="ru-RU"/>
        </w:rPr>
        <w:t>(inputData.split(" "))</w:t>
      </w:r>
      <w:r w:rsidRPr="00D73C6B">
        <w:rPr>
          <w:lang w:val="en-US" w:eastAsia="ru-RU"/>
        </w:rPr>
        <w:br/>
        <w:t xml:space="preserve">                                                .map(Integer::</w:t>
      </w:r>
      <w:r w:rsidRPr="00D73C6B">
        <w:rPr>
          <w:i/>
          <w:iCs/>
          <w:lang w:val="en-US" w:eastAsia="ru-RU"/>
        </w:rPr>
        <w:t>parseInt</w:t>
      </w:r>
      <w:r w:rsidRPr="00D73C6B">
        <w:rPr>
          <w:lang w:val="en-US" w:eastAsia="ru-RU"/>
        </w:rPr>
        <w:t>)</w:t>
      </w:r>
      <w:r w:rsidRPr="00D73C6B">
        <w:rPr>
          <w:lang w:val="en-US" w:eastAsia="ru-RU"/>
        </w:rPr>
        <w:br/>
        <w:t xml:space="preserve">                                                .collect(Collectors.</w:t>
      </w:r>
      <w:r w:rsidRPr="00D73C6B">
        <w:rPr>
          <w:i/>
          <w:iCs/>
          <w:lang w:val="en-US" w:eastAsia="ru-RU"/>
        </w:rPr>
        <w:t>toList</w:t>
      </w:r>
      <w:r w:rsidRPr="00D73C6B">
        <w:rPr>
          <w:lang w:val="en-US" w:eastAsia="ru-RU"/>
        </w:rPr>
        <w:t>());</w:t>
      </w:r>
      <w:r w:rsidRPr="00D73C6B">
        <w:rPr>
          <w:lang w:val="en-US" w:eastAsia="ru-RU"/>
        </w:rPr>
        <w:br/>
        <w:t xml:space="preserve">                                        List&lt;Integer&gt; uniqueSquares = StreamAPIMethods.</w:t>
      </w:r>
      <w:r w:rsidRPr="00D73C6B">
        <w:rPr>
          <w:i/>
          <w:iCs/>
          <w:lang w:val="en-US" w:eastAsia="ru-RU"/>
        </w:rPr>
        <w:t>getUniqueSquares</w:t>
      </w:r>
      <w:r w:rsidRPr="00D73C6B">
        <w:rPr>
          <w:lang w:val="en-US" w:eastAsia="ru-RU"/>
        </w:rPr>
        <w:t>(number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Квадра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уникаль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ов</w:t>
      </w:r>
      <w:r w:rsidRPr="00D73C6B">
        <w:rPr>
          <w:lang w:val="en-US" w:eastAsia="ru-RU"/>
        </w:rPr>
        <w:t>: " + uniqueSquares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Последни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коллекции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List&lt;String&gt; collection = Arrays.</w:t>
      </w:r>
      <w:r w:rsidRPr="00D73C6B">
        <w:rPr>
          <w:i/>
          <w:iCs/>
          <w:lang w:val="en-US" w:eastAsia="ru-RU"/>
        </w:rPr>
        <w:t>asList</w:t>
      </w:r>
      <w:r w:rsidRPr="00D73C6B">
        <w:rPr>
          <w:lang w:val="en-US" w:eastAsia="ru-RU"/>
        </w:rPr>
        <w:t>(inputData.split(","));</w:t>
      </w:r>
      <w:r w:rsidRPr="00D73C6B">
        <w:rPr>
          <w:lang w:val="en-US" w:eastAsia="ru-RU"/>
        </w:rPr>
        <w:br/>
        <w:t xml:space="preserve">                                        try {</w:t>
      </w:r>
      <w:r w:rsidRPr="00D73C6B">
        <w:rPr>
          <w:lang w:val="en-US" w:eastAsia="ru-RU"/>
        </w:rPr>
        <w:br/>
        <w:t xml:space="preserve">                                            String lastElement = StreamAPIMethods.</w:t>
      </w:r>
      <w:r w:rsidRPr="00D73C6B">
        <w:rPr>
          <w:i/>
          <w:iCs/>
          <w:lang w:val="en-US" w:eastAsia="ru-RU"/>
        </w:rPr>
        <w:t>getLastElement</w:t>
      </w:r>
      <w:r w:rsidRPr="00D73C6B">
        <w:rPr>
          <w:lang w:val="en-US" w:eastAsia="ru-RU"/>
        </w:rPr>
        <w:t>(collection);</w:t>
      </w:r>
      <w:r w:rsidRPr="00D73C6B">
        <w:rPr>
          <w:lang w:val="en-US" w:eastAsia="ru-RU"/>
        </w:rPr>
        <w:br/>
        <w:t xml:space="preserve">                                            outputArea.setText("</w:t>
      </w:r>
      <w:r w:rsidRPr="00D73C6B">
        <w:rPr>
          <w:lang w:eastAsia="ru-RU"/>
        </w:rPr>
        <w:t>Последни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</w:t>
      </w:r>
      <w:r w:rsidRPr="00D73C6B">
        <w:rPr>
          <w:lang w:val="en-US" w:eastAsia="ru-RU"/>
        </w:rPr>
        <w:t>: " + lastElement);</w:t>
      </w:r>
      <w:r w:rsidRPr="00D73C6B">
        <w:rPr>
          <w:lang w:val="en-US" w:eastAsia="ru-RU"/>
        </w:rPr>
        <w:br/>
        <w:t xml:space="preserve">                                        } catch (NoSuchElementException ex) {</w:t>
      </w:r>
      <w:r w:rsidRPr="00D73C6B">
        <w:rPr>
          <w:lang w:val="en-US" w:eastAsia="ru-RU"/>
        </w:rPr>
        <w:br/>
        <w:t xml:space="preserve">                            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 xml:space="preserve">: </w:t>
      </w:r>
      <w:r w:rsidRPr="00D73C6B">
        <w:rPr>
          <w:lang w:eastAsia="ru-RU"/>
        </w:rPr>
        <w:t>Коллекц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уста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            }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Сумм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т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int[] numbers = Arrays.</w:t>
      </w:r>
      <w:r w:rsidRPr="00D73C6B">
        <w:rPr>
          <w:i/>
          <w:iCs/>
          <w:lang w:val="en-US" w:eastAsia="ru-RU"/>
        </w:rPr>
        <w:t>stream</w:t>
      </w:r>
      <w:r w:rsidRPr="00D73C6B">
        <w:rPr>
          <w:lang w:val="en-US" w:eastAsia="ru-RU"/>
        </w:rPr>
        <w:t>(inputData.split(" "))</w:t>
      </w:r>
      <w:r w:rsidRPr="00D73C6B">
        <w:rPr>
          <w:lang w:val="en-US" w:eastAsia="ru-RU"/>
        </w:rPr>
        <w:br/>
        <w:t xml:space="preserve">                                                .mapToInt(Integer::</w:t>
      </w:r>
      <w:r w:rsidRPr="00D73C6B">
        <w:rPr>
          <w:i/>
          <w:iCs/>
          <w:lang w:val="en-US" w:eastAsia="ru-RU"/>
        </w:rPr>
        <w:t>parseInt</w:t>
      </w:r>
      <w:r w:rsidRPr="00D73C6B">
        <w:rPr>
          <w:lang w:val="en-US" w:eastAsia="ru-RU"/>
        </w:rPr>
        <w:t>)</w:t>
      </w:r>
      <w:r w:rsidRPr="00D73C6B">
        <w:rPr>
          <w:lang w:val="en-US" w:eastAsia="ru-RU"/>
        </w:rPr>
        <w:br/>
        <w:t xml:space="preserve">                                                .toArray();</w:t>
      </w:r>
      <w:r w:rsidRPr="00D73C6B">
        <w:rPr>
          <w:lang w:val="en-US" w:eastAsia="ru-RU"/>
        </w:rPr>
        <w:br/>
        <w:t xml:space="preserve">                                        int sum = StreamAPIMethods.</w:t>
      </w:r>
      <w:r w:rsidRPr="00D73C6B">
        <w:rPr>
          <w:i/>
          <w:iCs/>
          <w:lang w:val="en-US" w:eastAsia="ru-RU"/>
        </w:rPr>
        <w:t>sumOfEvenNumbers</w:t>
      </w:r>
      <w:r w:rsidRPr="00D73C6B">
        <w:rPr>
          <w:lang w:val="en-US" w:eastAsia="ru-RU"/>
        </w:rPr>
        <w:t>(number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Сумм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т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>: " + sum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Преобразовать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</w:t>
      </w:r>
      <w:r w:rsidRPr="00D73C6B">
        <w:rPr>
          <w:lang w:val="en-US" w:eastAsia="ru-RU"/>
        </w:rPr>
        <w:t xml:space="preserve"> Map (</w:t>
      </w:r>
      <w:r w:rsidRPr="00D73C6B">
        <w:rPr>
          <w:lang w:eastAsia="ru-RU"/>
        </w:rPr>
        <w:t>первы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имвол</w:t>
      </w:r>
      <w:r w:rsidRPr="00D73C6B">
        <w:rPr>
          <w:lang w:val="en-US" w:eastAsia="ru-RU"/>
        </w:rPr>
        <w:t xml:space="preserve"> - </w:t>
      </w:r>
      <w:r w:rsidRPr="00D73C6B">
        <w:rPr>
          <w:lang w:eastAsia="ru-RU"/>
        </w:rPr>
        <w:t>ключ</w:t>
      </w:r>
      <w:r w:rsidRPr="00D73C6B">
        <w:rPr>
          <w:lang w:val="en-US" w:eastAsia="ru-RU"/>
        </w:rPr>
        <w:t>)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List&lt;String&gt; strings = Arrays.</w:t>
      </w:r>
      <w:r w:rsidRPr="00D73C6B">
        <w:rPr>
          <w:i/>
          <w:iCs/>
          <w:lang w:val="en-US" w:eastAsia="ru-RU"/>
        </w:rPr>
        <w:t>asList</w:t>
      </w:r>
      <w:r w:rsidRPr="00D73C6B">
        <w:rPr>
          <w:lang w:val="en-US" w:eastAsia="ru-RU"/>
        </w:rPr>
        <w:t>(inputData.split(","));</w:t>
      </w:r>
      <w:r w:rsidRPr="00D73C6B">
        <w:rPr>
          <w:lang w:val="en-US" w:eastAsia="ru-RU"/>
        </w:rPr>
        <w:br/>
        <w:t xml:space="preserve">                                        Map&lt;Character, String&gt; map = StreamAPIMethods.</w:t>
      </w:r>
      <w:r w:rsidRPr="00D73C6B">
        <w:rPr>
          <w:i/>
          <w:iCs/>
          <w:lang w:val="en-US" w:eastAsia="ru-RU"/>
        </w:rPr>
        <w:t>stringsToMap</w:t>
      </w:r>
      <w:r w:rsidRPr="00D73C6B">
        <w:rPr>
          <w:lang w:val="en-US" w:eastAsia="ru-RU"/>
        </w:rPr>
        <w:t>(string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Результирующая</w:t>
      </w:r>
      <w:r w:rsidRPr="00D73C6B">
        <w:rPr>
          <w:lang w:val="en-US" w:eastAsia="ru-RU"/>
        </w:rPr>
        <w:t xml:space="preserve"> Map: " + map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default: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Выбер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корректную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перацию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}</w:t>
      </w:r>
      <w:r w:rsidRPr="00D73C6B">
        <w:rPr>
          <w:lang w:val="en-US" w:eastAsia="ru-RU"/>
        </w:rPr>
        <w:br/>
        <w:t xml:space="preserve">                        } else {</w:t>
      </w:r>
      <w:r w:rsidRPr="00D73C6B">
        <w:rPr>
          <w:lang w:val="en-US" w:eastAsia="ru-RU"/>
        </w:rPr>
        <w:br/>
        <w:t xml:space="preserve">            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 xml:space="preserve">: </w:t>
      </w:r>
      <w:r w:rsidRPr="00D73C6B">
        <w:rPr>
          <w:lang w:eastAsia="ru-RU"/>
        </w:rPr>
        <w:t>По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вод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н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нициализирован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олжны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бразом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    break;</w:t>
      </w:r>
      <w:r w:rsidRPr="00D73C6B">
        <w:rPr>
          <w:lang w:val="en-US" w:eastAsia="ru-RU"/>
        </w:rPr>
        <w:br/>
        <w:t xml:space="preserve">                }</w:t>
      </w:r>
      <w:r w:rsidRPr="00D73C6B">
        <w:rPr>
          <w:lang w:val="en-US" w:eastAsia="ru-RU"/>
        </w:rPr>
        <w:br/>
        <w:t xml:space="preserve">            } catch (Exception ex) {</w:t>
      </w:r>
      <w:r w:rsidRPr="00D73C6B">
        <w:rPr>
          <w:lang w:val="en-US" w:eastAsia="ru-RU"/>
        </w:rPr>
        <w:br/>
        <w:t xml:space="preserve">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>: " + ex.getMessage());</w:t>
      </w:r>
      <w:r w:rsidRPr="00D73C6B">
        <w:rPr>
          <w:lang w:val="en-US" w:eastAsia="ru-RU"/>
        </w:rPr>
        <w:br/>
        <w:t xml:space="preserve">            }</w:t>
      </w:r>
      <w:r w:rsidRPr="00D73C6B">
        <w:rPr>
          <w:lang w:val="en-US" w:eastAsia="ru-RU"/>
        </w:rPr>
        <w:br/>
        <w:t xml:space="preserve">        }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ublic static void main(String[] args) {</w:t>
      </w:r>
      <w:r w:rsidRPr="00D73C6B">
        <w:rPr>
          <w:lang w:val="en-US" w:eastAsia="ru-RU"/>
        </w:rPr>
        <w:br/>
        <w:t xml:space="preserve">        SwingUtilities.</w:t>
      </w:r>
      <w:r w:rsidRPr="00D73C6B">
        <w:rPr>
          <w:i/>
          <w:iCs/>
          <w:lang w:val="en-US" w:eastAsia="ru-RU"/>
        </w:rPr>
        <w:t>invokeLater</w:t>
      </w:r>
      <w:r w:rsidRPr="00D73C6B">
        <w:rPr>
          <w:lang w:val="en-US" w:eastAsia="ru-RU"/>
        </w:rPr>
        <w:t>(MainGUI::new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  <w:t>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class TextAreaOutputStream extends java.io.OutputStream {</w:t>
      </w:r>
      <w:r w:rsidRPr="00D73C6B">
        <w:rPr>
          <w:lang w:val="en-US" w:eastAsia="ru-RU"/>
        </w:rPr>
        <w:br/>
        <w:t xml:space="preserve">    private JTextArea textArea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ublic TextAreaOutputStream(JTextArea textArea) {</w:t>
      </w:r>
      <w:r w:rsidRPr="00D73C6B">
        <w:rPr>
          <w:lang w:val="en-US" w:eastAsia="ru-RU"/>
        </w:rPr>
        <w:br/>
        <w:t xml:space="preserve">        this.textArea = textArea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@Override</w:t>
      </w:r>
      <w:r w:rsidRPr="00D73C6B">
        <w:rPr>
          <w:lang w:val="en-US" w:eastAsia="ru-RU"/>
        </w:rPr>
        <w:br/>
        <w:t xml:space="preserve">    public void write(int b) throws java.io.IOException {</w:t>
      </w:r>
      <w:r w:rsidRPr="00D73C6B">
        <w:rPr>
          <w:lang w:val="en-US" w:eastAsia="ru-RU"/>
        </w:rPr>
        <w:br/>
        <w:t xml:space="preserve">        textArea.append(String.</w:t>
      </w:r>
      <w:r w:rsidRPr="00D73C6B">
        <w:rPr>
          <w:i/>
          <w:iCs/>
          <w:lang w:val="en-US" w:eastAsia="ru-RU"/>
        </w:rPr>
        <w:t>valueOf</w:t>
      </w:r>
      <w:r w:rsidRPr="00D73C6B">
        <w:rPr>
          <w:lang w:val="en-US" w:eastAsia="ru-RU"/>
        </w:rPr>
        <w:t>((char) b));</w:t>
      </w:r>
      <w:r w:rsidRPr="00D73C6B">
        <w:rPr>
          <w:lang w:val="en-US" w:eastAsia="ru-RU"/>
        </w:rPr>
        <w:br/>
        <w:t xml:space="preserve">        textArea.setCaretPosition(textArea.getDocument().getLength()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  <w:t>}</w:t>
      </w:r>
    </w:p>
    <w:p w14:paraId="382B7DF1" w14:textId="77777777" w:rsidR="00D73C6B" w:rsidRPr="00D73C6B" w:rsidRDefault="00D73C6B" w:rsidP="00D73C6B">
      <w:pPr>
        <w:rPr>
          <w:lang w:val="en-US" w:eastAsia="ru-RU"/>
        </w:rPr>
      </w:pPr>
      <w:r w:rsidRPr="00D73C6B">
        <w:rPr>
          <w:lang w:val="en-US" w:eastAsia="ru-RU"/>
        </w:rPr>
        <w:t>package Lab_5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lab_1.Hero;</w:t>
      </w:r>
      <w:r w:rsidRPr="00D73C6B">
        <w:rPr>
          <w:lang w:val="en-US" w:eastAsia="ru-RU"/>
        </w:rPr>
        <w:br/>
        <w:t>import lab_1.Fly;</w:t>
      </w:r>
      <w:r w:rsidRPr="00D73C6B">
        <w:rPr>
          <w:lang w:val="en-US" w:eastAsia="ru-RU"/>
        </w:rPr>
        <w:br/>
        <w:t>import lab_1.ByFoot;</w:t>
      </w:r>
      <w:r w:rsidRPr="00D73C6B">
        <w:rPr>
          <w:lang w:val="en-US" w:eastAsia="ru-RU"/>
        </w:rPr>
        <w:br/>
        <w:t>import lab_1.OnHorse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lab_2.MethodInvoker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lab_3.Translator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lab_4.StreamAPIMethods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import java.util.List;</w:t>
      </w:r>
      <w:r w:rsidRPr="00D73C6B">
        <w:rPr>
          <w:lang w:val="en-US" w:eastAsia="ru-RU"/>
        </w:rPr>
        <w:br/>
        <w:t>import java.util.Arrays;</w:t>
      </w:r>
      <w:r w:rsidRPr="00D73C6B">
        <w:rPr>
          <w:lang w:val="en-US" w:eastAsia="ru-RU"/>
        </w:rPr>
        <w:br/>
        <w:t>import javax.swing.*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>import java.awt.*;</w:t>
      </w:r>
      <w:r w:rsidRPr="00D73C6B">
        <w:rPr>
          <w:lang w:val="en-US" w:eastAsia="ru-RU"/>
        </w:rPr>
        <w:br/>
        <w:t>import java.awt.event.*;</w:t>
      </w:r>
      <w:r w:rsidRPr="00D73C6B">
        <w:rPr>
          <w:lang w:val="en-US" w:eastAsia="ru-RU"/>
        </w:rPr>
        <w:br/>
        <w:t>import java.io.File;</w:t>
      </w:r>
      <w:r w:rsidRPr="00D73C6B">
        <w:rPr>
          <w:lang w:val="en-US" w:eastAsia="ru-RU"/>
        </w:rPr>
        <w:br/>
        <w:t>import java.io.PrintStream;</w:t>
      </w:r>
      <w:r w:rsidRPr="00D73C6B">
        <w:rPr>
          <w:lang w:val="en-US" w:eastAsia="ru-RU"/>
        </w:rPr>
        <w:br/>
        <w:t>import java.util.Map;</w:t>
      </w:r>
      <w:r w:rsidRPr="00D73C6B">
        <w:rPr>
          <w:lang w:val="en-US" w:eastAsia="ru-RU"/>
        </w:rPr>
        <w:br/>
        <w:t>import java.util.NoSuchElementException;</w:t>
      </w:r>
      <w:r w:rsidRPr="00D73C6B">
        <w:rPr>
          <w:lang w:val="en-US" w:eastAsia="ru-RU"/>
        </w:rPr>
        <w:br/>
        <w:t>import java.util.stream.Collectors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public class MainGUI extends JFrame {</w:t>
      </w:r>
      <w:r w:rsidRPr="00D73C6B">
        <w:rPr>
          <w:lang w:val="en-US" w:eastAsia="ru-RU"/>
        </w:rPr>
        <w:br/>
        <w:t xml:space="preserve">    private JTextArea outputArea;</w:t>
      </w:r>
      <w:r w:rsidRPr="00D73C6B">
        <w:rPr>
          <w:lang w:val="en-US" w:eastAsia="ru-RU"/>
        </w:rPr>
        <w:br/>
        <w:t xml:space="preserve">    private JComboBox&lt;String&gt; taskSelector;</w:t>
      </w:r>
      <w:r w:rsidRPr="00D73C6B">
        <w:rPr>
          <w:lang w:val="en-US" w:eastAsia="ru-RU"/>
        </w:rPr>
        <w:br/>
        <w:t xml:space="preserve">    private JPanel inputPanel;</w:t>
      </w:r>
      <w:r w:rsidRPr="00D73C6B">
        <w:rPr>
          <w:lang w:val="en-US" w:eastAsia="ru-RU"/>
        </w:rPr>
        <w:br/>
        <w:t xml:space="preserve">    private File dictionaryFile; </w:t>
      </w:r>
      <w:r w:rsidRPr="00D73C6B">
        <w:rPr>
          <w:i/>
          <w:iCs/>
          <w:lang w:val="en-US" w:eastAsia="ru-RU"/>
        </w:rPr>
        <w:t xml:space="preserve">// </w:t>
      </w:r>
      <w:r w:rsidRPr="00D73C6B">
        <w:rPr>
          <w:i/>
          <w:iCs/>
          <w:lang w:eastAsia="ru-RU"/>
        </w:rPr>
        <w:t>Выбранный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файл</w:t>
      </w:r>
      <w:r w:rsidRPr="00D73C6B">
        <w:rPr>
          <w:i/>
          <w:iCs/>
          <w:lang w:val="en-US" w:eastAsia="ru-RU"/>
        </w:rPr>
        <w:t xml:space="preserve"> </w:t>
      </w:r>
      <w:r w:rsidRPr="00D73C6B">
        <w:rPr>
          <w:i/>
          <w:iCs/>
          <w:lang w:eastAsia="ru-RU"/>
        </w:rPr>
        <w:t>словаря</w:t>
      </w:r>
      <w:r w:rsidRPr="00D73C6B">
        <w:rPr>
          <w:i/>
          <w:iCs/>
          <w:lang w:val="en-US" w:eastAsia="ru-RU"/>
        </w:rPr>
        <w:br/>
      </w:r>
      <w:r w:rsidRPr="00D73C6B">
        <w:rPr>
          <w:i/>
          <w:iCs/>
          <w:lang w:val="en-US" w:eastAsia="ru-RU"/>
        </w:rPr>
        <w:br/>
        <w:t xml:space="preserve">    </w:t>
      </w:r>
      <w:r w:rsidRPr="00D73C6B">
        <w:rPr>
          <w:lang w:val="en-US" w:eastAsia="ru-RU"/>
        </w:rPr>
        <w:t>public MainGUI() {</w:t>
      </w:r>
      <w:r w:rsidRPr="00D73C6B">
        <w:rPr>
          <w:lang w:val="en-US" w:eastAsia="ru-RU"/>
        </w:rPr>
        <w:br/>
        <w:t xml:space="preserve">        setTitle("Lab Tasks GUI Application");</w:t>
      </w:r>
      <w:r w:rsidRPr="00D73C6B">
        <w:rPr>
          <w:lang w:val="en-US" w:eastAsia="ru-RU"/>
        </w:rPr>
        <w:br/>
        <w:t xml:space="preserve">        setSize(800, 600);</w:t>
      </w:r>
      <w:r w:rsidRPr="00D73C6B">
        <w:rPr>
          <w:lang w:val="en-US" w:eastAsia="ru-RU"/>
        </w:rPr>
        <w:br/>
        <w:t xml:space="preserve">        setDefaultCloseOperation(JFrame.</w:t>
      </w:r>
      <w:r w:rsidRPr="00D73C6B">
        <w:rPr>
          <w:i/>
          <w:iCs/>
          <w:lang w:val="en-US" w:eastAsia="ru-RU"/>
        </w:rPr>
        <w:t>EXIT_ON_CLOSE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  <w:t xml:space="preserve">        setLayout(new BorderLayout()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Components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taskSelector = new JComboBox&lt;&gt;(new String[]{</w:t>
      </w:r>
      <w:r w:rsidRPr="00D73C6B">
        <w:rPr>
          <w:lang w:val="en-US" w:eastAsia="ru-RU"/>
        </w:rPr>
        <w:br/>
        <w:t xml:space="preserve">                "Task 1: Translator",</w:t>
      </w:r>
      <w:r w:rsidRPr="00D73C6B">
        <w:rPr>
          <w:lang w:val="en-US" w:eastAsia="ru-RU"/>
        </w:rPr>
        <w:br/>
        <w:t xml:space="preserve">                "Task 2: Hero Movement",</w:t>
      </w:r>
      <w:r w:rsidRPr="00D73C6B">
        <w:rPr>
          <w:lang w:val="en-US" w:eastAsia="ru-RU"/>
        </w:rPr>
        <w:br/>
        <w:t xml:space="preserve">                "Task 3: Method Invocation",</w:t>
      </w:r>
      <w:r w:rsidRPr="00D73C6B">
        <w:rPr>
          <w:lang w:val="en-US" w:eastAsia="ru-RU"/>
        </w:rPr>
        <w:br/>
        <w:t xml:space="preserve">                "Task 4: Stream API Operations"</w:t>
      </w:r>
      <w:r w:rsidRPr="00D73C6B">
        <w:rPr>
          <w:lang w:val="en-US" w:eastAsia="ru-RU"/>
        </w:rPr>
        <w:br/>
        <w:t xml:space="preserve">        });</w:t>
      </w:r>
      <w:r w:rsidRPr="00D73C6B">
        <w:rPr>
          <w:lang w:val="en-US" w:eastAsia="ru-RU"/>
        </w:rPr>
        <w:br/>
        <w:t xml:space="preserve">        JButton executeButton = new JButton("Execute");</w:t>
      </w:r>
      <w:r w:rsidRPr="00D73C6B">
        <w:rPr>
          <w:lang w:val="en-US" w:eastAsia="ru-RU"/>
        </w:rPr>
        <w:br/>
        <w:t xml:space="preserve">        outputArea = new JTextArea(20, 30);</w:t>
      </w:r>
      <w:r w:rsidRPr="00D73C6B">
        <w:rPr>
          <w:lang w:val="en-US" w:eastAsia="ru-RU"/>
        </w:rPr>
        <w:br/>
        <w:t xml:space="preserve">        outputArea.setEditable(false);</w:t>
      </w:r>
      <w:r w:rsidRPr="00D73C6B">
        <w:rPr>
          <w:lang w:val="en-US" w:eastAsia="ru-RU"/>
        </w:rPr>
        <w:br/>
        <w:t xml:space="preserve">        JScrollPane scrollPane = new JScrollPane(outputArea);</w:t>
      </w:r>
      <w:r w:rsidRPr="00D73C6B">
        <w:rPr>
          <w:lang w:val="en-US" w:eastAsia="ru-RU"/>
        </w:rPr>
        <w:br/>
        <w:t xml:space="preserve">        inputPanel = new JPanel(new GridLayout(3, 1)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Add components to frame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add(taskSelector, BorderLayout.</w:t>
      </w:r>
      <w:r w:rsidRPr="00D73C6B">
        <w:rPr>
          <w:i/>
          <w:iCs/>
          <w:lang w:val="en-US" w:eastAsia="ru-RU"/>
        </w:rPr>
        <w:t>NORTH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  <w:t xml:space="preserve">        add(inputPanel, BorderLayout.</w:t>
      </w:r>
      <w:r w:rsidRPr="00D73C6B">
        <w:rPr>
          <w:i/>
          <w:iCs/>
          <w:lang w:val="en-US" w:eastAsia="ru-RU"/>
        </w:rPr>
        <w:t>CENTER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  <w:t xml:space="preserve">        add(executeButton, BorderLayout.</w:t>
      </w:r>
      <w:r w:rsidRPr="00D73C6B">
        <w:rPr>
          <w:i/>
          <w:iCs/>
          <w:lang w:val="en-US" w:eastAsia="ru-RU"/>
        </w:rPr>
        <w:t>SOUTH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  <w:t xml:space="preserve">        add(scrollPane, BorderLayout.</w:t>
      </w:r>
      <w:r w:rsidRPr="00D73C6B">
        <w:rPr>
          <w:i/>
          <w:iCs/>
          <w:lang w:val="en-US" w:eastAsia="ru-RU"/>
        </w:rPr>
        <w:t>EAST</w:t>
      </w:r>
      <w:r w:rsidRPr="00D73C6B">
        <w:rPr>
          <w:lang w:val="en-US" w:eastAsia="ru-RU"/>
        </w:rPr>
        <w:t>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Action listener for the execute button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executeButton.addActionListener(new ExecuteButtonListener()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Action listener for task selection to update input panel</w:t>
      </w:r>
      <w:r w:rsidRPr="00D73C6B">
        <w:rPr>
          <w:i/>
          <w:iCs/>
          <w:lang w:val="en-US" w:eastAsia="ru-RU"/>
        </w:rPr>
        <w:br/>
        <w:t xml:space="preserve">        </w:t>
      </w:r>
      <w:r w:rsidRPr="00D73C6B">
        <w:rPr>
          <w:lang w:val="en-US" w:eastAsia="ru-RU"/>
        </w:rPr>
        <w:t>taskSelector.addActionListener(new ActionListener() {</w:t>
      </w:r>
      <w:r w:rsidRPr="00D73C6B">
        <w:rPr>
          <w:lang w:val="en-US" w:eastAsia="ru-RU"/>
        </w:rPr>
        <w:br/>
        <w:t xml:space="preserve">            @Override</w:t>
      </w:r>
      <w:r w:rsidRPr="00D73C6B">
        <w:rPr>
          <w:lang w:val="en-US" w:eastAsia="ru-RU"/>
        </w:rPr>
        <w:br/>
        <w:t xml:space="preserve">            public void actionPerformed(ActionEvent e) {</w:t>
      </w:r>
      <w:r w:rsidRPr="00D73C6B">
        <w:rPr>
          <w:lang w:val="en-US" w:eastAsia="ru-RU"/>
        </w:rPr>
        <w:br/>
        <w:t xml:space="preserve">                updateInputPanel(taskSelector.getSelectedIndex());</w:t>
      </w:r>
      <w:r w:rsidRPr="00D73C6B">
        <w:rPr>
          <w:lang w:val="en-US" w:eastAsia="ru-RU"/>
        </w:rPr>
        <w:br/>
        <w:t xml:space="preserve">            }</w:t>
      </w:r>
      <w:r w:rsidRPr="00D73C6B">
        <w:rPr>
          <w:lang w:val="en-US" w:eastAsia="ru-RU"/>
        </w:rPr>
        <w:br/>
        <w:t xml:space="preserve">        }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</w:t>
      </w:r>
      <w:r w:rsidRPr="00D73C6B">
        <w:rPr>
          <w:i/>
          <w:iCs/>
          <w:lang w:val="en-US" w:eastAsia="ru-RU"/>
        </w:rPr>
        <w:t>// Initialize the input panel for the first selected task</w:t>
      </w:r>
      <w:r w:rsidRPr="00D73C6B">
        <w:rPr>
          <w:i/>
          <w:iCs/>
          <w:lang w:val="en-US" w:eastAsia="ru-RU"/>
        </w:rPr>
        <w:br/>
      </w:r>
      <w:r w:rsidRPr="00D73C6B">
        <w:rPr>
          <w:i/>
          <w:iCs/>
          <w:lang w:val="en-US" w:eastAsia="ru-RU"/>
        </w:rPr>
        <w:lastRenderedPageBreak/>
        <w:t xml:space="preserve">        </w:t>
      </w:r>
      <w:r w:rsidRPr="00D73C6B">
        <w:rPr>
          <w:lang w:val="en-US" w:eastAsia="ru-RU"/>
        </w:rPr>
        <w:t>updateInputPanel(taskSelector.getSelectedIndex()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setVisible(true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rivate void updateInputPanel(int selectedTask) {</w:t>
      </w:r>
      <w:r w:rsidRPr="00D73C6B">
        <w:rPr>
          <w:lang w:val="en-US" w:eastAsia="ru-RU"/>
        </w:rPr>
        <w:br/>
        <w:t xml:space="preserve">        inputPanel.removeAll();</w:t>
      </w:r>
      <w:r w:rsidRPr="00D73C6B">
        <w:rPr>
          <w:lang w:val="en-US" w:eastAsia="ru-RU"/>
        </w:rPr>
        <w:br/>
        <w:t xml:space="preserve">        switch (selectedTask) {</w:t>
      </w:r>
      <w:r w:rsidRPr="00D73C6B">
        <w:rPr>
          <w:lang w:val="en-US" w:eastAsia="ru-RU"/>
        </w:rPr>
        <w:br/>
        <w:t xml:space="preserve">            case 0:</w:t>
      </w:r>
      <w:r w:rsidRPr="00D73C6B">
        <w:rPr>
          <w:lang w:val="en-US" w:eastAsia="ru-RU"/>
        </w:rPr>
        <w:br/>
        <w:t xml:space="preserve">                </w:t>
      </w:r>
      <w:r w:rsidRPr="00D73C6B">
        <w:rPr>
          <w:i/>
          <w:iCs/>
          <w:lang w:val="en-US" w:eastAsia="ru-RU"/>
        </w:rPr>
        <w:t>// Task 1: Translator</w:t>
      </w:r>
      <w:r w:rsidRPr="00D73C6B">
        <w:rPr>
          <w:i/>
          <w:iCs/>
          <w:lang w:val="en-US" w:eastAsia="ru-RU"/>
        </w:rPr>
        <w:br/>
        <w:t xml:space="preserve">                </w:t>
      </w:r>
      <w:r w:rsidRPr="00D73C6B">
        <w:rPr>
          <w:lang w:val="en-US" w:eastAsia="ru-RU"/>
        </w:rPr>
        <w:t>JButton chooseFileButton = new JButton("</w:t>
      </w:r>
      <w:r w:rsidRPr="00D73C6B">
        <w:rPr>
          <w:lang w:eastAsia="ru-RU"/>
        </w:rPr>
        <w:t>Выбрать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файл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ловаря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chooseFileButton.addActionListener(new ActionListener() {</w:t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actionPerformed(ActionEvent e) {</w:t>
      </w:r>
      <w:r w:rsidRPr="00D73C6B">
        <w:rPr>
          <w:lang w:val="en-US" w:eastAsia="ru-RU"/>
        </w:rPr>
        <w:br/>
        <w:t xml:space="preserve">                        JFileChooser fileChooser = new JFileChooser();</w:t>
      </w:r>
      <w:r w:rsidRPr="00D73C6B">
        <w:rPr>
          <w:lang w:val="en-US" w:eastAsia="ru-RU"/>
        </w:rPr>
        <w:br/>
        <w:t xml:space="preserve">                        int result = fileChooser.showOpenDialog(null);</w:t>
      </w:r>
      <w:r w:rsidRPr="00D73C6B">
        <w:rPr>
          <w:lang w:val="en-US" w:eastAsia="ru-RU"/>
        </w:rPr>
        <w:br/>
        <w:t xml:space="preserve">                        if (result == JFileChooser.</w:t>
      </w:r>
      <w:r w:rsidRPr="00D73C6B">
        <w:rPr>
          <w:i/>
          <w:iCs/>
          <w:lang w:val="en-US" w:eastAsia="ru-RU"/>
        </w:rPr>
        <w:t>APPROVE_OPTION</w:t>
      </w:r>
      <w:r w:rsidRPr="00D73C6B">
        <w:rPr>
          <w:lang w:val="en-US" w:eastAsia="ru-RU"/>
        </w:rPr>
        <w:t>) {</w:t>
      </w:r>
      <w:r w:rsidRPr="00D73C6B">
        <w:rPr>
          <w:lang w:val="en-US" w:eastAsia="ru-RU"/>
        </w:rPr>
        <w:br/>
        <w:t xml:space="preserve">                            dictionaryFile = fileChooser.getSelectedFile();</w:t>
      </w:r>
      <w:r w:rsidRPr="00D73C6B">
        <w:rPr>
          <w:lang w:val="en-US" w:eastAsia="ru-RU"/>
        </w:rPr>
        <w:br/>
        <w:t xml:space="preserve">                            outputArea.setText("</w:t>
      </w:r>
      <w:r w:rsidRPr="00D73C6B">
        <w:rPr>
          <w:lang w:eastAsia="ru-RU"/>
        </w:rPr>
        <w:t>Выбран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файл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ловаря</w:t>
      </w:r>
      <w:r w:rsidRPr="00D73C6B">
        <w:rPr>
          <w:lang w:val="en-US" w:eastAsia="ru-RU"/>
        </w:rPr>
        <w:t>: " + dictionaryFile.getAbsolutePath()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});</w:t>
      </w:r>
      <w:r w:rsidRPr="00D73C6B">
        <w:rPr>
          <w:lang w:val="en-US" w:eastAsia="ru-RU"/>
        </w:rPr>
        <w:br/>
        <w:t xml:space="preserve">                JTextField textInput = new JTextField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текс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вода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textInput.addFocusListener(new FocusAdapter() {</w:t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Gained(FocusEvent e) {</w:t>
      </w:r>
      <w:r w:rsidRPr="00D73C6B">
        <w:rPr>
          <w:lang w:val="en-US" w:eastAsia="ru-RU"/>
        </w:rPr>
        <w:br/>
        <w:t xml:space="preserve">                        if (textInput.getText().equals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текс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вода</w:t>
      </w:r>
      <w:r w:rsidRPr="00D73C6B">
        <w:rPr>
          <w:lang w:val="en-US" w:eastAsia="ru-RU"/>
        </w:rPr>
        <w:t>")) {</w:t>
      </w:r>
      <w:r w:rsidRPr="00D73C6B">
        <w:rPr>
          <w:lang w:val="en-US" w:eastAsia="ru-RU"/>
        </w:rPr>
        <w:br/>
        <w:t xml:space="preserve">                            textInput.setText("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Lost(FocusEvent e) {</w:t>
      </w:r>
      <w:r w:rsidRPr="00D73C6B">
        <w:rPr>
          <w:lang w:val="en-US" w:eastAsia="ru-RU"/>
        </w:rPr>
        <w:br/>
        <w:t xml:space="preserve">                        if (textInput.getText().isEmpty()) {</w:t>
      </w:r>
      <w:r w:rsidRPr="00D73C6B">
        <w:rPr>
          <w:lang w:val="en-US" w:eastAsia="ru-RU"/>
        </w:rPr>
        <w:br/>
        <w:t xml:space="preserve">                            textInput.setText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текс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вода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});</w:t>
      </w:r>
      <w:r w:rsidRPr="00D73C6B">
        <w:rPr>
          <w:lang w:val="en-US" w:eastAsia="ru-RU"/>
        </w:rPr>
        <w:br/>
        <w:t xml:space="preserve">                inputPanel.add(chooseFileButton);</w:t>
      </w:r>
      <w:r w:rsidRPr="00D73C6B">
        <w:rPr>
          <w:lang w:val="en-US" w:eastAsia="ru-RU"/>
        </w:rPr>
        <w:br/>
        <w:t xml:space="preserve">                inputPanel.add(textInput);</w:t>
      </w:r>
      <w:r w:rsidRPr="00D73C6B">
        <w:rPr>
          <w:lang w:val="en-US" w:eastAsia="ru-RU"/>
        </w:rPr>
        <w:br/>
        <w:t xml:space="preserve">                break;</w:t>
      </w:r>
      <w:r w:rsidRPr="00D73C6B">
        <w:rPr>
          <w:lang w:val="en-US" w:eastAsia="ru-RU"/>
        </w:rPr>
        <w:br/>
        <w:t xml:space="preserve">            case 1:</w:t>
      </w:r>
      <w:r w:rsidRPr="00D73C6B">
        <w:rPr>
          <w:lang w:val="en-US" w:eastAsia="ru-RU"/>
        </w:rPr>
        <w:br/>
        <w:t xml:space="preserve">                </w:t>
      </w:r>
      <w:r w:rsidRPr="00D73C6B">
        <w:rPr>
          <w:i/>
          <w:iCs/>
          <w:lang w:val="en-US" w:eastAsia="ru-RU"/>
        </w:rPr>
        <w:t>// Task 2: Hero Movement</w:t>
      </w:r>
      <w:r w:rsidRPr="00D73C6B">
        <w:rPr>
          <w:i/>
          <w:iCs/>
          <w:lang w:val="en-US" w:eastAsia="ru-RU"/>
        </w:rPr>
        <w:br/>
        <w:t xml:space="preserve">                </w:t>
      </w:r>
      <w:r w:rsidRPr="00D73C6B">
        <w:rPr>
          <w:lang w:val="en-US" w:eastAsia="ru-RU"/>
        </w:rPr>
        <w:t xml:space="preserve">JTextField heroMovementInput = new JTextField("1 - 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 xml:space="preserve">, 2 - 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 xml:space="preserve">, 3 - </w:t>
      </w:r>
      <w:r w:rsidRPr="00D73C6B">
        <w:rPr>
          <w:lang w:eastAsia="ru-RU"/>
        </w:rPr>
        <w:t>Летет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heroMovementInput.addFocusListener(new FocusAdapter() {</w:t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Gained(FocusEvent e) {</w:t>
      </w:r>
      <w:r w:rsidRPr="00D73C6B">
        <w:rPr>
          <w:lang w:val="en-US" w:eastAsia="ru-RU"/>
        </w:rPr>
        <w:br/>
        <w:t xml:space="preserve">                        if (heroMovementInput.getText().equals("1 - 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 xml:space="preserve">, 2 - 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 xml:space="preserve">, 3 - </w:t>
      </w:r>
      <w:r w:rsidRPr="00D73C6B">
        <w:rPr>
          <w:lang w:eastAsia="ru-RU"/>
        </w:rPr>
        <w:t>Лететь</w:t>
      </w:r>
      <w:r w:rsidRPr="00D73C6B">
        <w:rPr>
          <w:lang w:val="en-US" w:eastAsia="ru-RU"/>
        </w:rPr>
        <w:t>")) {</w:t>
      </w:r>
      <w:r w:rsidRPr="00D73C6B">
        <w:rPr>
          <w:lang w:val="en-US" w:eastAsia="ru-RU"/>
        </w:rPr>
        <w:br/>
        <w:t xml:space="preserve">                            heroMovementInput.setText("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Lost(FocusEvent e) {</w:t>
      </w:r>
      <w:r w:rsidRPr="00D73C6B">
        <w:rPr>
          <w:lang w:val="en-US" w:eastAsia="ru-RU"/>
        </w:rPr>
        <w:br/>
        <w:t xml:space="preserve">                        if (heroMovementInput.getText().isEmpty()) {</w:t>
      </w:r>
      <w:r w:rsidRPr="00D73C6B">
        <w:rPr>
          <w:lang w:val="en-US" w:eastAsia="ru-RU"/>
        </w:rPr>
        <w:br/>
        <w:t xml:space="preserve">                            heroMovementInput.setText("1 - 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 xml:space="preserve">, 2 - 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 xml:space="preserve">, 3 - </w:t>
      </w:r>
      <w:r w:rsidRPr="00D73C6B">
        <w:rPr>
          <w:lang w:eastAsia="ru-RU"/>
        </w:rPr>
        <w:t>Летет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});</w:t>
      </w:r>
      <w:r w:rsidRPr="00D73C6B">
        <w:rPr>
          <w:lang w:val="en-US" w:eastAsia="ru-RU"/>
        </w:rPr>
        <w:br/>
        <w:t xml:space="preserve">                inputPanel.add(new JLabel("</w:t>
      </w:r>
      <w:r w:rsidRPr="00D73C6B">
        <w:rPr>
          <w:lang w:eastAsia="ru-RU"/>
        </w:rPr>
        <w:t>Выбер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пособ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мещен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героя</w:t>
      </w:r>
      <w:r w:rsidRPr="00D73C6B">
        <w:rPr>
          <w:lang w:val="en-US" w:eastAsia="ru-RU"/>
        </w:rPr>
        <w:t>:"));</w:t>
      </w:r>
      <w:r w:rsidRPr="00D73C6B">
        <w:rPr>
          <w:lang w:val="en-US" w:eastAsia="ru-RU"/>
        </w:rPr>
        <w:br/>
        <w:t xml:space="preserve">                inputPanel.add(heroMovementInput);</w:t>
      </w:r>
      <w:r w:rsidRPr="00D73C6B">
        <w:rPr>
          <w:lang w:val="en-US" w:eastAsia="ru-RU"/>
        </w:rPr>
        <w:br/>
        <w:t xml:space="preserve">                break;</w:t>
      </w:r>
      <w:r w:rsidRPr="00D73C6B">
        <w:rPr>
          <w:lang w:val="en-US" w:eastAsia="ru-RU"/>
        </w:rPr>
        <w:br/>
        <w:t xml:space="preserve">            case 2:</w:t>
      </w:r>
      <w:r w:rsidRPr="00D73C6B">
        <w:rPr>
          <w:lang w:val="en-US" w:eastAsia="ru-RU"/>
        </w:rPr>
        <w:br/>
        <w:t xml:space="preserve">                </w:t>
      </w:r>
      <w:r w:rsidRPr="00D73C6B">
        <w:rPr>
          <w:i/>
          <w:iCs/>
          <w:lang w:val="en-US" w:eastAsia="ru-RU"/>
        </w:rPr>
        <w:t>// Task 3: Method Invocation</w:t>
      </w:r>
      <w:r w:rsidRPr="00D73C6B">
        <w:rPr>
          <w:i/>
          <w:iCs/>
          <w:lang w:val="en-US" w:eastAsia="ru-RU"/>
        </w:rPr>
        <w:br/>
        <w:t xml:space="preserve">                </w:t>
      </w:r>
      <w:r w:rsidRPr="00D73C6B">
        <w:rPr>
          <w:lang w:val="en-US" w:eastAsia="ru-RU"/>
        </w:rPr>
        <w:t>inputPanel.add(new JLabel("</w:t>
      </w:r>
      <w:r w:rsidRPr="00D73C6B">
        <w:rPr>
          <w:lang w:eastAsia="ru-RU"/>
        </w:rPr>
        <w:t>Вызо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методо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спользование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рефлексии</w:t>
      </w:r>
      <w:r w:rsidRPr="00D73C6B">
        <w:rPr>
          <w:lang w:val="en-US" w:eastAsia="ru-RU"/>
        </w:rPr>
        <w:t>"));</w:t>
      </w:r>
      <w:r w:rsidRPr="00D73C6B">
        <w:rPr>
          <w:lang w:val="en-US" w:eastAsia="ru-RU"/>
        </w:rPr>
        <w:br/>
        <w:t xml:space="preserve">                break;</w:t>
      </w:r>
      <w:r w:rsidRPr="00D73C6B">
        <w:rPr>
          <w:lang w:val="en-US" w:eastAsia="ru-RU"/>
        </w:rPr>
        <w:br/>
        <w:t xml:space="preserve">            case 3:</w:t>
      </w:r>
      <w:r w:rsidRPr="00D73C6B">
        <w:rPr>
          <w:lang w:val="en-US" w:eastAsia="ru-RU"/>
        </w:rPr>
        <w:br/>
        <w:t xml:space="preserve">                </w:t>
      </w:r>
      <w:r w:rsidRPr="00D73C6B">
        <w:rPr>
          <w:i/>
          <w:iCs/>
          <w:lang w:val="en-US" w:eastAsia="ru-RU"/>
        </w:rPr>
        <w:t>// Task 4: Stream API Operations</w:t>
      </w:r>
      <w:r w:rsidRPr="00D73C6B">
        <w:rPr>
          <w:i/>
          <w:iCs/>
          <w:lang w:val="en-US" w:eastAsia="ru-RU"/>
        </w:rPr>
        <w:br/>
        <w:t xml:space="preserve">                </w:t>
      </w:r>
      <w:r w:rsidRPr="00D73C6B">
        <w:rPr>
          <w:lang w:val="en-US" w:eastAsia="ru-RU"/>
        </w:rPr>
        <w:t>JComboBox&lt;String&gt; streamMethodSelector = new JComboBox&lt;&gt;(new String[]{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Средне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ерхне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регистр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ефиксом</w:t>
      </w:r>
      <w:r w:rsidRPr="00D73C6B">
        <w:rPr>
          <w:lang w:val="en-US" w:eastAsia="ru-RU"/>
        </w:rPr>
        <w:t xml:space="preserve"> '_new_'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Квадра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уникаль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ов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Последни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коллекции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Сумм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т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,</w:t>
      </w:r>
      <w:r w:rsidRPr="00D73C6B">
        <w:rPr>
          <w:lang w:val="en-US" w:eastAsia="ru-RU"/>
        </w:rPr>
        <w:br/>
        <w:t xml:space="preserve">                        "</w:t>
      </w:r>
      <w:r w:rsidRPr="00D73C6B">
        <w:rPr>
          <w:lang w:eastAsia="ru-RU"/>
        </w:rPr>
        <w:t>Преобразовать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</w:t>
      </w:r>
      <w:r w:rsidRPr="00D73C6B">
        <w:rPr>
          <w:lang w:val="en-US" w:eastAsia="ru-RU"/>
        </w:rPr>
        <w:t xml:space="preserve"> Map (</w:t>
      </w:r>
      <w:r w:rsidRPr="00D73C6B">
        <w:rPr>
          <w:lang w:eastAsia="ru-RU"/>
        </w:rPr>
        <w:t>первы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имвол</w:t>
      </w:r>
      <w:r w:rsidRPr="00D73C6B">
        <w:rPr>
          <w:lang w:val="en-US" w:eastAsia="ru-RU"/>
        </w:rPr>
        <w:t xml:space="preserve"> - </w:t>
      </w:r>
      <w:r w:rsidRPr="00D73C6B">
        <w:rPr>
          <w:lang w:eastAsia="ru-RU"/>
        </w:rPr>
        <w:t>ключ</w:t>
      </w:r>
      <w:r w:rsidRPr="00D73C6B">
        <w:rPr>
          <w:lang w:val="en-US" w:eastAsia="ru-RU"/>
        </w:rPr>
        <w:t>)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</w:t>
      </w:r>
      <w:r w:rsidRPr="00D73C6B">
        <w:rPr>
          <w:lang w:val="en-US" w:eastAsia="ru-RU"/>
        </w:rPr>
        <w:br/>
        <w:t xml:space="preserve">                });</w:t>
      </w:r>
      <w:r w:rsidRPr="00D73C6B">
        <w:rPr>
          <w:lang w:val="en-US" w:eastAsia="ru-RU"/>
        </w:rPr>
        <w:br/>
        <w:t xml:space="preserve">                JTextField streamInput = new JTextField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дес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streamInput.addFocusListener(new FocusAdapter() {</w:t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Gained(FocusEvent e) {</w:t>
      </w:r>
      <w:r w:rsidRPr="00D73C6B">
        <w:rPr>
          <w:lang w:val="en-US" w:eastAsia="ru-RU"/>
        </w:rPr>
        <w:br/>
        <w:t xml:space="preserve">                        if (streamInput.getText().equals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десь</w:t>
      </w:r>
      <w:r w:rsidRPr="00D73C6B">
        <w:rPr>
          <w:lang w:val="en-US" w:eastAsia="ru-RU"/>
        </w:rPr>
        <w:t>")) {</w:t>
      </w:r>
      <w:r w:rsidRPr="00D73C6B">
        <w:rPr>
          <w:lang w:val="en-US" w:eastAsia="ru-RU"/>
        </w:rPr>
        <w:br/>
        <w:t xml:space="preserve">                            streamInput.setText("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        @Override</w:t>
      </w:r>
      <w:r w:rsidRPr="00D73C6B">
        <w:rPr>
          <w:lang w:val="en-US" w:eastAsia="ru-RU"/>
        </w:rPr>
        <w:br/>
        <w:t xml:space="preserve">                    public void focusLost(FocusEvent e) {</w:t>
      </w:r>
      <w:r w:rsidRPr="00D73C6B">
        <w:rPr>
          <w:lang w:val="en-US" w:eastAsia="ru-RU"/>
        </w:rPr>
        <w:br/>
        <w:t xml:space="preserve">                        if (streamInput.getText().isEmpty()) {</w:t>
      </w:r>
      <w:r w:rsidRPr="00D73C6B">
        <w:rPr>
          <w:lang w:val="en-US" w:eastAsia="ru-RU"/>
        </w:rPr>
        <w:br/>
        <w:t xml:space="preserve">                            streamInput.setText("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дес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}</w:t>
      </w:r>
      <w:r w:rsidRPr="00D73C6B">
        <w:rPr>
          <w:lang w:val="en-US" w:eastAsia="ru-RU"/>
        </w:rPr>
        <w:br/>
        <w:t xml:space="preserve">                });</w:t>
      </w:r>
      <w:r w:rsidRPr="00D73C6B">
        <w:rPr>
          <w:lang w:val="en-US" w:eastAsia="ru-RU"/>
        </w:rPr>
        <w:br/>
        <w:t xml:space="preserve">                inputPanel.add(new JLabel("</w:t>
      </w:r>
      <w:r w:rsidRPr="00D73C6B">
        <w:rPr>
          <w:lang w:eastAsia="ru-RU"/>
        </w:rPr>
        <w:t>Выбер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перацию</w:t>
      </w:r>
      <w:r w:rsidRPr="00D73C6B">
        <w:rPr>
          <w:lang w:val="en-US" w:eastAsia="ru-RU"/>
        </w:rPr>
        <w:t>:"));</w:t>
      </w:r>
      <w:r w:rsidRPr="00D73C6B">
        <w:rPr>
          <w:lang w:val="en-US" w:eastAsia="ru-RU"/>
        </w:rPr>
        <w:br/>
        <w:t xml:space="preserve">                inputPanel.add(streamMethodSelector);</w:t>
      </w:r>
      <w:r w:rsidRPr="00D73C6B">
        <w:rPr>
          <w:lang w:val="en-US" w:eastAsia="ru-RU"/>
        </w:rPr>
        <w:br/>
        <w:t xml:space="preserve">                inputPanel.add(streamInput);</w:t>
      </w:r>
      <w:r w:rsidRPr="00D73C6B">
        <w:rPr>
          <w:lang w:val="en-US" w:eastAsia="ru-RU"/>
        </w:rPr>
        <w:br/>
        <w:t xml:space="preserve">                break;</w:t>
      </w:r>
      <w:r w:rsidRPr="00D73C6B">
        <w:rPr>
          <w:lang w:val="en-US" w:eastAsia="ru-RU"/>
        </w:rPr>
        <w:br/>
        <w:t xml:space="preserve">        }</w:t>
      </w:r>
      <w:r w:rsidRPr="00D73C6B">
        <w:rPr>
          <w:lang w:val="en-US" w:eastAsia="ru-RU"/>
        </w:rPr>
        <w:br/>
        <w:t xml:space="preserve">        inputPanel.revalidate();</w:t>
      </w:r>
      <w:r w:rsidRPr="00D73C6B">
        <w:rPr>
          <w:lang w:val="en-US" w:eastAsia="ru-RU"/>
        </w:rPr>
        <w:br/>
        <w:t xml:space="preserve">        inputPanel.repaint(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private class ExecuteButtonListener implements ActionListener {</w:t>
      </w:r>
      <w:r w:rsidRPr="00D73C6B">
        <w:rPr>
          <w:lang w:val="en-US" w:eastAsia="ru-RU"/>
        </w:rPr>
        <w:br/>
        <w:t xml:space="preserve">        @Override</w:t>
      </w:r>
      <w:r w:rsidRPr="00D73C6B">
        <w:rPr>
          <w:lang w:val="en-US" w:eastAsia="ru-RU"/>
        </w:rPr>
        <w:br/>
        <w:t xml:space="preserve">        public void actionPerformed(ActionEvent e) {</w:t>
      </w:r>
      <w:r w:rsidRPr="00D73C6B">
        <w:rPr>
          <w:lang w:val="en-US" w:eastAsia="ru-RU"/>
        </w:rPr>
        <w:br/>
        <w:t xml:space="preserve">            int selectedTask = taskSelector.getSelectedIndex();</w:t>
      </w:r>
      <w:r w:rsidRPr="00D73C6B">
        <w:rPr>
          <w:lang w:val="en-US" w:eastAsia="ru-RU"/>
        </w:rPr>
        <w:br/>
        <w:t xml:space="preserve">            Component[] components = inputPanel.getComponents(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try {</w:t>
      </w:r>
      <w:r w:rsidRPr="00D73C6B">
        <w:rPr>
          <w:lang w:val="en-US" w:eastAsia="ru-RU"/>
        </w:rPr>
        <w:br/>
        <w:t xml:space="preserve">                switch (selectedTask) {</w:t>
      </w:r>
      <w:r w:rsidRPr="00D73C6B">
        <w:rPr>
          <w:lang w:val="en-US" w:eastAsia="ru-RU"/>
        </w:rPr>
        <w:br/>
        <w:t xml:space="preserve">                    case 0:</w:t>
      </w:r>
      <w:r w:rsidRPr="00D73C6B">
        <w:rPr>
          <w:lang w:val="en-US" w:eastAsia="ru-RU"/>
        </w:rPr>
        <w:br/>
        <w:t xml:space="preserve">                        </w:t>
      </w:r>
      <w:r w:rsidRPr="00D73C6B">
        <w:rPr>
          <w:i/>
          <w:iCs/>
          <w:lang w:val="en-US" w:eastAsia="ru-RU"/>
        </w:rPr>
        <w:t>// Translator Task</w:t>
      </w:r>
      <w:r w:rsidRPr="00D73C6B">
        <w:rPr>
          <w:i/>
          <w:iCs/>
          <w:lang w:val="en-US" w:eastAsia="ru-RU"/>
        </w:rPr>
        <w:br/>
        <w:t xml:space="preserve">                        </w:t>
      </w:r>
      <w:r w:rsidRPr="00D73C6B">
        <w:rPr>
          <w:lang w:val="en-US" w:eastAsia="ru-RU"/>
        </w:rPr>
        <w:t>if (components.length &gt; 1 &amp;&amp; components[1] instanceof JTextField) {</w:t>
      </w:r>
      <w:r w:rsidRPr="00D73C6B">
        <w:rPr>
          <w:lang w:val="en-US" w:eastAsia="ru-RU"/>
        </w:rPr>
        <w:br/>
        <w:t xml:space="preserve">                            JTextField textInput = (JTextField) components[1];</w:t>
      </w:r>
      <w:r w:rsidRPr="00D73C6B">
        <w:rPr>
          <w:lang w:val="en-US" w:eastAsia="ru-RU"/>
        </w:rPr>
        <w:br/>
        <w:t xml:space="preserve">                            String textToTranslate = textInput.getText();</w:t>
      </w:r>
      <w:r w:rsidRPr="00D73C6B">
        <w:rPr>
          <w:lang w:val="en-US" w:eastAsia="ru-RU"/>
        </w:rPr>
        <w:br/>
        <w:t xml:space="preserve">                            if (dictionaryFile != null) {</w:t>
      </w:r>
      <w:r w:rsidRPr="00D73C6B">
        <w:rPr>
          <w:lang w:val="en-US" w:eastAsia="ru-RU"/>
        </w:rPr>
        <w:br/>
        <w:t xml:space="preserve">                                Translator translator = new Translator();</w:t>
      </w:r>
      <w:r w:rsidRPr="00D73C6B">
        <w:rPr>
          <w:lang w:val="en-US" w:eastAsia="ru-RU"/>
        </w:rPr>
        <w:br/>
        <w:t xml:space="preserve">                                translator.loadDictionary(dictionaryFile);</w:t>
      </w:r>
      <w:r w:rsidRPr="00D73C6B">
        <w:rPr>
          <w:lang w:val="en-US" w:eastAsia="ru-RU"/>
        </w:rPr>
        <w:br/>
        <w:t xml:space="preserve">                                String translatedText = translator.translate(textToTranslate);</w:t>
      </w:r>
      <w:r w:rsidRPr="00D73C6B">
        <w:rPr>
          <w:lang w:val="en-US" w:eastAsia="ru-RU"/>
        </w:rPr>
        <w:br/>
        <w:t xml:space="preserve">                                outputArea.setText("</w:t>
      </w:r>
      <w:r w:rsidRPr="00D73C6B">
        <w:rPr>
          <w:lang w:eastAsia="ru-RU"/>
        </w:rPr>
        <w:t>Перевод</w:t>
      </w:r>
      <w:r w:rsidRPr="00D73C6B">
        <w:rPr>
          <w:lang w:val="en-US" w:eastAsia="ru-RU"/>
        </w:rPr>
        <w:t>: " + translatedText);</w:t>
      </w:r>
      <w:r w:rsidRPr="00D73C6B">
        <w:rPr>
          <w:lang w:val="en-US" w:eastAsia="ru-RU"/>
        </w:rPr>
        <w:br/>
        <w:t xml:space="preserve">                            } else {</w:t>
      </w:r>
      <w:r w:rsidRPr="00D73C6B">
        <w:rPr>
          <w:lang w:val="en-US" w:eastAsia="ru-RU"/>
        </w:rPr>
        <w:br/>
        <w:t xml:space="preserve">                                outputArea.setText("</w:t>
      </w:r>
      <w:r w:rsidRPr="00D73C6B">
        <w:rPr>
          <w:lang w:eastAsia="ru-RU"/>
        </w:rPr>
        <w:t>Пожалуйста</w:t>
      </w:r>
      <w:r w:rsidRPr="00D73C6B">
        <w:rPr>
          <w:lang w:val="en-US" w:eastAsia="ru-RU"/>
        </w:rPr>
        <w:t xml:space="preserve">, </w:t>
      </w:r>
      <w:r w:rsidRPr="00D73C6B">
        <w:rPr>
          <w:lang w:eastAsia="ru-RU"/>
        </w:rPr>
        <w:t>снача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ыбер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файл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ловаря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}</w:t>
      </w:r>
      <w:r w:rsidRPr="00D73C6B">
        <w:rPr>
          <w:lang w:val="en-US" w:eastAsia="ru-RU"/>
        </w:rPr>
        <w:br/>
        <w:t xml:space="preserve">                        } else {</w:t>
      </w:r>
      <w:r w:rsidRPr="00D73C6B">
        <w:rPr>
          <w:lang w:val="en-US" w:eastAsia="ru-RU"/>
        </w:rPr>
        <w:br/>
        <w:t xml:space="preserve">            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 xml:space="preserve">: </w:t>
      </w:r>
      <w:r w:rsidRPr="00D73C6B">
        <w:rPr>
          <w:lang w:eastAsia="ru-RU"/>
        </w:rPr>
        <w:t>По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вод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н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нициализирован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олжны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бразом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    break;</w:t>
      </w:r>
      <w:r w:rsidRPr="00D73C6B">
        <w:rPr>
          <w:lang w:val="en-US" w:eastAsia="ru-RU"/>
        </w:rPr>
        <w:br/>
        <w:t xml:space="preserve">                    case 1:</w:t>
      </w:r>
      <w:r w:rsidRPr="00D73C6B">
        <w:rPr>
          <w:lang w:val="en-US" w:eastAsia="ru-RU"/>
        </w:rPr>
        <w:br/>
        <w:t xml:space="preserve">                        </w:t>
      </w:r>
      <w:r w:rsidRPr="00D73C6B">
        <w:rPr>
          <w:i/>
          <w:iCs/>
          <w:lang w:val="en-US" w:eastAsia="ru-RU"/>
        </w:rPr>
        <w:t>// Hero Movement Task</w:t>
      </w:r>
      <w:r w:rsidRPr="00D73C6B">
        <w:rPr>
          <w:i/>
          <w:iCs/>
          <w:lang w:val="en-US" w:eastAsia="ru-RU"/>
        </w:rPr>
        <w:br/>
        <w:t xml:space="preserve">                        </w:t>
      </w:r>
      <w:r w:rsidRPr="00D73C6B">
        <w:rPr>
          <w:lang w:val="en-US" w:eastAsia="ru-RU"/>
        </w:rPr>
        <w:t>if (components.length &gt; 1 &amp;&amp; components[1] instanceof JTextField) {</w:t>
      </w:r>
      <w:r w:rsidRPr="00D73C6B">
        <w:rPr>
          <w:lang w:val="en-US" w:eastAsia="ru-RU"/>
        </w:rPr>
        <w:br/>
        <w:t xml:space="preserve">                            JTextField commandInput = (JTextField) components[1];</w:t>
      </w:r>
      <w:r w:rsidRPr="00D73C6B">
        <w:rPr>
          <w:lang w:val="en-US" w:eastAsia="ru-RU"/>
        </w:rPr>
        <w:br/>
        <w:t xml:space="preserve">                            String command = commandInput.getText();</w:t>
      </w:r>
      <w:r w:rsidRPr="00D73C6B">
        <w:rPr>
          <w:lang w:val="en-US" w:eastAsia="ru-RU"/>
        </w:rPr>
        <w:br/>
        <w:t xml:space="preserve">                            Hero hero = new Hero();</w:t>
      </w:r>
      <w:r w:rsidRPr="00D73C6B">
        <w:rPr>
          <w:lang w:val="en-US" w:eastAsia="ru-RU"/>
        </w:rPr>
        <w:br/>
        <w:t xml:space="preserve">                            switch (command) {</w:t>
      </w:r>
      <w:r w:rsidRPr="00D73C6B">
        <w:rPr>
          <w:lang w:val="en-US" w:eastAsia="ru-RU"/>
        </w:rPr>
        <w:br/>
        <w:t xml:space="preserve">                                case "1":</w:t>
      </w:r>
      <w:r w:rsidRPr="00D73C6B">
        <w:rPr>
          <w:lang w:val="en-US" w:eastAsia="ru-RU"/>
        </w:rPr>
        <w:br/>
        <w:t xml:space="preserve">                                    hero.setMoving(new ByFoot());</w:t>
      </w:r>
      <w:r w:rsidRPr="00D73C6B">
        <w:rPr>
          <w:lang w:val="en-US" w:eastAsia="ru-RU"/>
        </w:rPr>
        <w:br/>
        <w:t xml:space="preserve">                                    hero.move("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Геро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местилс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шком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2":</w:t>
      </w:r>
      <w:r w:rsidRPr="00D73C6B">
        <w:rPr>
          <w:lang w:val="en-US" w:eastAsia="ru-RU"/>
        </w:rPr>
        <w:br/>
        <w:t xml:space="preserve">                                    hero.setMoving(new OnHorse());</w:t>
      </w:r>
      <w:r w:rsidRPr="00D73C6B">
        <w:rPr>
          <w:lang w:val="en-US" w:eastAsia="ru-RU"/>
        </w:rPr>
        <w:br/>
        <w:t xml:space="preserve">                                    hero.move("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Геро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ереместилс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н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лошади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3":</w:t>
      </w:r>
      <w:r w:rsidRPr="00D73C6B">
        <w:rPr>
          <w:lang w:val="en-US" w:eastAsia="ru-RU"/>
        </w:rPr>
        <w:br/>
        <w:t xml:space="preserve">                                    hero.setMoving(new Fly());</w:t>
      </w:r>
      <w:r w:rsidRPr="00D73C6B">
        <w:rPr>
          <w:lang w:val="en-US" w:eastAsia="ru-RU"/>
        </w:rPr>
        <w:br/>
        <w:t xml:space="preserve">                                    hero.move("</w:t>
      </w:r>
      <w:r w:rsidRPr="00D73C6B">
        <w:rPr>
          <w:lang w:eastAsia="ru-RU"/>
        </w:rPr>
        <w:t>лететь</w:t>
      </w:r>
      <w:r w:rsidRPr="00D73C6B">
        <w:rPr>
          <w:lang w:val="en-US" w:eastAsia="ru-RU"/>
        </w:rPr>
        <w:t>");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Геро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олетел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default: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Неверна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команда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            } else {</w:t>
      </w:r>
      <w:r w:rsidRPr="00D73C6B">
        <w:rPr>
          <w:lang w:val="en-US" w:eastAsia="ru-RU"/>
        </w:rPr>
        <w:br/>
        <w:t xml:space="preserve">            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 xml:space="preserve">: </w:t>
      </w:r>
      <w:r w:rsidRPr="00D73C6B">
        <w:rPr>
          <w:lang w:eastAsia="ru-RU"/>
        </w:rPr>
        <w:t>По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вод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н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нициализирован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олжны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бразом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    break;</w:t>
      </w:r>
      <w:r w:rsidRPr="00D73C6B">
        <w:rPr>
          <w:lang w:val="en-US" w:eastAsia="ru-RU"/>
        </w:rPr>
        <w:br/>
        <w:t xml:space="preserve">                    case 2:</w:t>
      </w:r>
      <w:r w:rsidRPr="00D73C6B">
        <w:rPr>
          <w:lang w:val="en-US" w:eastAsia="ru-RU"/>
        </w:rPr>
        <w:br/>
        <w:t xml:space="preserve">                        </w:t>
      </w:r>
      <w:r w:rsidRPr="00D73C6B">
        <w:rPr>
          <w:i/>
          <w:iCs/>
          <w:lang w:val="en-US" w:eastAsia="ru-RU"/>
        </w:rPr>
        <w:t>// Method Invocation Task</w:t>
      </w:r>
      <w:r w:rsidRPr="00D73C6B">
        <w:rPr>
          <w:i/>
          <w:iCs/>
          <w:lang w:val="en-US" w:eastAsia="ru-RU"/>
        </w:rPr>
        <w:br/>
        <w:t xml:space="preserve">                        </w:t>
      </w:r>
      <w:r w:rsidRPr="00D73C6B">
        <w:rPr>
          <w:lang w:val="en-US" w:eastAsia="ru-RU"/>
        </w:rPr>
        <w:t>outputArea.setText("</w:t>
      </w:r>
      <w:r w:rsidRPr="00D73C6B">
        <w:rPr>
          <w:lang w:eastAsia="ru-RU"/>
        </w:rPr>
        <w:t>Вызо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методо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спользование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рефлексии</w:t>
      </w:r>
      <w:r w:rsidRPr="00D73C6B">
        <w:rPr>
          <w:lang w:val="en-US" w:eastAsia="ru-RU"/>
        </w:rPr>
        <w:t>...\n");</w:t>
      </w:r>
      <w:r w:rsidRPr="00D73C6B">
        <w:rPr>
          <w:lang w:val="en-US" w:eastAsia="ru-RU"/>
        </w:rPr>
        <w:br/>
        <w:t xml:space="preserve">                        PrintStream consoleStream = System.</w:t>
      </w:r>
      <w:r w:rsidRPr="00D73C6B">
        <w:rPr>
          <w:i/>
          <w:iCs/>
          <w:lang w:val="en-US" w:eastAsia="ru-RU"/>
        </w:rPr>
        <w:t>out</w:t>
      </w:r>
      <w:r w:rsidRPr="00D73C6B">
        <w:rPr>
          <w:lang w:val="en-US" w:eastAsia="ru-RU"/>
        </w:rPr>
        <w:t>;</w:t>
      </w:r>
      <w:r w:rsidRPr="00D73C6B">
        <w:rPr>
          <w:lang w:val="en-US" w:eastAsia="ru-RU"/>
        </w:rPr>
        <w:br/>
        <w:t xml:space="preserve">                        System.</w:t>
      </w:r>
      <w:r w:rsidRPr="00D73C6B">
        <w:rPr>
          <w:i/>
          <w:iCs/>
          <w:lang w:val="en-US" w:eastAsia="ru-RU"/>
        </w:rPr>
        <w:t>setOut</w:t>
      </w:r>
      <w:r w:rsidRPr="00D73C6B">
        <w:rPr>
          <w:lang w:val="en-US" w:eastAsia="ru-RU"/>
        </w:rPr>
        <w:t>(new PrintStream(new TextAreaOutputStream(outputArea)));</w:t>
      </w:r>
      <w:r w:rsidRPr="00D73C6B">
        <w:rPr>
          <w:lang w:val="en-US" w:eastAsia="ru-RU"/>
        </w:rPr>
        <w:br/>
        <w:t xml:space="preserve">                        MethodInvoker.</w:t>
      </w:r>
      <w:r w:rsidRPr="00D73C6B">
        <w:rPr>
          <w:i/>
          <w:iCs/>
          <w:lang w:val="en-US" w:eastAsia="ru-RU"/>
        </w:rPr>
        <w:t>main</w:t>
      </w:r>
      <w:r w:rsidRPr="00D73C6B">
        <w:rPr>
          <w:lang w:val="en-US" w:eastAsia="ru-RU"/>
        </w:rPr>
        <w:t>(new String[]{});</w:t>
      </w:r>
      <w:r w:rsidRPr="00D73C6B">
        <w:rPr>
          <w:lang w:val="en-US" w:eastAsia="ru-RU"/>
        </w:rPr>
        <w:br/>
        <w:t xml:space="preserve">                        System.</w:t>
      </w:r>
      <w:r w:rsidRPr="00D73C6B">
        <w:rPr>
          <w:i/>
          <w:iCs/>
          <w:lang w:val="en-US" w:eastAsia="ru-RU"/>
        </w:rPr>
        <w:t>setOut</w:t>
      </w:r>
      <w:r w:rsidRPr="00D73C6B">
        <w:rPr>
          <w:lang w:val="en-US" w:eastAsia="ru-RU"/>
        </w:rPr>
        <w:t>(consoleStream);</w:t>
      </w:r>
      <w:r w:rsidRPr="00D73C6B">
        <w:rPr>
          <w:lang w:val="en-US" w:eastAsia="ru-RU"/>
        </w:rPr>
        <w:br/>
        <w:t xml:space="preserve">                        break;</w:t>
      </w:r>
      <w:r w:rsidRPr="00D73C6B">
        <w:rPr>
          <w:lang w:val="en-US" w:eastAsia="ru-RU"/>
        </w:rPr>
        <w:br/>
        <w:t xml:space="preserve">                    case 3:</w:t>
      </w:r>
      <w:r w:rsidRPr="00D73C6B">
        <w:rPr>
          <w:lang w:val="en-US" w:eastAsia="ru-RU"/>
        </w:rPr>
        <w:br/>
        <w:t xml:space="preserve">                        </w:t>
      </w:r>
      <w:r w:rsidRPr="00D73C6B">
        <w:rPr>
          <w:i/>
          <w:iCs/>
          <w:lang w:val="en-US" w:eastAsia="ru-RU"/>
        </w:rPr>
        <w:t>// Stream API Operations</w:t>
      </w:r>
      <w:r w:rsidRPr="00D73C6B">
        <w:rPr>
          <w:i/>
          <w:iCs/>
          <w:lang w:val="en-US" w:eastAsia="ru-RU"/>
        </w:rPr>
        <w:br/>
        <w:t xml:space="preserve">                        </w:t>
      </w:r>
      <w:r w:rsidRPr="00D73C6B">
        <w:rPr>
          <w:lang w:val="en-US" w:eastAsia="ru-RU"/>
        </w:rPr>
        <w:t>if (components.length &gt; 2 &amp;&amp; components[1] instanceof JComboBox &amp;&amp; components[2] instanceof JTextField) {</w:t>
      </w:r>
      <w:r w:rsidRPr="00D73C6B">
        <w:rPr>
          <w:lang w:val="en-US" w:eastAsia="ru-RU"/>
        </w:rPr>
        <w:br/>
        <w:t xml:space="preserve">                            JComboBox&lt;String&gt; streamMethodSelector = (JComboBox&lt;String&gt;) components[1];</w:t>
      </w:r>
      <w:r w:rsidRPr="00D73C6B">
        <w:rPr>
          <w:lang w:val="en-US" w:eastAsia="ru-RU"/>
        </w:rPr>
        <w:br/>
        <w:t xml:space="preserve">                            String selectedMethod = (String) streamMethodSelector.getSelectedItem();</w:t>
      </w:r>
      <w:r w:rsidRPr="00D73C6B">
        <w:rPr>
          <w:lang w:val="en-US" w:eastAsia="ru-RU"/>
        </w:rPr>
        <w:br/>
        <w:t xml:space="preserve">                            JTextField listInput = (JTextField) components[2];</w:t>
      </w:r>
      <w:r w:rsidRPr="00D73C6B">
        <w:rPr>
          <w:lang w:val="en-US" w:eastAsia="ru-RU"/>
        </w:rPr>
        <w:br/>
        <w:t xml:space="preserve">                            String inputData = listInput.getText()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                        switch (selectedMethod) {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Средне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List&lt;Integer&gt; numbers = Arrays.</w:t>
      </w:r>
      <w:r w:rsidRPr="00D73C6B">
        <w:rPr>
          <w:i/>
          <w:iCs/>
          <w:lang w:val="en-US" w:eastAsia="ru-RU"/>
        </w:rPr>
        <w:t>stream</w:t>
      </w:r>
      <w:r w:rsidRPr="00D73C6B">
        <w:rPr>
          <w:lang w:val="en-US" w:eastAsia="ru-RU"/>
        </w:rPr>
        <w:t>(inputData.split(" "))</w:t>
      </w:r>
      <w:r w:rsidRPr="00D73C6B">
        <w:rPr>
          <w:lang w:val="en-US" w:eastAsia="ru-RU"/>
        </w:rPr>
        <w:br/>
        <w:t xml:space="preserve">                                                .map(Integer::</w:t>
      </w:r>
      <w:r w:rsidRPr="00D73C6B">
        <w:rPr>
          <w:i/>
          <w:iCs/>
          <w:lang w:val="en-US" w:eastAsia="ru-RU"/>
        </w:rPr>
        <w:t>parseInt</w:t>
      </w:r>
      <w:r w:rsidRPr="00D73C6B">
        <w:rPr>
          <w:lang w:val="en-US" w:eastAsia="ru-RU"/>
        </w:rPr>
        <w:t>)</w:t>
      </w:r>
      <w:r w:rsidRPr="00D73C6B">
        <w:rPr>
          <w:lang w:val="en-US" w:eastAsia="ru-RU"/>
        </w:rPr>
        <w:br/>
        <w:t xml:space="preserve">                                                .collect(Collectors.</w:t>
      </w:r>
      <w:r w:rsidRPr="00D73C6B">
        <w:rPr>
          <w:i/>
          <w:iCs/>
          <w:lang w:val="en-US" w:eastAsia="ru-RU"/>
        </w:rPr>
        <w:t>toList</w:t>
      </w:r>
      <w:r w:rsidRPr="00D73C6B">
        <w:rPr>
          <w:lang w:val="en-US" w:eastAsia="ru-RU"/>
        </w:rPr>
        <w:t>());</w:t>
      </w:r>
      <w:r w:rsidRPr="00D73C6B">
        <w:rPr>
          <w:lang w:val="en-US" w:eastAsia="ru-RU"/>
        </w:rPr>
        <w:br/>
        <w:t xml:space="preserve">                                        double average = StreamAPIMethods.</w:t>
      </w:r>
      <w:r w:rsidRPr="00D73C6B">
        <w:rPr>
          <w:i/>
          <w:iCs/>
          <w:lang w:val="en-US" w:eastAsia="ru-RU"/>
        </w:rPr>
        <w:t>getAverage</w:t>
      </w:r>
      <w:r w:rsidRPr="00D73C6B">
        <w:rPr>
          <w:lang w:val="en-US" w:eastAsia="ru-RU"/>
        </w:rPr>
        <w:t>(number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Средне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начение</w:t>
      </w:r>
      <w:r w:rsidRPr="00D73C6B">
        <w:rPr>
          <w:lang w:val="en-US" w:eastAsia="ru-RU"/>
        </w:rPr>
        <w:t>: " + average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ерхне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регистр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ефиксом</w:t>
      </w:r>
      <w:r w:rsidRPr="00D73C6B">
        <w:rPr>
          <w:lang w:val="en-US" w:eastAsia="ru-RU"/>
        </w:rPr>
        <w:t xml:space="preserve"> '_new_'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List&lt;String&gt; strings = Arrays.</w:t>
      </w:r>
      <w:r w:rsidRPr="00D73C6B">
        <w:rPr>
          <w:i/>
          <w:iCs/>
          <w:lang w:val="en-US" w:eastAsia="ru-RU"/>
        </w:rPr>
        <w:t>asList</w:t>
      </w:r>
      <w:r w:rsidRPr="00D73C6B">
        <w:rPr>
          <w:lang w:val="en-US" w:eastAsia="ru-RU"/>
        </w:rPr>
        <w:t>(inputData.split(","));</w:t>
      </w:r>
      <w:r w:rsidRPr="00D73C6B">
        <w:rPr>
          <w:lang w:val="en-US" w:eastAsia="ru-RU"/>
        </w:rPr>
        <w:br/>
        <w:t xml:space="preserve">                                        List&lt;String&gt; transformedStrings = StreamAPIMethods.</w:t>
      </w:r>
      <w:r w:rsidRPr="00D73C6B">
        <w:rPr>
          <w:i/>
          <w:iCs/>
          <w:lang w:val="en-US" w:eastAsia="ru-RU"/>
        </w:rPr>
        <w:t>transformStrings</w:t>
      </w:r>
      <w:r w:rsidRPr="00D73C6B">
        <w:rPr>
          <w:lang w:val="en-US" w:eastAsia="ru-RU"/>
        </w:rPr>
        <w:t>(string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Преобразованны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>: " + transformedStrings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Квадра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уникаль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ов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List&lt;Integer&gt; numbers = Arrays.</w:t>
      </w:r>
      <w:r w:rsidRPr="00D73C6B">
        <w:rPr>
          <w:i/>
          <w:iCs/>
          <w:lang w:val="en-US" w:eastAsia="ru-RU"/>
        </w:rPr>
        <w:t>stream</w:t>
      </w:r>
      <w:r w:rsidRPr="00D73C6B">
        <w:rPr>
          <w:lang w:val="en-US" w:eastAsia="ru-RU"/>
        </w:rPr>
        <w:t>(inputData.split(" "))</w:t>
      </w:r>
      <w:r w:rsidRPr="00D73C6B">
        <w:rPr>
          <w:lang w:val="en-US" w:eastAsia="ru-RU"/>
        </w:rPr>
        <w:br/>
        <w:t xml:space="preserve">                                                .map(Integer::</w:t>
      </w:r>
      <w:r w:rsidRPr="00D73C6B">
        <w:rPr>
          <w:i/>
          <w:iCs/>
          <w:lang w:val="en-US" w:eastAsia="ru-RU"/>
        </w:rPr>
        <w:t>parseInt</w:t>
      </w:r>
      <w:r w:rsidRPr="00D73C6B">
        <w:rPr>
          <w:lang w:val="en-US" w:eastAsia="ru-RU"/>
        </w:rPr>
        <w:t>)</w:t>
      </w:r>
      <w:r w:rsidRPr="00D73C6B">
        <w:rPr>
          <w:lang w:val="en-US" w:eastAsia="ru-RU"/>
        </w:rPr>
        <w:br/>
        <w:t xml:space="preserve">                                                .collect(Collectors.</w:t>
      </w:r>
      <w:r w:rsidRPr="00D73C6B">
        <w:rPr>
          <w:i/>
          <w:iCs/>
          <w:lang w:val="en-US" w:eastAsia="ru-RU"/>
        </w:rPr>
        <w:t>toList</w:t>
      </w:r>
      <w:r w:rsidRPr="00D73C6B">
        <w:rPr>
          <w:lang w:val="en-US" w:eastAsia="ru-RU"/>
        </w:rPr>
        <w:t>());</w:t>
      </w:r>
      <w:r w:rsidRPr="00D73C6B">
        <w:rPr>
          <w:lang w:val="en-US" w:eastAsia="ru-RU"/>
        </w:rPr>
        <w:br/>
        <w:t xml:space="preserve">                                        List&lt;Integer&gt; uniqueSquares = StreamAPIMethods.</w:t>
      </w:r>
      <w:r w:rsidRPr="00D73C6B">
        <w:rPr>
          <w:i/>
          <w:iCs/>
          <w:lang w:val="en-US" w:eastAsia="ru-RU"/>
        </w:rPr>
        <w:t>getUniqueSquares</w:t>
      </w:r>
      <w:r w:rsidRPr="00D73C6B">
        <w:rPr>
          <w:lang w:val="en-US" w:eastAsia="ru-RU"/>
        </w:rPr>
        <w:t>(number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Квадра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уникаль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ов</w:t>
      </w:r>
      <w:r w:rsidRPr="00D73C6B">
        <w:rPr>
          <w:lang w:val="en-US" w:eastAsia="ru-RU"/>
        </w:rPr>
        <w:t>: " + uniqueSquares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Последни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коллекции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                                    List&lt;String&gt; collection = Arrays.</w:t>
      </w:r>
      <w:r w:rsidRPr="00D73C6B">
        <w:rPr>
          <w:i/>
          <w:iCs/>
          <w:lang w:val="en-US" w:eastAsia="ru-RU"/>
        </w:rPr>
        <w:t>asList</w:t>
      </w:r>
      <w:r w:rsidRPr="00D73C6B">
        <w:rPr>
          <w:lang w:val="en-US" w:eastAsia="ru-RU"/>
        </w:rPr>
        <w:t>(inputData.split(","));</w:t>
      </w:r>
      <w:r w:rsidRPr="00D73C6B">
        <w:rPr>
          <w:lang w:val="en-US" w:eastAsia="ru-RU"/>
        </w:rPr>
        <w:br/>
        <w:t xml:space="preserve">                                        try {</w:t>
      </w:r>
      <w:r w:rsidRPr="00D73C6B">
        <w:rPr>
          <w:lang w:val="en-US" w:eastAsia="ru-RU"/>
        </w:rPr>
        <w:br/>
        <w:t xml:space="preserve">                                            String lastElement = StreamAPIMethods.</w:t>
      </w:r>
      <w:r w:rsidRPr="00D73C6B">
        <w:rPr>
          <w:i/>
          <w:iCs/>
          <w:lang w:val="en-US" w:eastAsia="ru-RU"/>
        </w:rPr>
        <w:t>getLastElement</w:t>
      </w:r>
      <w:r w:rsidRPr="00D73C6B">
        <w:rPr>
          <w:lang w:val="en-US" w:eastAsia="ru-RU"/>
        </w:rPr>
        <w:t>(collection);</w:t>
      </w:r>
      <w:r w:rsidRPr="00D73C6B">
        <w:rPr>
          <w:lang w:val="en-US" w:eastAsia="ru-RU"/>
        </w:rPr>
        <w:br/>
        <w:t xml:space="preserve">                                            outputArea.setText("</w:t>
      </w:r>
      <w:r w:rsidRPr="00D73C6B">
        <w:rPr>
          <w:lang w:eastAsia="ru-RU"/>
        </w:rPr>
        <w:t>Последни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элемент</w:t>
      </w:r>
      <w:r w:rsidRPr="00D73C6B">
        <w:rPr>
          <w:lang w:val="en-US" w:eastAsia="ru-RU"/>
        </w:rPr>
        <w:t>: " + lastElement);</w:t>
      </w:r>
      <w:r w:rsidRPr="00D73C6B">
        <w:rPr>
          <w:lang w:val="en-US" w:eastAsia="ru-RU"/>
        </w:rPr>
        <w:br/>
        <w:t xml:space="preserve">                                        } catch (NoSuchElementException ex) {</w:t>
      </w:r>
      <w:r w:rsidRPr="00D73C6B">
        <w:rPr>
          <w:lang w:val="en-US" w:eastAsia="ru-RU"/>
        </w:rPr>
        <w:br/>
        <w:t xml:space="preserve">                            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 xml:space="preserve">: </w:t>
      </w:r>
      <w:r w:rsidRPr="00D73C6B">
        <w:rPr>
          <w:lang w:eastAsia="ru-RU"/>
        </w:rPr>
        <w:t>Коллекци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уста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            }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Сумм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т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 xml:space="preserve">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л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пробел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int[] numbers = Arrays.</w:t>
      </w:r>
      <w:r w:rsidRPr="00D73C6B">
        <w:rPr>
          <w:i/>
          <w:iCs/>
          <w:lang w:val="en-US" w:eastAsia="ru-RU"/>
        </w:rPr>
        <w:t>stream</w:t>
      </w:r>
      <w:r w:rsidRPr="00D73C6B">
        <w:rPr>
          <w:lang w:val="en-US" w:eastAsia="ru-RU"/>
        </w:rPr>
        <w:t>(inputData.split(" "))</w:t>
      </w:r>
      <w:r w:rsidRPr="00D73C6B">
        <w:rPr>
          <w:lang w:val="en-US" w:eastAsia="ru-RU"/>
        </w:rPr>
        <w:br/>
        <w:t xml:space="preserve">                                                .mapToInt(Integer::</w:t>
      </w:r>
      <w:r w:rsidRPr="00D73C6B">
        <w:rPr>
          <w:i/>
          <w:iCs/>
          <w:lang w:val="en-US" w:eastAsia="ru-RU"/>
        </w:rPr>
        <w:t>parseInt</w:t>
      </w:r>
      <w:r w:rsidRPr="00D73C6B">
        <w:rPr>
          <w:lang w:val="en-US" w:eastAsia="ru-RU"/>
        </w:rPr>
        <w:t>)</w:t>
      </w:r>
      <w:r w:rsidRPr="00D73C6B">
        <w:rPr>
          <w:lang w:val="en-US" w:eastAsia="ru-RU"/>
        </w:rPr>
        <w:br/>
        <w:t xml:space="preserve">                                                .toArray();</w:t>
      </w:r>
      <w:r w:rsidRPr="00D73C6B">
        <w:rPr>
          <w:lang w:val="en-US" w:eastAsia="ru-RU"/>
        </w:rPr>
        <w:br/>
        <w:t xml:space="preserve">                                        int sum = StreamAPIMethods.</w:t>
      </w:r>
      <w:r w:rsidRPr="00D73C6B">
        <w:rPr>
          <w:i/>
          <w:iCs/>
          <w:lang w:val="en-US" w:eastAsia="ru-RU"/>
        </w:rPr>
        <w:t>sumOfEvenNumbers</w:t>
      </w:r>
      <w:r w:rsidRPr="00D73C6B">
        <w:rPr>
          <w:lang w:val="en-US" w:eastAsia="ru-RU"/>
        </w:rPr>
        <w:t>(number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Сумм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тных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исел</w:t>
      </w:r>
      <w:r w:rsidRPr="00D73C6B">
        <w:rPr>
          <w:lang w:val="en-US" w:eastAsia="ru-RU"/>
        </w:rPr>
        <w:t>: " + sum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case "</w:t>
      </w:r>
      <w:r w:rsidRPr="00D73C6B">
        <w:rPr>
          <w:lang w:eastAsia="ru-RU"/>
        </w:rPr>
        <w:t>Преобразовать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</w:t>
      </w:r>
      <w:r w:rsidRPr="00D73C6B">
        <w:rPr>
          <w:lang w:val="en-US" w:eastAsia="ru-RU"/>
        </w:rPr>
        <w:t xml:space="preserve"> Map (</w:t>
      </w:r>
      <w:r w:rsidRPr="00D73C6B">
        <w:rPr>
          <w:lang w:eastAsia="ru-RU"/>
        </w:rPr>
        <w:t>первый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имвол</w:t>
      </w:r>
      <w:r w:rsidRPr="00D73C6B">
        <w:rPr>
          <w:lang w:val="en-US" w:eastAsia="ru-RU"/>
        </w:rPr>
        <w:t xml:space="preserve"> - </w:t>
      </w:r>
      <w:r w:rsidRPr="00D73C6B">
        <w:rPr>
          <w:lang w:eastAsia="ru-RU"/>
        </w:rPr>
        <w:t>ключ</w:t>
      </w:r>
      <w:r w:rsidRPr="00D73C6B">
        <w:rPr>
          <w:lang w:val="en-US" w:eastAsia="ru-RU"/>
        </w:rPr>
        <w:t>) (</w:t>
      </w:r>
      <w:r w:rsidRPr="00D73C6B">
        <w:rPr>
          <w:lang w:eastAsia="ru-RU"/>
        </w:rPr>
        <w:t>Введ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строки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через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запятую</w:t>
      </w:r>
      <w:r w:rsidRPr="00D73C6B">
        <w:rPr>
          <w:lang w:val="en-US" w:eastAsia="ru-RU"/>
        </w:rPr>
        <w:t>)":</w:t>
      </w:r>
      <w:r w:rsidRPr="00D73C6B">
        <w:rPr>
          <w:lang w:val="en-US" w:eastAsia="ru-RU"/>
        </w:rPr>
        <w:br/>
        <w:t xml:space="preserve">                                    if (!inputData.isEmpty()) {</w:t>
      </w:r>
      <w:r w:rsidRPr="00D73C6B">
        <w:rPr>
          <w:lang w:val="en-US" w:eastAsia="ru-RU"/>
        </w:rPr>
        <w:br/>
        <w:t xml:space="preserve">                                        List&lt;String&gt; strings = Arrays.</w:t>
      </w:r>
      <w:r w:rsidRPr="00D73C6B">
        <w:rPr>
          <w:i/>
          <w:iCs/>
          <w:lang w:val="en-US" w:eastAsia="ru-RU"/>
        </w:rPr>
        <w:t>asList</w:t>
      </w:r>
      <w:r w:rsidRPr="00D73C6B">
        <w:rPr>
          <w:lang w:val="en-US" w:eastAsia="ru-RU"/>
        </w:rPr>
        <w:t>(inputData.split(","));</w:t>
      </w:r>
      <w:r w:rsidRPr="00D73C6B">
        <w:rPr>
          <w:lang w:val="en-US" w:eastAsia="ru-RU"/>
        </w:rPr>
        <w:br/>
        <w:t xml:space="preserve">                                        Map&lt;Character, String&gt; map = StreamAPIMethods.</w:t>
      </w:r>
      <w:r w:rsidRPr="00D73C6B">
        <w:rPr>
          <w:i/>
          <w:iCs/>
          <w:lang w:val="en-US" w:eastAsia="ru-RU"/>
        </w:rPr>
        <w:t>stringsToMap</w:t>
      </w:r>
      <w:r w:rsidRPr="00D73C6B">
        <w:rPr>
          <w:lang w:val="en-US" w:eastAsia="ru-RU"/>
        </w:rPr>
        <w:t>(strings);</w:t>
      </w:r>
      <w:r w:rsidRPr="00D73C6B">
        <w:rPr>
          <w:lang w:val="en-US" w:eastAsia="ru-RU"/>
        </w:rPr>
        <w:br/>
        <w:t xml:space="preserve">                                        outputArea.setText("</w:t>
      </w:r>
      <w:r w:rsidRPr="00D73C6B">
        <w:rPr>
          <w:lang w:eastAsia="ru-RU"/>
        </w:rPr>
        <w:t>Результирующая</w:t>
      </w:r>
      <w:r w:rsidRPr="00D73C6B">
        <w:rPr>
          <w:lang w:val="en-US" w:eastAsia="ru-RU"/>
        </w:rPr>
        <w:t xml:space="preserve"> Map: " + map);</w:t>
      </w:r>
      <w:r w:rsidRPr="00D73C6B">
        <w:rPr>
          <w:lang w:val="en-US" w:eastAsia="ru-RU"/>
        </w:rPr>
        <w:br/>
        <w:t xml:space="preserve">                                    }</w:t>
      </w:r>
      <w:r w:rsidRPr="00D73C6B">
        <w:rPr>
          <w:lang w:val="en-US" w:eastAsia="ru-RU"/>
        </w:rPr>
        <w:br/>
        <w:t xml:space="preserve">                                    break;</w:t>
      </w:r>
      <w:r w:rsidRPr="00D73C6B">
        <w:rPr>
          <w:lang w:val="en-US" w:eastAsia="ru-RU"/>
        </w:rPr>
        <w:br/>
        <w:t xml:space="preserve">                                default:</w:t>
      </w:r>
      <w:r w:rsidRPr="00D73C6B">
        <w:rPr>
          <w:lang w:val="en-US" w:eastAsia="ru-RU"/>
        </w:rPr>
        <w:br/>
        <w:t xml:space="preserve">                                    outputArea.setText("</w:t>
      </w:r>
      <w:r w:rsidRPr="00D73C6B">
        <w:rPr>
          <w:lang w:eastAsia="ru-RU"/>
        </w:rPr>
        <w:t>Выберит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корректную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перацию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    }</w:t>
      </w:r>
      <w:r w:rsidRPr="00D73C6B">
        <w:rPr>
          <w:lang w:val="en-US" w:eastAsia="ru-RU"/>
        </w:rPr>
        <w:br/>
        <w:t xml:space="preserve">                        } else {</w:t>
      </w:r>
      <w:r w:rsidRPr="00D73C6B">
        <w:rPr>
          <w:lang w:val="en-US" w:eastAsia="ru-RU"/>
        </w:rPr>
        <w:br/>
        <w:t xml:space="preserve">            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 xml:space="preserve">: </w:t>
      </w:r>
      <w:r w:rsidRPr="00D73C6B">
        <w:rPr>
          <w:lang w:eastAsia="ru-RU"/>
        </w:rPr>
        <w:t>Поля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ввода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не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инициализированы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должным</w:t>
      </w:r>
      <w:r w:rsidRPr="00D73C6B">
        <w:rPr>
          <w:lang w:val="en-US" w:eastAsia="ru-RU"/>
        </w:rPr>
        <w:t xml:space="preserve"> </w:t>
      </w:r>
      <w:r w:rsidRPr="00D73C6B">
        <w:rPr>
          <w:lang w:eastAsia="ru-RU"/>
        </w:rPr>
        <w:t>образом</w:t>
      </w:r>
      <w:r w:rsidRPr="00D73C6B">
        <w:rPr>
          <w:lang w:val="en-US" w:eastAsia="ru-RU"/>
        </w:rPr>
        <w:t>.");</w:t>
      </w:r>
      <w:r w:rsidRPr="00D73C6B">
        <w:rPr>
          <w:lang w:val="en-US" w:eastAsia="ru-RU"/>
        </w:rPr>
        <w:br/>
        <w:t xml:space="preserve">                        }</w:t>
      </w:r>
      <w:r w:rsidRPr="00D73C6B">
        <w:rPr>
          <w:lang w:val="en-US" w:eastAsia="ru-RU"/>
        </w:rPr>
        <w:br/>
        <w:t xml:space="preserve">                        break;</w:t>
      </w:r>
      <w:r w:rsidRPr="00D73C6B">
        <w:rPr>
          <w:lang w:val="en-US" w:eastAsia="ru-RU"/>
        </w:rPr>
        <w:br/>
        <w:t xml:space="preserve">                }</w:t>
      </w:r>
      <w:r w:rsidRPr="00D73C6B">
        <w:rPr>
          <w:lang w:val="en-US" w:eastAsia="ru-RU"/>
        </w:rPr>
        <w:br/>
        <w:t xml:space="preserve">            } catch (Exception ex) {</w:t>
      </w:r>
      <w:r w:rsidRPr="00D73C6B">
        <w:rPr>
          <w:lang w:val="en-US" w:eastAsia="ru-RU"/>
        </w:rPr>
        <w:br/>
        <w:t xml:space="preserve">                outputArea.setText("</w:t>
      </w:r>
      <w:r w:rsidRPr="00D73C6B">
        <w:rPr>
          <w:lang w:eastAsia="ru-RU"/>
        </w:rPr>
        <w:t>Ошибка</w:t>
      </w:r>
      <w:r w:rsidRPr="00D73C6B">
        <w:rPr>
          <w:lang w:val="en-US" w:eastAsia="ru-RU"/>
        </w:rPr>
        <w:t>: " + ex.getMessage());</w:t>
      </w:r>
      <w:r w:rsidRPr="00D73C6B">
        <w:rPr>
          <w:lang w:val="en-US" w:eastAsia="ru-RU"/>
        </w:rPr>
        <w:br/>
        <w:t xml:space="preserve">            }</w:t>
      </w:r>
      <w:r w:rsidRPr="00D73C6B">
        <w:rPr>
          <w:lang w:val="en-US" w:eastAsia="ru-RU"/>
        </w:rPr>
        <w:br/>
        <w:t xml:space="preserve">        }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ublic static void main(String[] args) {</w:t>
      </w:r>
      <w:r w:rsidRPr="00D73C6B">
        <w:rPr>
          <w:lang w:val="en-US" w:eastAsia="ru-RU"/>
        </w:rPr>
        <w:br/>
        <w:t xml:space="preserve">        SwingUtilities.</w:t>
      </w:r>
      <w:r w:rsidRPr="00D73C6B">
        <w:rPr>
          <w:i/>
          <w:iCs/>
          <w:lang w:val="en-US" w:eastAsia="ru-RU"/>
        </w:rPr>
        <w:t>invokeLater</w:t>
      </w:r>
      <w:r w:rsidRPr="00D73C6B">
        <w:rPr>
          <w:lang w:val="en-US" w:eastAsia="ru-RU"/>
        </w:rPr>
        <w:t>(MainGUI::new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  <w:t>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>class TextAreaOutputStream extends java.io.OutputStream {</w:t>
      </w:r>
      <w:r w:rsidRPr="00D73C6B">
        <w:rPr>
          <w:lang w:val="en-US" w:eastAsia="ru-RU"/>
        </w:rPr>
        <w:br/>
        <w:t xml:space="preserve">    private JTextArea textArea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public TextAreaOutputStream(JTextArea textArea) {</w:t>
      </w:r>
      <w:r w:rsidRPr="00D73C6B">
        <w:rPr>
          <w:lang w:val="en-US" w:eastAsia="ru-RU"/>
        </w:rPr>
        <w:br/>
        <w:t xml:space="preserve">        this.textArea = textArea;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lastRenderedPageBreak/>
        <w:t xml:space="preserve">    }</w:t>
      </w:r>
      <w:r w:rsidRPr="00D73C6B">
        <w:rPr>
          <w:lang w:val="en-US" w:eastAsia="ru-RU"/>
        </w:rPr>
        <w:br/>
      </w:r>
      <w:r w:rsidRPr="00D73C6B">
        <w:rPr>
          <w:lang w:val="en-US" w:eastAsia="ru-RU"/>
        </w:rPr>
        <w:br/>
        <w:t xml:space="preserve">    @Override</w:t>
      </w:r>
      <w:r w:rsidRPr="00D73C6B">
        <w:rPr>
          <w:lang w:val="en-US" w:eastAsia="ru-RU"/>
        </w:rPr>
        <w:br/>
        <w:t xml:space="preserve">    public void write(int b) throws java.io.IOException {</w:t>
      </w:r>
      <w:r w:rsidRPr="00D73C6B">
        <w:rPr>
          <w:lang w:val="en-US" w:eastAsia="ru-RU"/>
        </w:rPr>
        <w:br/>
        <w:t xml:space="preserve">        textArea.append(String.</w:t>
      </w:r>
      <w:r w:rsidRPr="00D73C6B">
        <w:rPr>
          <w:i/>
          <w:iCs/>
          <w:lang w:val="en-US" w:eastAsia="ru-RU"/>
        </w:rPr>
        <w:t>valueOf</w:t>
      </w:r>
      <w:r w:rsidRPr="00D73C6B">
        <w:rPr>
          <w:lang w:val="en-US" w:eastAsia="ru-RU"/>
        </w:rPr>
        <w:t>((char) b));</w:t>
      </w:r>
      <w:r w:rsidRPr="00D73C6B">
        <w:rPr>
          <w:lang w:val="en-US" w:eastAsia="ru-RU"/>
        </w:rPr>
        <w:br/>
        <w:t xml:space="preserve">        textArea.setCaretPosition(textArea.getDocument().getLength());</w:t>
      </w:r>
      <w:r w:rsidRPr="00D73C6B">
        <w:rPr>
          <w:lang w:val="en-US" w:eastAsia="ru-RU"/>
        </w:rPr>
        <w:br/>
        <w:t xml:space="preserve">    }</w:t>
      </w:r>
      <w:r w:rsidRPr="00D73C6B">
        <w:rPr>
          <w:lang w:val="en-US" w:eastAsia="ru-RU"/>
        </w:rPr>
        <w:br/>
        <w:t>}</w:t>
      </w:r>
    </w:p>
    <w:p w14:paraId="50068CEC" w14:textId="77777777" w:rsidR="00D73C6B" w:rsidRPr="00D73C6B" w:rsidRDefault="00D73C6B" w:rsidP="00D73C6B">
      <w:pPr>
        <w:rPr>
          <w:lang w:val="en-US" w:eastAsia="ru-RU"/>
        </w:rPr>
      </w:pPr>
    </w:p>
    <w:sectPr w:rsidR="00D73C6B" w:rsidRPr="00D73C6B">
      <w:footerReference w:type="even" r:id="rId18"/>
      <w:footerReference w:type="default" r:id="rId19"/>
      <w:footerReference w:type="first" r:id="rId2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01994" w14:textId="77777777" w:rsidR="006B167C" w:rsidRDefault="006B167C">
      <w:pPr>
        <w:spacing w:after="0" w:line="240" w:lineRule="auto"/>
      </w:pPr>
      <w:r>
        <w:separator/>
      </w:r>
    </w:p>
  </w:endnote>
  <w:endnote w:type="continuationSeparator" w:id="0">
    <w:p w14:paraId="274B3F6A" w14:textId="77777777" w:rsidR="006B167C" w:rsidRDefault="006B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58FC9" w14:textId="77777777" w:rsidR="00C77594" w:rsidRDefault="00C775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93A63" w14:textId="77777777" w:rsidR="00C77594" w:rsidRDefault="0000000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t>3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A5155" w14:textId="77777777" w:rsidR="00C77594" w:rsidRDefault="00C77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18F5C" w14:textId="77777777" w:rsidR="006B167C" w:rsidRDefault="006B167C">
      <w:pPr>
        <w:spacing w:after="0" w:line="240" w:lineRule="auto"/>
      </w:pPr>
      <w:r>
        <w:separator/>
      </w:r>
    </w:p>
  </w:footnote>
  <w:footnote w:type="continuationSeparator" w:id="0">
    <w:p w14:paraId="451E1FF6" w14:textId="77777777" w:rsidR="006B167C" w:rsidRDefault="006B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60897"/>
    <w:multiLevelType w:val="multilevel"/>
    <w:tmpl w:val="5D3E97D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01752D"/>
    <w:multiLevelType w:val="multilevel"/>
    <w:tmpl w:val="345C1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8C32B8"/>
    <w:multiLevelType w:val="multilevel"/>
    <w:tmpl w:val="1398FCC4"/>
    <w:lvl w:ilvl="0">
      <w:start w:val="1"/>
      <w:numFmt w:val="russianUpper"/>
      <w:suff w:val="space"/>
      <w:lvlText w:val="Приложение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604995312">
    <w:abstractNumId w:val="0"/>
  </w:num>
  <w:num w:numId="2" w16cid:durableId="610283816">
    <w:abstractNumId w:val="2"/>
  </w:num>
  <w:num w:numId="3" w16cid:durableId="197810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94"/>
    <w:rsid w:val="002B50A9"/>
    <w:rsid w:val="006B167C"/>
    <w:rsid w:val="008362B6"/>
    <w:rsid w:val="00AF2670"/>
    <w:rsid w:val="00B83F23"/>
    <w:rsid w:val="00C64BDB"/>
    <w:rsid w:val="00C77594"/>
    <w:rsid w:val="00D7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93F7"/>
  <w15:docId w15:val="{C9B4C90A-E882-420E-A04F-8FCCDCC9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4" w:lineRule="auto"/>
    </w:pPr>
    <w:rPr>
      <w:rFonts w:ascii="Calibri" w:eastAsiaTheme="minorEastAsia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Верхний колонтитул Знак"/>
    <w:basedOn w:val="a0"/>
    <w:link w:val="a5"/>
    <w:uiPriority w:val="99"/>
    <w:qFormat/>
    <w:rPr>
      <w:rFonts w:eastAsiaTheme="minorEastAsia"/>
    </w:rPr>
  </w:style>
  <w:style w:type="character" w:customStyle="1" w:styleId="a6">
    <w:name w:val="Нижний колонтитул Знак"/>
    <w:basedOn w:val="a0"/>
    <w:link w:val="a7"/>
    <w:uiPriority w:val="99"/>
    <w:qFormat/>
    <w:rPr>
      <w:rFonts w:eastAsiaTheme="minorEastAsia"/>
    </w:rPr>
  </w:style>
  <w:style w:type="character" w:styleId="a8">
    <w:name w:val="Hyperlink"/>
    <w:basedOn w:val="a0"/>
    <w:uiPriority w:val="99"/>
    <w:unhideWhenUsed/>
    <w:rsid w:val="00821AC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F82A2E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next w:val="a"/>
    <w:uiPriority w:val="35"/>
    <w:unhideWhenUsed/>
    <w:qFormat/>
    <w:rsid w:val="00790A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pPr>
      <w:spacing w:after="160" w:line="254" w:lineRule="auto"/>
    </w:pPr>
    <w:rPr>
      <w:rFonts w:cs="Tahoma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msonormal0">
    <w:name w:val="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39"/>
    <w:unhideWhenUsed/>
    <w:rsid w:val="00821AC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411D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34ACC"/>
    <w:pPr>
      <w:spacing w:after="100"/>
      <w:ind w:left="440"/>
    </w:p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0F03-36AF-4709-82F0-EC90615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dc:description/>
  <cp:lastModifiedBy>Артем Девотченко</cp:lastModifiedBy>
  <cp:revision>4</cp:revision>
  <dcterms:created xsi:type="dcterms:W3CDTF">2024-10-28T10:59:00Z</dcterms:created>
  <dcterms:modified xsi:type="dcterms:W3CDTF">2024-10-28T11:02:00Z</dcterms:modified>
  <dc:language>en-US</dc:language>
</cp:coreProperties>
</file>